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99FE8" w14:textId="58A94B03" w:rsidR="00DE3089" w:rsidRPr="00517869" w:rsidRDefault="00261A21" w:rsidP="00DE3089">
      <w:pPr>
        <w:pStyle w:val="Heading1"/>
      </w:pPr>
      <w:r w:rsidRPr="00517869">
        <w:t>Instructions</w:t>
      </w:r>
    </w:p>
    <w:p w14:paraId="0022F65A" w14:textId="77777777" w:rsidR="00DF4DAC" w:rsidRPr="00517869" w:rsidRDefault="00DF4DAC" w:rsidP="00DF4DAC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Prior to the inspection, the Inspector should review the permit for the facility and the design or as-built drawing for the facility. </w:t>
      </w:r>
    </w:p>
    <w:p w14:paraId="0349C23E" w14:textId="77777777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</w:p>
    <w:p w14:paraId="47AA0E9D" w14:textId="1C8F1EA7" w:rsidR="00CD1AAA" w:rsidRPr="00517869" w:rsidRDefault="00110624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This inspection checklist is </w:t>
      </w:r>
      <w:r w:rsidR="00AF66DC" w:rsidRPr="00517869">
        <w:rPr>
          <w:rFonts w:asciiTheme="minorHAnsi" w:hAnsiTheme="minorHAnsi" w:cstheme="minorBidi"/>
        </w:rPr>
        <w:t>required</w:t>
      </w:r>
      <w:r w:rsidRPr="00517869">
        <w:rPr>
          <w:rFonts w:asciiTheme="minorHAnsi" w:hAnsiTheme="minorHAnsi" w:cstheme="minorBidi"/>
        </w:rPr>
        <w:t xml:space="preserve"> for the documentation of the </w:t>
      </w:r>
      <w:r w:rsidR="00077600" w:rsidRPr="00517869">
        <w:rPr>
          <w:rFonts w:asciiTheme="minorHAnsi" w:hAnsiTheme="minorHAnsi" w:cstheme="minorBidi"/>
        </w:rPr>
        <w:t>a</w:t>
      </w:r>
      <w:r w:rsidRPr="00517869">
        <w:rPr>
          <w:rFonts w:asciiTheme="minorHAnsi" w:hAnsiTheme="minorHAnsi" w:cstheme="minorBidi"/>
        </w:rPr>
        <w:t xml:space="preserve">nnual inspection of all permitted stormwater systems. </w:t>
      </w:r>
      <w:r w:rsidR="00D75482" w:rsidRPr="00517869">
        <w:rPr>
          <w:rFonts w:asciiTheme="minorHAnsi" w:hAnsiTheme="minorHAnsi" w:cstheme="minorBidi"/>
        </w:rPr>
        <w:t>Complete</w:t>
      </w:r>
      <w:r w:rsidR="00F1766D" w:rsidRPr="00517869">
        <w:rPr>
          <w:rFonts w:asciiTheme="minorHAnsi" w:hAnsiTheme="minorHAnsi" w:cstheme="minorBidi"/>
        </w:rPr>
        <w:t xml:space="preserve"> all parts of the general data section for </w:t>
      </w:r>
      <w:r w:rsidR="00AA65CE" w:rsidRPr="00517869">
        <w:rPr>
          <w:rFonts w:asciiTheme="minorHAnsi" w:hAnsiTheme="minorHAnsi" w:cstheme="minorBidi"/>
        </w:rPr>
        <w:t xml:space="preserve">the </w:t>
      </w:r>
      <w:r w:rsidR="00DF619E" w:rsidRPr="00517869">
        <w:rPr>
          <w:rFonts w:asciiTheme="minorHAnsi" w:hAnsiTheme="minorHAnsi" w:cstheme="minorBidi"/>
        </w:rPr>
        <w:t>project</w:t>
      </w:r>
      <w:r w:rsidR="00F1766D" w:rsidRPr="00517869">
        <w:rPr>
          <w:rFonts w:asciiTheme="minorHAnsi" w:hAnsiTheme="minorHAnsi" w:cstheme="minorBidi"/>
        </w:rPr>
        <w:t xml:space="preserve"> site. Attach any additional required documentation</w:t>
      </w:r>
      <w:r w:rsidR="00AA65CE" w:rsidRPr="00517869">
        <w:rPr>
          <w:rFonts w:asciiTheme="minorHAnsi" w:hAnsiTheme="minorHAnsi" w:cstheme="minorBidi"/>
        </w:rPr>
        <w:t>,</w:t>
      </w:r>
      <w:r w:rsidR="00F1766D" w:rsidRPr="00517869">
        <w:rPr>
          <w:rFonts w:asciiTheme="minorHAnsi" w:hAnsiTheme="minorHAnsi" w:cstheme="minorBidi"/>
        </w:rPr>
        <w:t xml:space="preserve"> if necessary. </w:t>
      </w:r>
      <w:r w:rsidR="00856FCD" w:rsidRPr="00517869">
        <w:rPr>
          <w:rFonts w:asciiTheme="minorHAnsi" w:hAnsiTheme="minorHAnsi" w:cstheme="minorBidi"/>
        </w:rPr>
        <w:t>I</w:t>
      </w:r>
      <w:r w:rsidR="00582BCF" w:rsidRPr="00517869">
        <w:rPr>
          <w:rFonts w:asciiTheme="minorHAnsi" w:hAnsiTheme="minorHAnsi" w:cstheme="minorBidi"/>
        </w:rPr>
        <w:t>n the “</w:t>
      </w:r>
      <w:r w:rsidR="00856FCD" w:rsidRPr="00517869">
        <w:rPr>
          <w:rFonts w:asciiTheme="minorHAnsi" w:hAnsiTheme="minorHAnsi" w:cstheme="minorBidi"/>
        </w:rPr>
        <w:t>A</w:t>
      </w:r>
      <w:r w:rsidR="00582BCF" w:rsidRPr="00517869">
        <w:rPr>
          <w:rFonts w:asciiTheme="minorHAnsi" w:hAnsiTheme="minorHAnsi" w:cstheme="minorBidi"/>
        </w:rPr>
        <w:t xml:space="preserve">ll </w:t>
      </w:r>
      <w:r w:rsidR="00856FCD" w:rsidRPr="00517869">
        <w:rPr>
          <w:rFonts w:asciiTheme="minorHAnsi" w:hAnsiTheme="minorHAnsi" w:cstheme="minorBidi"/>
        </w:rPr>
        <w:t>T</w:t>
      </w:r>
      <w:r w:rsidR="00582BCF" w:rsidRPr="00517869">
        <w:rPr>
          <w:rFonts w:asciiTheme="minorHAnsi" w:hAnsiTheme="minorHAnsi" w:cstheme="minorBidi"/>
        </w:rPr>
        <w:t>echnologies” category</w:t>
      </w:r>
      <w:r w:rsidR="00AA65CE" w:rsidRPr="00517869">
        <w:rPr>
          <w:rFonts w:asciiTheme="minorHAnsi" w:hAnsiTheme="minorHAnsi" w:cstheme="minorBidi"/>
        </w:rPr>
        <w:t>,</w:t>
      </w:r>
      <w:r w:rsidR="00582BCF" w:rsidRPr="00517869">
        <w:rPr>
          <w:rFonts w:asciiTheme="minorHAnsi" w:hAnsiTheme="minorHAnsi" w:cstheme="minorBidi"/>
        </w:rPr>
        <w:t xml:space="preserve"> </w:t>
      </w:r>
      <w:r w:rsidR="00856FCD" w:rsidRPr="00517869">
        <w:rPr>
          <w:rFonts w:asciiTheme="minorHAnsi" w:hAnsiTheme="minorHAnsi" w:cstheme="minorBidi"/>
        </w:rPr>
        <w:t xml:space="preserve">mark all items </w:t>
      </w:r>
      <w:r w:rsidR="00582BCF" w:rsidRPr="00517869">
        <w:rPr>
          <w:rFonts w:asciiTheme="minorHAnsi" w:hAnsiTheme="minorHAnsi" w:cstheme="minorBidi"/>
        </w:rPr>
        <w:t xml:space="preserve">as “satisfactory” or “unsatisfactory.” For all other categories, either select “N/A” and minimize the category or mark all inspection items as “satisfactory” or “unsatisfactory.” </w:t>
      </w:r>
      <w:r w:rsidR="0014355E" w:rsidRPr="00517869">
        <w:rPr>
          <w:rFonts w:asciiTheme="minorHAnsi" w:hAnsiTheme="minorHAnsi" w:cstheme="minorBidi"/>
        </w:rPr>
        <w:t>If the system described does not contain a component that is listed for inspection</w:t>
      </w:r>
      <w:r w:rsidR="001376BF" w:rsidRPr="00517869">
        <w:rPr>
          <w:rFonts w:asciiTheme="minorHAnsi" w:hAnsiTheme="minorHAnsi" w:cstheme="minorBidi"/>
        </w:rPr>
        <w:t xml:space="preserve"> mark that item as </w:t>
      </w:r>
      <w:r w:rsidR="007C0832" w:rsidRPr="00517869">
        <w:rPr>
          <w:rFonts w:asciiTheme="minorHAnsi" w:hAnsiTheme="minorHAnsi" w:cstheme="minorBidi"/>
        </w:rPr>
        <w:t>“</w:t>
      </w:r>
      <w:r w:rsidR="001376BF" w:rsidRPr="00517869">
        <w:rPr>
          <w:rFonts w:asciiTheme="minorHAnsi" w:hAnsiTheme="minorHAnsi" w:cstheme="minorBidi"/>
        </w:rPr>
        <w:t>N/A</w:t>
      </w:r>
      <w:r w:rsidR="007C0832" w:rsidRPr="00517869">
        <w:rPr>
          <w:rFonts w:asciiTheme="minorHAnsi" w:hAnsiTheme="minorHAnsi" w:cstheme="minorBidi"/>
        </w:rPr>
        <w:t>”</w:t>
      </w:r>
    </w:p>
    <w:p w14:paraId="3F5F8A29" w14:textId="77777777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</w:p>
    <w:p w14:paraId="4AF0590E" w14:textId="7D66D40C" w:rsidR="00CD1AAA" w:rsidRPr="00517869" w:rsidRDefault="00AA65CE" w:rsidP="71460FD9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>For a</w:t>
      </w:r>
      <w:r w:rsidR="00DF4DAC" w:rsidRPr="00517869">
        <w:rPr>
          <w:rFonts w:asciiTheme="minorHAnsi" w:hAnsiTheme="minorHAnsi" w:cstheme="minorBidi"/>
        </w:rPr>
        <w:t>ny item marked unsatisfactory</w:t>
      </w:r>
      <w:r w:rsidRPr="00517869">
        <w:rPr>
          <w:rFonts w:asciiTheme="minorHAnsi" w:hAnsiTheme="minorHAnsi" w:cstheme="minorBidi"/>
        </w:rPr>
        <w:t xml:space="preserve">, </w:t>
      </w:r>
      <w:r w:rsidR="002331E6" w:rsidRPr="00517869">
        <w:rPr>
          <w:rFonts w:asciiTheme="minorHAnsi" w:hAnsiTheme="minorHAnsi" w:cstheme="minorBidi"/>
        </w:rPr>
        <w:t xml:space="preserve">provide a comment below the BMP technology describing maintenance action needed to bring the system back into compliance. </w:t>
      </w:r>
      <w:r w:rsidR="00CD1AAA" w:rsidRPr="00517869">
        <w:rPr>
          <w:rFonts w:asciiTheme="minorHAnsi" w:hAnsiTheme="minorHAnsi" w:cstheme="minorBidi"/>
        </w:rPr>
        <w:t>Within 30 days of any failure of a stormwater management system or</w:t>
      </w:r>
      <w:r w:rsidRPr="00517869">
        <w:rPr>
          <w:rFonts w:asciiTheme="minorHAnsi" w:hAnsiTheme="minorHAnsi" w:cstheme="minorBidi"/>
        </w:rPr>
        <w:t xml:space="preserve"> </w:t>
      </w:r>
      <w:r w:rsidR="002331E6" w:rsidRPr="00517869">
        <w:rPr>
          <w:rFonts w:asciiTheme="minorHAnsi" w:hAnsiTheme="minorHAnsi" w:cstheme="minorBidi"/>
        </w:rPr>
        <w:t>if any components of the constructed system are found to be not in substantial conformance with the permitted system</w:t>
      </w:r>
      <w:r w:rsidR="00CD1AAA" w:rsidRPr="00517869">
        <w:rPr>
          <w:rFonts w:asciiTheme="minorHAnsi" w:hAnsiTheme="minorHAnsi" w:cstheme="minorBidi"/>
        </w:rPr>
        <w:t>, a report shall be submitted</w:t>
      </w:r>
      <w:r w:rsidR="001376BF" w:rsidRPr="00517869">
        <w:rPr>
          <w:rFonts w:asciiTheme="minorHAnsi" w:hAnsiTheme="minorHAnsi" w:cstheme="minorBidi"/>
        </w:rPr>
        <w:t xml:space="preserve"> by the permittee or their authorized representative </w:t>
      </w:r>
      <w:r w:rsidR="00CD1AAA" w:rsidRPr="00517869">
        <w:rPr>
          <w:rFonts w:asciiTheme="minorHAnsi" w:hAnsiTheme="minorHAnsi" w:cstheme="minorBidi"/>
        </w:rPr>
        <w:t xml:space="preserve"> to the Agency using Form 62-330.311(1), “Operation and Maintenance Inspection Certification,” (</w:t>
      </w:r>
      <w:r w:rsidR="00416ECE">
        <w:rPr>
          <w:rFonts w:asciiTheme="minorHAnsi" w:hAnsiTheme="minorHAnsi" w:cstheme="minorBidi"/>
        </w:rPr>
        <w:t>June 28, 2024</w:t>
      </w:r>
      <w:r w:rsidR="00CD1AAA" w:rsidRPr="00517869">
        <w:rPr>
          <w:rFonts w:asciiTheme="minorHAnsi" w:hAnsiTheme="minorHAnsi" w:cstheme="minorBidi"/>
        </w:rPr>
        <w:t>), as per 62-330.331(2) F.A.C., describing the remedial actions taken to resolve the failure or deviation.</w:t>
      </w:r>
    </w:p>
    <w:p w14:paraId="7E53AAA2" w14:textId="0D810B53" w:rsidR="00CD1AAA" w:rsidRPr="00517869" w:rsidRDefault="00CD1AAA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 </w:t>
      </w:r>
    </w:p>
    <w:p w14:paraId="538A5B6D" w14:textId="4C61398D" w:rsidR="00582BCF" w:rsidRPr="00517869" w:rsidRDefault="00077600" w:rsidP="2EB45452">
      <w:pPr>
        <w:pStyle w:val="BodyText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Inspection reports will be </w:t>
      </w:r>
      <w:r w:rsidR="007C0832" w:rsidRPr="00517869">
        <w:rPr>
          <w:rFonts w:asciiTheme="minorHAnsi" w:hAnsiTheme="minorHAnsi" w:cstheme="minorBidi"/>
        </w:rPr>
        <w:t>submitted by</w:t>
      </w:r>
      <w:r w:rsidR="001376BF" w:rsidRPr="00517869">
        <w:rPr>
          <w:rFonts w:asciiTheme="minorHAnsi" w:hAnsiTheme="minorHAnsi" w:cstheme="minorBidi"/>
        </w:rPr>
        <w:t xml:space="preserve"> the permittee or their authorized representative </w:t>
      </w:r>
      <w:r w:rsidRPr="00517869">
        <w:rPr>
          <w:rFonts w:asciiTheme="minorHAnsi" w:hAnsiTheme="minorHAnsi" w:cstheme="minorBidi"/>
        </w:rPr>
        <w:t xml:space="preserve">to the applicable permitting agency. </w:t>
      </w:r>
      <w:r w:rsidR="00582BCF" w:rsidRPr="00517869">
        <w:rPr>
          <w:rFonts w:asciiTheme="minorHAnsi" w:hAnsiTheme="minorHAnsi" w:cstheme="minorBidi"/>
        </w:rPr>
        <w:t xml:space="preserve">Each inspection report must be signed by a </w:t>
      </w:r>
      <w:r w:rsidR="005D11CF" w:rsidRPr="00517869">
        <w:rPr>
          <w:rFonts w:asciiTheme="minorHAnsi" w:hAnsiTheme="minorHAnsi" w:cstheme="minorBidi"/>
        </w:rPr>
        <w:t xml:space="preserve">certified inspector or a </w:t>
      </w:r>
      <w:r w:rsidR="00582BCF" w:rsidRPr="00517869">
        <w:rPr>
          <w:rFonts w:asciiTheme="minorHAnsi" w:hAnsiTheme="minorHAnsi" w:cstheme="minorBidi"/>
        </w:rPr>
        <w:t xml:space="preserve">registered professional to certify its authenticity. </w:t>
      </w:r>
    </w:p>
    <w:p w14:paraId="206E4E3E" w14:textId="31746814" w:rsidR="0091035B" w:rsidRPr="00517869" w:rsidRDefault="0091035B" w:rsidP="0091035B">
      <w:pPr>
        <w:pStyle w:val="Heading1"/>
      </w:pPr>
      <w:r w:rsidRPr="00517869">
        <w:t xml:space="preserve">Inspection Checklist </w:t>
      </w:r>
    </w:p>
    <w:p w14:paraId="50B555BA" w14:textId="77777777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</w:p>
    <w:p w14:paraId="301C41AF" w14:textId="59B136B4" w:rsidR="0091035B" w:rsidRPr="00517869" w:rsidRDefault="0091035B" w:rsidP="007C0832">
      <w:pPr>
        <w:pStyle w:val="Heading2"/>
      </w:pPr>
      <w:r w:rsidRPr="00517869">
        <w:t xml:space="preserve">General Data </w:t>
      </w:r>
    </w:p>
    <w:p w14:paraId="57840F3B" w14:textId="09C8A78C" w:rsidR="0091035B" w:rsidRPr="00517869" w:rsidRDefault="0091035B" w:rsidP="488B45FC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Inspection Date </w:t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  <w:r w:rsidRPr="00517869">
        <w:tab/>
      </w:r>
      <w:r w:rsidRPr="00517869">
        <w:rPr>
          <w:rFonts w:asciiTheme="minorHAnsi" w:hAnsiTheme="minorHAnsi" w:cstheme="minorBidi"/>
        </w:rPr>
        <w:t>Project Name</w:t>
      </w:r>
      <w:r w:rsidRPr="00517869">
        <w:tab/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</w:p>
    <w:p w14:paraId="078B873E" w14:textId="0AE2F29B" w:rsidR="0091035B" w:rsidRPr="00517869" w:rsidRDefault="0091035B" w:rsidP="488B45FC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>Location</w:t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 xml:space="preserve"> </w:t>
      </w:r>
      <w:r w:rsidRPr="00517869">
        <w:tab/>
      </w:r>
      <w:r w:rsidRPr="00517869">
        <w:tab/>
      </w:r>
      <w:r w:rsidRPr="00517869">
        <w:tab/>
      </w:r>
      <w:r w:rsidRPr="00517869">
        <w:rPr>
          <w:rFonts w:asciiTheme="minorHAnsi" w:hAnsiTheme="minorHAnsi" w:cstheme="minorBidi"/>
        </w:rPr>
        <w:t>Permit Number</w:t>
      </w:r>
      <w:r w:rsidRPr="00517869">
        <w:tab/>
      </w:r>
      <w:r w:rsidRPr="00517869">
        <w:tab/>
      </w:r>
      <w:r w:rsidRPr="00517869">
        <w:tab/>
      </w:r>
      <w:r w:rsidRPr="00517869">
        <w:tab/>
      </w:r>
      <w:r w:rsidRPr="00517869">
        <w:tab/>
      </w:r>
    </w:p>
    <w:p w14:paraId="203EFC5E" w14:textId="77777777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</w:p>
    <w:p w14:paraId="0EEE60D4" w14:textId="6C73598A" w:rsidR="00183350" w:rsidRPr="00517869" w:rsidRDefault="00183350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ime since last storm event</w:t>
      </w:r>
      <w:r w:rsidR="00DF619E" w:rsidRPr="00517869">
        <w:rPr>
          <w:rFonts w:asciiTheme="minorHAnsi" w:hAnsiTheme="minorHAnsi" w:cstheme="minorHAnsi"/>
        </w:rPr>
        <w:t xml:space="preserve"> </w:t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4B781E" w:rsidRPr="00517869">
        <w:rPr>
          <w:rFonts w:ascii="Arial" w:hAnsi="Arial" w:cs="Arial"/>
          <w:sz w:val="20"/>
          <w:szCs w:val="20"/>
        </w:rPr>
      </w:r>
      <w:r w:rsidR="004B781E" w:rsidRPr="00517869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DF619E" w:rsidRPr="00517869">
        <w:rPr>
          <w:rFonts w:asciiTheme="minorHAnsi" w:hAnsiTheme="minorHAnsi" w:cstheme="minorHAnsi"/>
        </w:rPr>
        <w:t>&lt;24 h</w:t>
      </w:r>
      <w:r w:rsidR="004B781E" w:rsidRPr="00517869">
        <w:rPr>
          <w:rFonts w:asciiTheme="minorHAnsi" w:hAnsiTheme="minorHAnsi" w:cstheme="minorHAnsi"/>
        </w:rPr>
        <w:t>ours</w:t>
      </w:r>
      <w:r w:rsidR="00DF619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4B781E" w:rsidRPr="00517869">
        <w:rPr>
          <w:rFonts w:ascii="Arial" w:hAnsi="Arial" w:cs="Arial"/>
          <w:sz w:val="20"/>
          <w:szCs w:val="20"/>
        </w:rPr>
      </w:r>
      <w:r w:rsidR="004B781E" w:rsidRPr="00517869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DF619E" w:rsidRPr="00517869">
        <w:rPr>
          <w:rFonts w:asciiTheme="minorHAnsi" w:hAnsiTheme="minorHAnsi" w:cstheme="minorHAnsi"/>
        </w:rPr>
        <w:t>24-48</w:t>
      </w:r>
      <w:r w:rsidR="004B781E" w:rsidRPr="00517869">
        <w:rPr>
          <w:rFonts w:asciiTheme="minorHAnsi" w:hAnsiTheme="minorHAnsi" w:cstheme="minorHAnsi"/>
        </w:rPr>
        <w:t xml:space="preserve"> </w:t>
      </w:r>
      <w:r w:rsidR="00DF619E" w:rsidRPr="00517869">
        <w:rPr>
          <w:rFonts w:asciiTheme="minorHAnsi" w:hAnsiTheme="minorHAnsi" w:cstheme="minorHAnsi"/>
        </w:rPr>
        <w:t>h</w:t>
      </w:r>
      <w:r w:rsidR="004B781E" w:rsidRPr="00517869">
        <w:rPr>
          <w:rFonts w:asciiTheme="minorHAnsi" w:hAnsiTheme="minorHAnsi" w:cstheme="minorHAnsi"/>
        </w:rPr>
        <w:t>ours</w:t>
      </w:r>
      <w:r w:rsidR="004B781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4B781E" w:rsidRPr="00517869">
        <w:rPr>
          <w:rFonts w:ascii="Arial" w:hAnsi="Arial" w:cs="Arial"/>
          <w:sz w:val="20"/>
          <w:szCs w:val="20"/>
        </w:rPr>
      </w:r>
      <w:r w:rsidR="004B781E" w:rsidRPr="00517869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4B781E" w:rsidRPr="00517869">
        <w:rPr>
          <w:rFonts w:asciiTheme="minorHAnsi" w:hAnsiTheme="minorHAnsi" w:cstheme="minorHAnsi"/>
        </w:rPr>
        <w:t>48-72 hours</w:t>
      </w:r>
      <w:r w:rsidR="00DF619E" w:rsidRPr="00517869">
        <w:rPr>
          <w:rFonts w:asciiTheme="minorHAnsi" w:hAnsiTheme="minorHAnsi" w:cstheme="minorHAnsi"/>
        </w:rPr>
        <w:tab/>
      </w:r>
      <w:r w:rsidR="004B781E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4B781E" w:rsidRPr="00517869">
        <w:rPr>
          <w:rFonts w:ascii="Arial" w:hAnsi="Arial" w:cs="Arial"/>
          <w:sz w:val="20"/>
          <w:szCs w:val="20"/>
        </w:rPr>
      </w:r>
      <w:r w:rsidR="004B781E" w:rsidRPr="00517869">
        <w:rPr>
          <w:rFonts w:ascii="Arial" w:hAnsi="Arial" w:cs="Arial"/>
          <w:sz w:val="20"/>
          <w:szCs w:val="20"/>
        </w:rPr>
        <w:fldChar w:fldCharType="separate"/>
      </w:r>
      <w:r w:rsidR="004B781E" w:rsidRPr="00517869">
        <w:rPr>
          <w:rFonts w:ascii="Arial" w:hAnsi="Arial" w:cs="Arial"/>
          <w:sz w:val="20"/>
          <w:szCs w:val="20"/>
        </w:rPr>
        <w:fldChar w:fldCharType="end"/>
      </w:r>
      <w:r w:rsidR="004B781E" w:rsidRPr="00517869">
        <w:rPr>
          <w:rFonts w:asciiTheme="minorHAnsi" w:hAnsiTheme="minorHAnsi" w:cstheme="minorHAnsi"/>
        </w:rPr>
        <w:t>&gt;72 hours</w:t>
      </w:r>
    </w:p>
    <w:p w14:paraId="36F55899" w14:textId="57E53350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Permit Holder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  <w:t xml:space="preserve">Permit Effective Date 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62BDD791" w14:textId="685EFDC1" w:rsidR="002A4EB8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Inspector Name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6167E833" w14:textId="6FF6E9A1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Inspector Contact Information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</w:r>
    </w:p>
    <w:p w14:paraId="0E9133D4" w14:textId="77777777" w:rsidR="00CF7C99" w:rsidRPr="00517869" w:rsidRDefault="00CF7C99" w:rsidP="00347C6F">
      <w:pPr>
        <w:ind w:left="450"/>
        <w:rPr>
          <w:rFonts w:asciiTheme="minorHAnsi" w:hAnsiTheme="minorHAnsi" w:cstheme="minorHAnsi"/>
        </w:rPr>
      </w:pPr>
    </w:p>
    <w:p w14:paraId="59465374" w14:textId="5AFBAE53" w:rsidR="00CF7C99" w:rsidRPr="00517869" w:rsidRDefault="00351EF7" w:rsidP="00351EF7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892" wp14:editId="1CD3F901">
                <wp:simplePos x="0" y="0"/>
                <wp:positionH relativeFrom="column">
                  <wp:posOffset>3435350</wp:posOffset>
                </wp:positionH>
                <wp:positionV relativeFrom="paragraph">
                  <wp:posOffset>125730</wp:posOffset>
                </wp:positionV>
                <wp:extent cx="23495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DD2E1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9.9pt" to="45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F7C99" w:rsidRPr="00517869">
        <w:rPr>
          <w:rFonts w:asciiTheme="minorHAnsi" w:hAnsiTheme="minorHAnsi" w:cstheme="minorBidi"/>
        </w:rPr>
        <w:t xml:space="preserve">Multiple BMP types in the system No </w:t>
      </w:r>
      <w:r w:rsidR="00CF7C99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C99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CF7C99" w:rsidRPr="00517869">
        <w:rPr>
          <w:rFonts w:ascii="Arial" w:hAnsi="Arial" w:cs="Arial"/>
          <w:sz w:val="20"/>
          <w:szCs w:val="20"/>
        </w:rPr>
      </w:r>
      <w:r w:rsidR="00CF7C99" w:rsidRPr="00517869">
        <w:rPr>
          <w:rFonts w:ascii="Arial" w:hAnsi="Arial" w:cs="Arial"/>
          <w:sz w:val="20"/>
          <w:szCs w:val="20"/>
        </w:rPr>
        <w:fldChar w:fldCharType="separate"/>
      </w:r>
      <w:r w:rsidR="00CF7C99" w:rsidRPr="00517869">
        <w:rPr>
          <w:rFonts w:ascii="Arial" w:hAnsi="Arial" w:cs="Arial"/>
          <w:sz w:val="20"/>
          <w:szCs w:val="20"/>
        </w:rPr>
        <w:fldChar w:fldCharType="end"/>
      </w:r>
      <w:r w:rsidR="00CF7C99" w:rsidRPr="00517869">
        <w:rPr>
          <w:rFonts w:asciiTheme="minorHAnsi" w:hAnsiTheme="minorHAnsi" w:cstheme="minorBidi"/>
        </w:rPr>
        <w:t xml:space="preserve">Yes </w:t>
      </w:r>
      <w:r w:rsidR="00CF7C99"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F7C99"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="00CF7C99" w:rsidRPr="00517869">
        <w:rPr>
          <w:rFonts w:ascii="Arial" w:hAnsi="Arial" w:cs="Arial"/>
          <w:sz w:val="20"/>
          <w:szCs w:val="20"/>
        </w:rPr>
      </w:r>
      <w:r w:rsidR="00CF7C99" w:rsidRPr="00517869">
        <w:rPr>
          <w:rFonts w:ascii="Arial" w:hAnsi="Arial" w:cs="Arial"/>
          <w:sz w:val="20"/>
          <w:szCs w:val="20"/>
        </w:rPr>
        <w:fldChar w:fldCharType="separate"/>
      </w:r>
      <w:r w:rsidR="00CF7C99" w:rsidRPr="00517869">
        <w:rPr>
          <w:rFonts w:ascii="Arial" w:hAnsi="Arial" w:cs="Arial"/>
          <w:sz w:val="20"/>
          <w:szCs w:val="20"/>
        </w:rPr>
        <w:fldChar w:fldCharType="end"/>
      </w:r>
      <w:r w:rsidR="00CF7C99" w:rsidRPr="00517869">
        <w:rPr>
          <w:rFonts w:asciiTheme="minorHAnsi" w:hAnsiTheme="minorHAnsi" w:cstheme="minorBidi"/>
        </w:rPr>
        <w:t xml:space="preserve"> List All:</w:t>
      </w:r>
      <w:r w:rsidR="09952353" w:rsidRPr="00517869">
        <w:rPr>
          <w:rFonts w:asciiTheme="minorHAnsi" w:hAnsiTheme="minorHAnsi" w:cstheme="minorBidi"/>
        </w:rPr>
        <w:t xml:space="preserve">   </w:t>
      </w:r>
    </w:p>
    <w:p w14:paraId="626E4C56" w14:textId="77777777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</w:p>
    <w:p w14:paraId="10E5F38A" w14:textId="327C1A70" w:rsidR="00351EF7" w:rsidRPr="00517869" w:rsidRDefault="00351EF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67C446" wp14:editId="7FA81DD9">
                <wp:simplePos x="0" y="0"/>
                <wp:positionH relativeFrom="column">
                  <wp:posOffset>3416300</wp:posOffset>
                </wp:positionH>
                <wp:positionV relativeFrom="paragraph">
                  <wp:posOffset>5080</wp:posOffset>
                </wp:positionV>
                <wp:extent cx="23495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63798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.4pt" to="45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70CA0104" w14:textId="1A0D850E" w:rsidR="00A27A37" w:rsidRPr="00517869" w:rsidRDefault="00351EF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EE0F26" wp14:editId="2F29AA34">
                <wp:simplePos x="0" y="0"/>
                <wp:positionH relativeFrom="column">
                  <wp:posOffset>3422650</wp:posOffset>
                </wp:positionH>
                <wp:positionV relativeFrom="paragraph">
                  <wp:posOffset>6985</wp:posOffset>
                </wp:positionV>
                <wp:extent cx="234950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F950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.55pt" to="454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AD208CB" w14:textId="7E122B21" w:rsidR="00CF7C99" w:rsidRPr="00517869" w:rsidRDefault="00A27A37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Permit drawings have been reviewed </w:t>
      </w:r>
      <w:r w:rsidRPr="00517869">
        <w:rPr>
          <w:rFonts w:asciiTheme="minorHAnsi" w:hAnsiTheme="minorHAnsi" w:cstheme="minorBidi"/>
        </w:rPr>
        <w:t xml:space="preserve">No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Pr="00517869">
        <w:rPr>
          <w:rFonts w:ascii="Arial" w:hAnsi="Arial" w:cs="Arial"/>
          <w:sz w:val="20"/>
          <w:szCs w:val="20"/>
        </w:rPr>
      </w:r>
      <w:r w:rsidRPr="00517869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Theme="minorHAnsi" w:hAnsiTheme="minorHAnsi" w:cstheme="minorBidi"/>
        </w:rPr>
        <w:t>Yes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Pr="00517869">
        <w:rPr>
          <w:rFonts w:ascii="Arial" w:hAnsi="Arial" w:cs="Arial"/>
          <w:sz w:val="20"/>
          <w:szCs w:val="20"/>
        </w:rPr>
      </w:r>
      <w:r w:rsidRPr="00517869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Theme="minorHAnsi" w:hAnsiTheme="minorHAnsi" w:cstheme="minorBidi"/>
        </w:rPr>
        <w:t xml:space="preserve"> </w:t>
      </w:r>
    </w:p>
    <w:p w14:paraId="7E6EB47E" w14:textId="47083BBA" w:rsidR="0091035B" w:rsidRPr="00517869" w:rsidRDefault="0091035B" w:rsidP="00347C6F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 xml:space="preserve">Additional Photos Attached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Pr="00517869">
        <w:rPr>
          <w:rFonts w:ascii="Arial" w:hAnsi="Arial" w:cs="Arial"/>
          <w:sz w:val="20"/>
          <w:szCs w:val="20"/>
        </w:rPr>
      </w:r>
      <w:r w:rsidRPr="00517869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="Arial" w:hAnsi="Arial" w:cs="Arial"/>
          <w:sz w:val="20"/>
          <w:szCs w:val="20"/>
        </w:rPr>
        <w:t xml:space="preserve"> N/A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Pr="00517869">
        <w:rPr>
          <w:rFonts w:ascii="Arial" w:hAnsi="Arial" w:cs="Arial"/>
          <w:sz w:val="20"/>
          <w:szCs w:val="20"/>
        </w:rPr>
      </w:r>
      <w:r w:rsidRPr="00517869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</w:p>
    <w:p w14:paraId="4AEFC377" w14:textId="1F39C595" w:rsidR="0091035B" w:rsidRPr="00517869" w:rsidRDefault="0091035B" w:rsidP="00347C6F">
      <w:pPr>
        <w:ind w:left="450"/>
        <w:rPr>
          <w:rFonts w:ascii="Arial" w:hAnsi="Arial" w:cs="Arial"/>
          <w:sz w:val="20"/>
          <w:szCs w:val="20"/>
        </w:rPr>
      </w:pPr>
      <w:r w:rsidRPr="00517869">
        <w:rPr>
          <w:rFonts w:asciiTheme="minorHAnsi" w:hAnsiTheme="minorHAnsi" w:cstheme="minorHAnsi"/>
        </w:rPr>
        <w:t xml:space="preserve">Compliance Activity Record Attached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Pr="00517869">
        <w:rPr>
          <w:rFonts w:ascii="Arial" w:hAnsi="Arial" w:cs="Arial"/>
          <w:sz w:val="20"/>
          <w:szCs w:val="20"/>
        </w:rPr>
      </w:r>
      <w:r w:rsidRPr="00517869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  <w:r w:rsidRPr="00517869">
        <w:rPr>
          <w:rFonts w:ascii="Arial" w:hAnsi="Arial" w:cs="Arial"/>
          <w:sz w:val="20"/>
          <w:szCs w:val="20"/>
        </w:rPr>
        <w:t xml:space="preserve"> N/A </w:t>
      </w:r>
      <w:r w:rsidRPr="0051786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rFonts w:ascii="Arial" w:hAnsi="Arial" w:cs="Arial"/>
          <w:sz w:val="20"/>
          <w:szCs w:val="20"/>
        </w:rPr>
        <w:instrText xml:space="preserve"> FORMCHECKBOX </w:instrText>
      </w:r>
      <w:r w:rsidRPr="00517869">
        <w:rPr>
          <w:rFonts w:ascii="Arial" w:hAnsi="Arial" w:cs="Arial"/>
          <w:sz w:val="20"/>
          <w:szCs w:val="20"/>
        </w:rPr>
      </w:r>
      <w:r w:rsidRPr="00517869">
        <w:rPr>
          <w:rFonts w:ascii="Arial" w:hAnsi="Arial" w:cs="Arial"/>
          <w:sz w:val="20"/>
          <w:szCs w:val="20"/>
        </w:rPr>
        <w:fldChar w:fldCharType="separate"/>
      </w:r>
      <w:r w:rsidRPr="00517869">
        <w:rPr>
          <w:rFonts w:ascii="Arial" w:hAnsi="Arial" w:cs="Arial"/>
          <w:sz w:val="20"/>
          <w:szCs w:val="20"/>
        </w:rPr>
        <w:fldChar w:fldCharType="end"/>
      </w:r>
    </w:p>
    <w:p w14:paraId="14804998" w14:textId="2B647818" w:rsidR="007C0832" w:rsidRPr="00517869" w:rsidRDefault="007C0832" w:rsidP="00347C6F">
      <w:pPr>
        <w:ind w:left="450"/>
        <w:rPr>
          <w:rFonts w:asciiTheme="minorHAnsi" w:hAnsiTheme="minorHAnsi" w:cstheme="minorHAnsi"/>
        </w:rPr>
      </w:pPr>
    </w:p>
    <w:p w14:paraId="485FF14F" w14:textId="23B92D35" w:rsidR="00351EF7" w:rsidRPr="00517869" w:rsidRDefault="00351EF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br w:type="page"/>
      </w:r>
    </w:p>
    <w:p w14:paraId="131A0A0F" w14:textId="77243A54" w:rsidR="002A4EB8" w:rsidRPr="00517869" w:rsidRDefault="003379D2" w:rsidP="002A4EB8">
      <w:pPr>
        <w:pStyle w:val="Heading2"/>
      </w:pPr>
      <w:r w:rsidRPr="00517869">
        <w:lastRenderedPageBreak/>
        <w:t xml:space="preserve">All </w:t>
      </w:r>
      <w:r w:rsidR="000D48C5" w:rsidRPr="00517869">
        <w:t xml:space="preserve">(or other unlisted) </w:t>
      </w:r>
      <w:r w:rsidRPr="00517869">
        <w:t xml:space="preserve">Technologies 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6385"/>
        <w:gridCol w:w="1430"/>
        <w:gridCol w:w="2266"/>
      </w:tblGrid>
      <w:tr w:rsidR="009C5B91" w:rsidRPr="00517869" w14:paraId="54126D0E" w14:textId="77777777" w:rsidTr="3F311EA6">
        <w:tc>
          <w:tcPr>
            <w:tcW w:w="6385" w:type="dxa"/>
          </w:tcPr>
          <w:p w14:paraId="23DB6680" w14:textId="747C511D" w:rsidR="009C5B91" w:rsidRPr="00517869" w:rsidRDefault="00627C32" w:rsidP="009C5B91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  <w:r w:rsidR="00831CC6" w:rsidRPr="00517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32F7F4D9" w14:textId="151BD1E9" w:rsidR="009C5B91" w:rsidRPr="00517869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2266" w:type="dxa"/>
          </w:tcPr>
          <w:p w14:paraId="6D78F315" w14:textId="6750910A" w:rsidR="009C5B91" w:rsidRPr="00517869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</w:tr>
      <w:tr w:rsidR="00C10148" w:rsidRPr="00517869" w14:paraId="5C6DC842" w14:textId="77777777" w:rsidTr="3F311EA6">
        <w:tc>
          <w:tcPr>
            <w:tcW w:w="6385" w:type="dxa"/>
            <w:shd w:val="clear" w:color="auto" w:fill="E7E6E6" w:themeFill="background2"/>
          </w:tcPr>
          <w:p w14:paraId="72A2ECE3" w14:textId="2844A3A1" w:rsidR="00C10148" w:rsidRPr="00517869" w:rsidRDefault="00B0320F" w:rsidP="009C5B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869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1430" w:type="dxa"/>
            <w:shd w:val="clear" w:color="auto" w:fill="E7E6E6" w:themeFill="background2"/>
          </w:tcPr>
          <w:p w14:paraId="6F66ABFC" w14:textId="38703014" w:rsidR="00C10148" w:rsidRPr="00517869" w:rsidRDefault="00AD3BAA" w:rsidP="009C5B91">
            <w:pPr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50E0D590" w14:textId="223EAC8B" w:rsidR="00C10148" w:rsidRPr="00517869" w:rsidRDefault="00AD3BAA" w:rsidP="009C5B91">
            <w:pPr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0320F" w:rsidRPr="00517869" w14:paraId="1AFEB173" w14:textId="77777777" w:rsidTr="3F311EA6">
        <w:tc>
          <w:tcPr>
            <w:tcW w:w="6385" w:type="dxa"/>
          </w:tcPr>
          <w:p w14:paraId="05B13BAA" w14:textId="05D8A500" w:rsidR="00B0320F" w:rsidRPr="00517869" w:rsidRDefault="00B0320F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 xml:space="preserve">BMPs and treatment 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 xml:space="preserve">facilities 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517869">
              <w:rPr>
                <w:rFonts w:ascii="Arial" w:hAnsi="Arial" w:cs="Arial"/>
                <w:sz w:val="20"/>
                <w:szCs w:val="20"/>
              </w:rPr>
              <w:t>in good repair and operational</w:t>
            </w:r>
          </w:p>
        </w:tc>
        <w:tc>
          <w:tcPr>
            <w:tcW w:w="1430" w:type="dxa"/>
          </w:tcPr>
          <w:p w14:paraId="7B4A99E8" w14:textId="72AB4D64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77FF5F7A" w14:textId="30C4F588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4FF33081" w14:textId="77777777" w:rsidTr="3F311EA6">
        <w:tc>
          <w:tcPr>
            <w:tcW w:w="6385" w:type="dxa"/>
          </w:tcPr>
          <w:p w14:paraId="13C5AD25" w14:textId="7674DFC3" w:rsidR="00B0320F" w:rsidRPr="00517869" w:rsidRDefault="00B0320F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 xml:space="preserve">BMPs and treatment 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>facilities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3D70F4" w:rsidRPr="0051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869">
              <w:rPr>
                <w:rFonts w:ascii="Arial" w:hAnsi="Arial" w:cs="Arial"/>
                <w:sz w:val="20"/>
                <w:szCs w:val="20"/>
              </w:rPr>
              <w:t>free from debris buildup that may impair function</w:t>
            </w:r>
          </w:p>
        </w:tc>
        <w:tc>
          <w:tcPr>
            <w:tcW w:w="1430" w:type="dxa"/>
          </w:tcPr>
          <w:p w14:paraId="21900EEE" w14:textId="0F0C3428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2E997390" w14:textId="62399C86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5415A50F" w14:textId="77777777" w:rsidTr="3F311EA6">
        <w:tc>
          <w:tcPr>
            <w:tcW w:w="6385" w:type="dxa"/>
          </w:tcPr>
          <w:p w14:paraId="0F76F5F2" w14:textId="2A09D2A7" w:rsidR="00B0320F" w:rsidRPr="00517869" w:rsidRDefault="00AD67A3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B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erms</w:t>
            </w:r>
            <w:r w:rsidR="00AA4DE8" w:rsidRPr="005178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33D6" w:rsidRPr="00517869">
              <w:rPr>
                <w:rFonts w:ascii="Arial" w:hAnsi="Arial" w:cs="Arial"/>
                <w:sz w:val="20"/>
                <w:szCs w:val="20"/>
              </w:rPr>
              <w:t>embankments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, curbing</w:t>
            </w:r>
            <w:r w:rsidR="00D033D6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or other methods used to </w:t>
            </w:r>
            <w:r w:rsidR="0091190E" w:rsidRPr="00517869">
              <w:rPr>
                <w:rFonts w:ascii="Arial" w:hAnsi="Arial" w:cs="Arial"/>
                <w:sz w:val="20"/>
                <w:szCs w:val="20"/>
              </w:rPr>
              <w:t xml:space="preserve">impound, 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divert</w:t>
            </w:r>
            <w:r w:rsidR="0091190E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and direct discharges</w:t>
            </w:r>
            <w:r w:rsidR="00137459" w:rsidRPr="00517869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adequate and in good condition</w:t>
            </w:r>
          </w:p>
        </w:tc>
        <w:tc>
          <w:tcPr>
            <w:tcW w:w="1430" w:type="dxa"/>
          </w:tcPr>
          <w:p w14:paraId="61C5F89D" w14:textId="713BFDD9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02DF859E" w14:textId="25866173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320F" w:rsidRPr="00517869" w14:paraId="423D0693" w14:textId="77777777" w:rsidTr="3F311EA6">
        <w:tc>
          <w:tcPr>
            <w:tcW w:w="6385" w:type="dxa"/>
          </w:tcPr>
          <w:p w14:paraId="300C3A3F" w14:textId="426D80E7" w:rsidR="00B0320F" w:rsidRPr="00517869" w:rsidRDefault="00AD67A3" w:rsidP="00B0320F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T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>he discharge (if any)</w:t>
            </w:r>
            <w:r w:rsidR="000E286B" w:rsidRPr="00517869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free of floating materials, visible oil sheen, discoloration, turbidity, odor, foam</w:t>
            </w:r>
            <w:r w:rsidR="00244E58" w:rsidRPr="00517869">
              <w:rPr>
                <w:rFonts w:ascii="Arial" w:hAnsi="Arial" w:cs="Arial"/>
                <w:sz w:val="20"/>
                <w:szCs w:val="20"/>
              </w:rPr>
              <w:t>,</w:t>
            </w:r>
            <w:r w:rsidR="00B0320F" w:rsidRPr="00517869">
              <w:rPr>
                <w:rFonts w:ascii="Arial" w:hAnsi="Arial" w:cs="Arial"/>
                <w:sz w:val="20"/>
                <w:szCs w:val="20"/>
              </w:rPr>
              <w:t xml:space="preserve"> or any other signs of contamination</w:t>
            </w:r>
          </w:p>
        </w:tc>
        <w:tc>
          <w:tcPr>
            <w:tcW w:w="1430" w:type="dxa"/>
          </w:tcPr>
          <w:p w14:paraId="602349C4" w14:textId="2F5536BF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</w:tcPr>
          <w:p w14:paraId="44D1DDF6" w14:textId="7321F92D" w:rsidR="00B0320F" w:rsidRPr="00517869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7869">
              <w:rPr>
                <w:rFonts w:ascii="Arial" w:hAnsi="Arial" w:cs="Arial"/>
                <w:sz w:val="20"/>
                <w:szCs w:val="20"/>
              </w:rPr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8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3BAA" w:rsidRPr="00517869" w14:paraId="3799FE35" w14:textId="77777777" w:rsidTr="3F311EA6">
        <w:tc>
          <w:tcPr>
            <w:tcW w:w="6385" w:type="dxa"/>
            <w:shd w:val="clear" w:color="auto" w:fill="E7E6E6" w:themeFill="background2"/>
          </w:tcPr>
          <w:p w14:paraId="3C640179" w14:textId="445FC87A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b/>
                <w:bCs/>
                <w:sz w:val="20"/>
                <w:szCs w:val="20"/>
              </w:rPr>
              <w:t>Vegetation</w:t>
            </w:r>
          </w:p>
        </w:tc>
        <w:tc>
          <w:tcPr>
            <w:tcW w:w="1430" w:type="dxa"/>
            <w:shd w:val="clear" w:color="auto" w:fill="E7E6E6" w:themeFill="background2"/>
          </w:tcPr>
          <w:p w14:paraId="63994371" w14:textId="2D17606E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09BD20A5" w14:textId="1797D790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35E14CAE" w14:textId="77777777" w:rsidTr="3F311EA6">
        <w:tc>
          <w:tcPr>
            <w:tcW w:w="6385" w:type="dxa"/>
          </w:tcPr>
          <w:p w14:paraId="72C1E97F" w14:textId="28D8B1E1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t>Mowing done when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 xml:space="preserve">needed </w:t>
            </w:r>
          </w:p>
        </w:tc>
        <w:tc>
          <w:tcPr>
            <w:tcW w:w="1430" w:type="dxa"/>
          </w:tcPr>
          <w:p w14:paraId="1427B057" w14:textId="1C2CC4BB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51A4AF2E" w14:textId="7C83F20D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CA547C0" w14:textId="77777777" w:rsidTr="3F311EA6">
        <w:tc>
          <w:tcPr>
            <w:tcW w:w="6385" w:type="dxa"/>
          </w:tcPr>
          <w:p w14:paraId="49740F1C" w14:textId="7CB942A2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Grass clippings removed </w:t>
            </w:r>
          </w:p>
        </w:tc>
        <w:tc>
          <w:tcPr>
            <w:tcW w:w="1430" w:type="dxa"/>
          </w:tcPr>
          <w:p w14:paraId="04746F94" w14:textId="2C91F1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01E94268" w14:textId="75DA182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B27493" w14:textId="77777777" w:rsidTr="3F311EA6">
        <w:tc>
          <w:tcPr>
            <w:tcW w:w="6385" w:type="dxa"/>
          </w:tcPr>
          <w:p w14:paraId="7EF3145F" w14:textId="00F2C6A1" w:rsidR="00AD3BAA" w:rsidRPr="00517869" w:rsidRDefault="00AD3BAA" w:rsidP="00AD3BAA">
            <w:pPr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</w:p>
        </w:tc>
        <w:tc>
          <w:tcPr>
            <w:tcW w:w="1430" w:type="dxa"/>
          </w:tcPr>
          <w:p w14:paraId="4E616F7B" w14:textId="7CBAACD5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0AFE9BFA" w14:textId="208556E0" w:rsidR="00AD3BAA" w:rsidRPr="00517869" w:rsidRDefault="00AD3BAA" w:rsidP="00AD3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AD78FA6" w14:textId="77777777" w:rsidTr="3F311EA6">
        <w:tc>
          <w:tcPr>
            <w:tcW w:w="6385" w:type="dxa"/>
            <w:shd w:val="clear" w:color="auto" w:fill="E7E6E6" w:themeFill="background2"/>
          </w:tcPr>
          <w:p w14:paraId="4E523C3C" w14:textId="74B9A7E0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30" w:type="dxa"/>
            <w:shd w:val="clear" w:color="auto" w:fill="E7E6E6" w:themeFill="background2"/>
          </w:tcPr>
          <w:p w14:paraId="43DDBBC3" w14:textId="039E6F24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2C790C3F" w14:textId="701A5B1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44C4021B" w14:textId="77777777" w:rsidTr="3F311EA6">
        <w:tc>
          <w:tcPr>
            <w:tcW w:w="6385" w:type="dxa"/>
          </w:tcPr>
          <w:p w14:paraId="61EE98D0" w14:textId="1495DD7A" w:rsidR="00AD3BAA" w:rsidRPr="00517869" w:rsidRDefault="00AD3BAA" w:rsidP="00AD3BAA">
            <w:r w:rsidRPr="00517869">
              <w:rPr>
                <w:rFonts w:asciiTheme="minorHAnsi" w:hAnsiTheme="minorHAnsi" w:cstheme="minorBidi"/>
                <w:color w:val="211E1E"/>
              </w:rPr>
              <w:t>Good condition</w:t>
            </w:r>
            <w:r w:rsidR="00254AC2" w:rsidRPr="00517869">
              <w:rPr>
                <w:rFonts w:asciiTheme="minorHAnsi" w:hAnsiTheme="minorHAnsi" w:cstheme="minorBidi"/>
                <w:color w:val="211E1E"/>
              </w:rPr>
              <w:t>, no need for repair</w:t>
            </w:r>
          </w:p>
        </w:tc>
        <w:tc>
          <w:tcPr>
            <w:tcW w:w="1430" w:type="dxa"/>
          </w:tcPr>
          <w:p w14:paraId="19693E87" w14:textId="4B8A0B46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75908826" w14:textId="09DF5A78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9B7F99F" w14:textId="77777777" w:rsidTr="3F311EA6">
        <w:tc>
          <w:tcPr>
            <w:tcW w:w="6385" w:type="dxa"/>
          </w:tcPr>
          <w:p w14:paraId="2E9199A8" w14:textId="286E949C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o evidence of erosion*</w:t>
            </w:r>
          </w:p>
        </w:tc>
        <w:tc>
          <w:tcPr>
            <w:tcW w:w="1430" w:type="dxa"/>
          </w:tcPr>
          <w:p w14:paraId="22C07F53" w14:textId="4EC263ED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4DE15CF5" w14:textId="12805E4E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0408D2E" w14:textId="77777777" w:rsidTr="3F311EA6">
        <w:tc>
          <w:tcPr>
            <w:tcW w:w="6385" w:type="dxa"/>
            <w:shd w:val="clear" w:color="auto" w:fill="E7E6E6" w:themeFill="background2"/>
          </w:tcPr>
          <w:p w14:paraId="01F021B5" w14:textId="61AE9CB1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30" w:type="dxa"/>
            <w:shd w:val="clear" w:color="auto" w:fill="E7E6E6" w:themeFill="background2"/>
          </w:tcPr>
          <w:p w14:paraId="7449C12B" w14:textId="4102AA4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266" w:type="dxa"/>
            <w:shd w:val="clear" w:color="auto" w:fill="E7E6E6" w:themeFill="background2"/>
          </w:tcPr>
          <w:p w14:paraId="4C84731A" w14:textId="645D12E8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D3BAA" w:rsidRPr="00517869" w14:paraId="0276B53F" w14:textId="77777777" w:rsidTr="3F311EA6">
        <w:tc>
          <w:tcPr>
            <w:tcW w:w="6385" w:type="dxa"/>
          </w:tcPr>
          <w:p w14:paraId="1774E44C" w14:textId="0CF057B9" w:rsidR="00AD3BAA" w:rsidRPr="00517869" w:rsidRDefault="00AD3BAA" w:rsidP="00AD3BAA">
            <w:r w:rsidRPr="00517869">
              <w:rPr>
                <w:rFonts w:asciiTheme="minorHAnsi" w:hAnsiTheme="minorHAnsi" w:cstheme="minorHAnsi"/>
                <w:color w:val="211E1E"/>
              </w:rPr>
              <w:t>Good condition</w:t>
            </w:r>
            <w:r w:rsidR="009E69CB" w:rsidRPr="00517869">
              <w:rPr>
                <w:rFonts w:asciiTheme="minorHAnsi" w:hAnsiTheme="minorHAnsi" w:cstheme="minorHAnsi"/>
                <w:color w:val="211E1E"/>
              </w:rPr>
              <w:t>, no need for repair</w:t>
            </w:r>
          </w:p>
        </w:tc>
        <w:tc>
          <w:tcPr>
            <w:tcW w:w="1430" w:type="dxa"/>
          </w:tcPr>
          <w:p w14:paraId="7A66EF21" w14:textId="531D8DA2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59F0B5AE" w14:textId="2FCF5FC3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322DE08" w14:textId="77777777" w:rsidTr="3F311EA6">
        <w:tc>
          <w:tcPr>
            <w:tcW w:w="6385" w:type="dxa"/>
          </w:tcPr>
          <w:p w14:paraId="1F13EDFB" w14:textId="3547F9F1" w:rsidR="00AD3BAA" w:rsidRPr="00517869" w:rsidRDefault="00AD3BAA" w:rsidP="00AD3BAA">
            <w:r w:rsidRPr="00517869">
              <w:rPr>
                <w:rFonts w:asciiTheme="minorHAnsi" w:hAnsiTheme="minorHAnsi" w:cstheme="minorHAnsi"/>
                <w:color w:val="211E1E"/>
              </w:rPr>
              <w:t>No evidence of erosion*</w:t>
            </w:r>
          </w:p>
        </w:tc>
        <w:tc>
          <w:tcPr>
            <w:tcW w:w="1430" w:type="dxa"/>
          </w:tcPr>
          <w:p w14:paraId="5A9D8396" w14:textId="3CA29F4A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6" w:type="dxa"/>
          </w:tcPr>
          <w:p w14:paraId="67CDF452" w14:textId="45C5A0EA" w:rsidR="00AD3BAA" w:rsidRPr="00517869" w:rsidRDefault="00AD3BAA" w:rsidP="00AD3BA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03626B8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37C251A" w14:textId="2DAA3DDC" w:rsidR="0039406D" w:rsidRPr="00517869" w:rsidRDefault="0039406D" w:rsidP="0039406D">
      <w:pPr>
        <w:pStyle w:val="Heading1"/>
      </w:pPr>
      <w:r w:rsidRPr="00517869">
        <w:t>Traditional BMPS</w:t>
      </w:r>
    </w:p>
    <w:p w14:paraId="3BE1D498" w14:textId="01E2E54D" w:rsidR="002A4EB8" w:rsidRPr="00517869" w:rsidRDefault="003379D2" w:rsidP="003379D2">
      <w:pPr>
        <w:pStyle w:val="Heading2"/>
      </w:pPr>
      <w:r w:rsidRPr="00517869">
        <w:t>Swales</w:t>
      </w:r>
      <w:r w:rsidR="009C5B91" w:rsidRPr="00517869">
        <w:t xml:space="preserve"> </w:t>
      </w:r>
      <w:r w:rsidR="009C5B91" w:rsidRPr="00517869">
        <w:rPr>
          <w:sz w:val="24"/>
          <w:szCs w:val="24"/>
        </w:rPr>
        <w:t xml:space="preserve">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9C5B91" w:rsidRPr="00517869">
        <w:rPr>
          <w:sz w:val="24"/>
          <w:szCs w:val="24"/>
        </w:rPr>
      </w:r>
      <w:r w:rsidR="009C5B91" w:rsidRPr="00517869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6045"/>
        <w:gridCol w:w="1620"/>
        <w:gridCol w:w="2045"/>
      </w:tblGrid>
      <w:tr w:rsidR="009C5B91" w:rsidRPr="00517869" w14:paraId="2E16447D" w14:textId="77777777" w:rsidTr="4C870436">
        <w:tc>
          <w:tcPr>
            <w:tcW w:w="6045" w:type="dxa"/>
          </w:tcPr>
          <w:p w14:paraId="6636EE5C" w14:textId="31B31D22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620" w:type="dxa"/>
          </w:tcPr>
          <w:p w14:paraId="646327A5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2045" w:type="dxa"/>
          </w:tcPr>
          <w:p w14:paraId="4AF4D82E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1660D98" w14:textId="77777777" w:rsidTr="4C870436">
        <w:tc>
          <w:tcPr>
            <w:tcW w:w="6045" w:type="dxa"/>
            <w:shd w:val="clear" w:color="auto" w:fill="E7E6E6" w:themeFill="background2"/>
          </w:tcPr>
          <w:p w14:paraId="274E38D7" w14:textId="3EA85FFB" w:rsidR="00AD3BAA" w:rsidRPr="00517869" w:rsidRDefault="00AD3BAA" w:rsidP="00AD3BAA">
            <w:pPr>
              <w:rPr>
                <w:rFonts w:asciiTheme="minorHAnsi" w:hAnsiTheme="minorHAnsi" w:cstheme="minorBidi"/>
                <w:b/>
                <w:bCs/>
                <w:color w:val="211E1E"/>
                <w:highlight w:val="lightGray"/>
              </w:rPr>
            </w:pPr>
            <w:r w:rsidRPr="00517869">
              <w:rPr>
                <w:rFonts w:asciiTheme="minorHAnsi" w:hAnsiTheme="minorHAnsi" w:cstheme="minorBidi"/>
                <w:b/>
                <w:bCs/>
                <w:highlight w:val="lightGray"/>
              </w:rPr>
              <w:t>Debris Cleanout</w:t>
            </w:r>
          </w:p>
        </w:tc>
        <w:tc>
          <w:tcPr>
            <w:tcW w:w="1620" w:type="dxa"/>
            <w:shd w:val="clear" w:color="auto" w:fill="E7E6E6" w:themeFill="background2"/>
          </w:tcPr>
          <w:p w14:paraId="7EE76A3E" w14:textId="6C06FDEA" w:rsidR="00AD3BAA" w:rsidRPr="00517869" w:rsidRDefault="00AD3BAA" w:rsidP="00AD3BAA">
            <w:pPr>
              <w:jc w:val="center"/>
              <w:rPr>
                <w:highlight w:val="lightGray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0EE3BA12" w14:textId="6347EAC6" w:rsidR="00AD3BAA" w:rsidRPr="00517869" w:rsidRDefault="00AD3BAA" w:rsidP="00AD3BAA">
            <w:pPr>
              <w:jc w:val="center"/>
              <w:rPr>
                <w:highlight w:val="lightGray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72CFB03B" w14:textId="77777777" w:rsidTr="4C870436">
        <w:tc>
          <w:tcPr>
            <w:tcW w:w="6045" w:type="dxa"/>
          </w:tcPr>
          <w:p w14:paraId="53245DE1" w14:textId="311E1EEB" w:rsidR="00505843" w:rsidRPr="00517869" w:rsidRDefault="00505843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Swales and contributing areas clea</w:t>
            </w:r>
            <w:r w:rsidR="002B01FD" w:rsidRPr="00517869">
              <w:rPr>
                <w:rFonts w:asciiTheme="minorHAnsi" w:hAnsiTheme="minorHAnsi" w:cstheme="minorBidi"/>
              </w:rPr>
              <w:t>r</w:t>
            </w:r>
            <w:r w:rsidRPr="00517869">
              <w:rPr>
                <w:rFonts w:asciiTheme="minorHAnsi" w:hAnsiTheme="minorHAnsi" w:cstheme="minorBidi"/>
              </w:rPr>
              <w:t xml:space="preserve"> of debris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35325C87" w14:textId="3BA4FCDB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8146E13" w14:textId="681E3C10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E278A6" w14:textId="77777777" w:rsidTr="4C870436">
        <w:tc>
          <w:tcPr>
            <w:tcW w:w="6045" w:type="dxa"/>
            <w:shd w:val="clear" w:color="auto" w:fill="E7E6E6" w:themeFill="background2"/>
          </w:tcPr>
          <w:p w14:paraId="24A8C5C4" w14:textId="6AF31551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620" w:type="dxa"/>
            <w:shd w:val="clear" w:color="auto" w:fill="E7E6E6" w:themeFill="background2"/>
          </w:tcPr>
          <w:p w14:paraId="79B7AD44" w14:textId="72A052E2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167F0B55" w14:textId="0B988B63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5B1CD43B" w14:textId="77777777" w:rsidTr="4C870436">
        <w:tc>
          <w:tcPr>
            <w:tcW w:w="6045" w:type="dxa"/>
          </w:tcPr>
          <w:p w14:paraId="2A1C77D6" w14:textId="254C6127" w:rsidR="00505843" w:rsidRPr="00517869" w:rsidRDefault="00505843" w:rsidP="00505843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212E1ECA" w14:textId="2C504E6F" w:rsidR="00505843" w:rsidRPr="00517869" w:rsidRDefault="00505843" w:rsidP="0050584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01600141" w14:textId="1FDDB6E4" w:rsidR="00505843" w:rsidRPr="00517869" w:rsidRDefault="00505843" w:rsidP="0050584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75FAB6A0" w14:textId="77777777" w:rsidTr="4C870436">
        <w:tc>
          <w:tcPr>
            <w:tcW w:w="6045" w:type="dxa"/>
          </w:tcPr>
          <w:p w14:paraId="0721DCD1" w14:textId="2FC153CD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weeds or invasive plants present</w:t>
            </w:r>
          </w:p>
        </w:tc>
        <w:tc>
          <w:tcPr>
            <w:tcW w:w="1620" w:type="dxa"/>
          </w:tcPr>
          <w:p w14:paraId="392103FC" w14:textId="3CB147C5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42A2AE04" w14:textId="781B199E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1FC810B3" w14:textId="77777777" w:rsidTr="4C870436">
        <w:tc>
          <w:tcPr>
            <w:tcW w:w="6045" w:type="dxa"/>
          </w:tcPr>
          <w:p w14:paraId="488BB795" w14:textId="7FA54C6B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nutrient deficiency</w:t>
            </w:r>
          </w:p>
        </w:tc>
        <w:tc>
          <w:tcPr>
            <w:tcW w:w="1620" w:type="dxa"/>
          </w:tcPr>
          <w:p w14:paraId="330EBB67" w14:textId="5117F1D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573823F3" w14:textId="1EA5C33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B6752A4" w14:textId="77777777" w:rsidTr="4C870436">
        <w:tc>
          <w:tcPr>
            <w:tcW w:w="6045" w:type="dxa"/>
          </w:tcPr>
          <w:p w14:paraId="28E3E895" w14:textId="01038646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disease</w:t>
            </w:r>
          </w:p>
        </w:tc>
        <w:tc>
          <w:tcPr>
            <w:tcW w:w="1620" w:type="dxa"/>
          </w:tcPr>
          <w:p w14:paraId="4A5E5BE5" w14:textId="42671CB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0F829C6" w14:textId="08C65C2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D0067E9" w14:textId="77777777" w:rsidTr="4C870436">
        <w:tc>
          <w:tcPr>
            <w:tcW w:w="6045" w:type="dxa"/>
          </w:tcPr>
          <w:p w14:paraId="21336F24" w14:textId="1874BB10" w:rsidR="00E614F9" w:rsidRPr="00517869" w:rsidRDefault="00A6133C" w:rsidP="4C870436">
            <w:pPr>
              <w:rPr>
                <w:rFonts w:asciiTheme="minorHAnsi" w:hAnsiTheme="minorHAnsi" w:cstheme="minorBidi"/>
              </w:rPr>
            </w:pPr>
            <w:proofErr w:type="gramStart"/>
            <w:r w:rsidRPr="00517869">
              <w:rPr>
                <w:rFonts w:asciiTheme="minorHAnsi" w:hAnsiTheme="minorHAnsi" w:cstheme="minorBidi"/>
              </w:rPr>
              <w:t>Grasses</w:t>
            </w:r>
            <w:proofErr w:type="gramEnd"/>
            <w:r w:rsidRPr="00517869">
              <w:rPr>
                <w:rFonts w:asciiTheme="minorHAnsi" w:hAnsiTheme="minorHAnsi" w:cstheme="minorBidi"/>
              </w:rPr>
              <w:t>/</w:t>
            </w:r>
            <w:r w:rsidR="562C9091" w:rsidRPr="00517869">
              <w:rPr>
                <w:rFonts w:asciiTheme="minorHAnsi" w:hAnsiTheme="minorHAnsi" w:cstheme="minorBidi"/>
              </w:rPr>
              <w:t>s</w:t>
            </w:r>
            <w:r w:rsidRPr="00517869">
              <w:rPr>
                <w:rFonts w:asciiTheme="minorHAnsi" w:hAnsiTheme="minorHAnsi" w:cstheme="minorBidi"/>
              </w:rPr>
              <w:t>od</w:t>
            </w:r>
            <w:r w:rsidR="00E614F9" w:rsidRPr="00517869">
              <w:rPr>
                <w:rFonts w:asciiTheme="minorHAnsi" w:hAnsiTheme="minorHAnsi" w:cstheme="minorBidi"/>
              </w:rPr>
              <w:t xml:space="preserve"> are not in need </w:t>
            </w:r>
            <w:r w:rsidR="38EA156C" w:rsidRPr="00517869">
              <w:rPr>
                <w:rFonts w:asciiTheme="minorHAnsi" w:hAnsiTheme="minorHAnsi" w:cstheme="minorBidi"/>
              </w:rPr>
              <w:t>of</w:t>
            </w:r>
            <w:r w:rsidR="00E614F9" w:rsidRPr="00517869">
              <w:rPr>
                <w:rFonts w:asciiTheme="minorHAnsi" w:hAnsiTheme="minorHAnsi" w:cstheme="minorBidi"/>
              </w:rPr>
              <w:t xml:space="preserve"> replanting/resodding</w:t>
            </w:r>
          </w:p>
        </w:tc>
        <w:tc>
          <w:tcPr>
            <w:tcW w:w="1620" w:type="dxa"/>
          </w:tcPr>
          <w:p w14:paraId="4D3B827B" w14:textId="6E67DB6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7F0990AE" w14:textId="2158E11A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75026CA" w14:textId="77777777" w:rsidTr="4C870436">
        <w:tc>
          <w:tcPr>
            <w:tcW w:w="6045" w:type="dxa"/>
          </w:tcPr>
          <w:p w14:paraId="7D49FC25" w14:textId="33C3F2B2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signs of drought stress</w:t>
            </w:r>
          </w:p>
        </w:tc>
        <w:tc>
          <w:tcPr>
            <w:tcW w:w="1620" w:type="dxa"/>
          </w:tcPr>
          <w:p w14:paraId="1A5B06DD" w14:textId="42B2755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12303A9" w14:textId="534CBF6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21ABD203" w14:textId="77777777" w:rsidTr="4C870436">
        <w:tc>
          <w:tcPr>
            <w:tcW w:w="6045" w:type="dxa"/>
          </w:tcPr>
          <w:p w14:paraId="69D21C09" w14:textId="51D0DB93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plant overgrowth </w:t>
            </w:r>
          </w:p>
        </w:tc>
        <w:tc>
          <w:tcPr>
            <w:tcW w:w="1620" w:type="dxa"/>
          </w:tcPr>
          <w:p w14:paraId="3C8A7391" w14:textId="0382A112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680438A" w14:textId="4569E91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FB380D7" w14:textId="77777777" w:rsidTr="4C870436">
        <w:tc>
          <w:tcPr>
            <w:tcW w:w="6045" w:type="dxa"/>
            <w:shd w:val="clear" w:color="auto" w:fill="E7E6E6" w:themeFill="background2"/>
          </w:tcPr>
          <w:p w14:paraId="41898EAC" w14:textId="4F0EAB14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620" w:type="dxa"/>
            <w:shd w:val="clear" w:color="auto" w:fill="E7E6E6" w:themeFill="background2"/>
          </w:tcPr>
          <w:p w14:paraId="55333BF1" w14:textId="26A5591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298F7620" w14:textId="305789B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626BB203" w14:textId="77777777" w:rsidTr="4C870436">
        <w:tc>
          <w:tcPr>
            <w:tcW w:w="6045" w:type="dxa"/>
          </w:tcPr>
          <w:p w14:paraId="1A50F865" w14:textId="0BFF03CC" w:rsidR="00E614F9" w:rsidRPr="00517869" w:rsidRDefault="00E614F9" w:rsidP="00E614F9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Swale recovers between</w:t>
            </w:r>
            <w:r w:rsidRPr="00517869">
              <w:rPr>
                <w:rFonts w:asciiTheme="minorHAnsi" w:hAnsiTheme="minorHAnsi" w:cstheme="minorBid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torms within permitted timeframe</w:t>
            </w:r>
          </w:p>
        </w:tc>
        <w:tc>
          <w:tcPr>
            <w:tcW w:w="1620" w:type="dxa"/>
          </w:tcPr>
          <w:p w14:paraId="2F55F4C3" w14:textId="0279154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0F9BADEA" w14:textId="7A320694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5AC48AE2" w14:textId="77777777" w:rsidTr="4C870436">
        <w:tc>
          <w:tcPr>
            <w:tcW w:w="6045" w:type="dxa"/>
            <w:shd w:val="clear" w:color="auto" w:fill="E7E6E6" w:themeFill="background2"/>
          </w:tcPr>
          <w:p w14:paraId="27611B1B" w14:textId="4110F464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wale clean of sediments</w:t>
            </w:r>
          </w:p>
        </w:tc>
        <w:tc>
          <w:tcPr>
            <w:tcW w:w="1620" w:type="dxa"/>
            <w:shd w:val="clear" w:color="auto" w:fill="E7E6E6" w:themeFill="background2"/>
          </w:tcPr>
          <w:p w14:paraId="53599D92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FFEBDCF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4F9" w:rsidRPr="00517869" w14:paraId="75B3BEE6" w14:textId="77777777" w:rsidTr="4C870436">
        <w:tc>
          <w:tcPr>
            <w:tcW w:w="6045" w:type="dxa"/>
          </w:tcPr>
          <w:p w14:paraId="792F2CB4" w14:textId="0BAF7585" w:rsidR="00E614F9" w:rsidRPr="00517869" w:rsidRDefault="00E614F9" w:rsidP="00E614F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21D2F718" w14:textId="653C1B72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55E1761" w14:textId="4DF5E41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BCEF4AD" w14:textId="77777777" w:rsidTr="4C870436">
        <w:tc>
          <w:tcPr>
            <w:tcW w:w="6045" w:type="dxa"/>
          </w:tcPr>
          <w:p w14:paraId="7C26BB48" w14:textId="6B94E945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areas of sediment buildup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74EBB78F" w14:textId="35A2D18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11EDD347" w14:textId="424D312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D7CA4A5" w14:textId="77777777" w:rsidTr="4C870436">
        <w:tc>
          <w:tcPr>
            <w:tcW w:w="6045" w:type="dxa"/>
          </w:tcPr>
          <w:p w14:paraId="396F61D9" w14:textId="7E37DD65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</w:t>
            </w:r>
            <w:r w:rsidRPr="0051786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rosion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0109A2B8" w14:textId="33157B05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9B41AFF" w14:textId="5A1D3DD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6F463CC8" w14:textId="77777777" w:rsidTr="4C870436">
        <w:tc>
          <w:tcPr>
            <w:tcW w:w="6045" w:type="dxa"/>
            <w:shd w:val="clear" w:color="auto" w:fill="E7E6E6" w:themeFill="background2"/>
          </w:tcPr>
          <w:p w14:paraId="35E4A2E8" w14:textId="188893DB" w:rsidR="00E614F9" w:rsidRPr="00517869" w:rsidRDefault="00E614F9" w:rsidP="00E614F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 Structure / Pretreatment:</w:t>
            </w:r>
          </w:p>
        </w:tc>
        <w:tc>
          <w:tcPr>
            <w:tcW w:w="1620" w:type="dxa"/>
            <w:shd w:val="clear" w:color="auto" w:fill="E7E6E6" w:themeFill="background2"/>
          </w:tcPr>
          <w:p w14:paraId="1F4A65EA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4348E5D" w14:textId="7777777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14F9" w:rsidRPr="00517869" w14:paraId="67C682F2" w14:textId="77777777" w:rsidTr="4C870436">
        <w:tc>
          <w:tcPr>
            <w:tcW w:w="6045" w:type="dxa"/>
          </w:tcPr>
          <w:p w14:paraId="302332BE" w14:textId="7AD26662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515E69FB" w14:textId="51F0B73E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E149C8C" w14:textId="1AB2AD2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B853202" w14:textId="77777777" w:rsidTr="4C870436">
        <w:tc>
          <w:tcPr>
            <w:tcW w:w="6045" w:type="dxa"/>
          </w:tcPr>
          <w:p w14:paraId="1FC6F3C6" w14:textId="4AC5FC58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trash/debris/sediment in or around inlet structures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2E82B5D8" w14:textId="53A96CA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6786DACF" w14:textId="25BA71C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11F94B7B" w14:textId="77777777" w:rsidTr="4C870436">
        <w:tc>
          <w:tcPr>
            <w:tcW w:w="6045" w:type="dxa"/>
          </w:tcPr>
          <w:p w14:paraId="78D74795" w14:textId="77777777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that runoff is short</w:t>
            </w:r>
            <w:r w:rsidR="00EA5FF5" w:rsidRPr="00517869">
              <w:rPr>
                <w:rFonts w:asciiTheme="minorHAnsi" w:hAnsiTheme="minorHAnsi" w:cstheme="minorHAnsi"/>
              </w:rPr>
              <w:t>-</w:t>
            </w:r>
            <w:r w:rsidRPr="00517869">
              <w:rPr>
                <w:rFonts w:asciiTheme="minorHAnsi" w:hAnsiTheme="minorHAnsi" w:cstheme="minorHAnsi"/>
              </w:rPr>
              <w:t>circuiting the inlet</w:t>
            </w:r>
          </w:p>
        </w:tc>
        <w:tc>
          <w:tcPr>
            <w:tcW w:w="1620" w:type="dxa"/>
          </w:tcPr>
          <w:p w14:paraId="75E22626" w14:textId="7CABA5B9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7FDE65EE" w14:textId="6001A084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1793B17" w14:textId="77777777" w:rsidTr="4C870436">
        <w:tc>
          <w:tcPr>
            <w:tcW w:w="6045" w:type="dxa"/>
            <w:shd w:val="clear" w:color="auto" w:fill="E7E6E6" w:themeFill="background2"/>
          </w:tcPr>
          <w:p w14:paraId="5BE3AC73" w14:textId="2A65F1EF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>Emergency Overflow / Outlet Structure</w:t>
            </w:r>
          </w:p>
        </w:tc>
        <w:tc>
          <w:tcPr>
            <w:tcW w:w="1620" w:type="dxa"/>
            <w:shd w:val="clear" w:color="auto" w:fill="E7E6E6" w:themeFill="background2"/>
          </w:tcPr>
          <w:p w14:paraId="485B9D28" w14:textId="5FFA893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7DA8D827" w14:textId="296DFEF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39FB6580" w14:textId="77777777" w:rsidTr="4C870436">
        <w:tc>
          <w:tcPr>
            <w:tcW w:w="6045" w:type="dxa"/>
          </w:tcPr>
          <w:p w14:paraId="6C13AB13" w14:textId="612090BC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condition, no need for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repair</w:t>
            </w:r>
          </w:p>
        </w:tc>
        <w:tc>
          <w:tcPr>
            <w:tcW w:w="1620" w:type="dxa"/>
          </w:tcPr>
          <w:p w14:paraId="4996EA05" w14:textId="42EC01F8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D9C8DDE" w14:textId="73144C6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366D9EBF" w14:textId="77777777" w:rsidTr="4C870436">
        <w:tc>
          <w:tcPr>
            <w:tcW w:w="6045" w:type="dxa"/>
          </w:tcPr>
          <w:p w14:paraId="318544F0" w14:textId="2B4AEC8C" w:rsidR="00E614F9" w:rsidRPr="00517869" w:rsidRDefault="00E614F9" w:rsidP="56B1EC3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evidence of accumulation of trash, debris, or sediment in or around outlet structure(s)</w:t>
            </w:r>
            <w:r w:rsidR="0069730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620" w:type="dxa"/>
          </w:tcPr>
          <w:p w14:paraId="60B28207" w14:textId="7BD9CCD0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3B333463" w14:textId="6D93400C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614F9" w:rsidRPr="00517869" w14:paraId="446551B5" w14:textId="77777777" w:rsidTr="4C870436">
        <w:tc>
          <w:tcPr>
            <w:tcW w:w="6045" w:type="dxa"/>
          </w:tcPr>
          <w:p w14:paraId="4C26C529" w14:textId="700516D5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erosion, or flooding around structures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0666992E" w14:textId="77683B8D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290F20AD" w14:textId="74C17526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42ACC1B" w14:textId="77777777" w:rsidTr="00AD3BAA">
        <w:tc>
          <w:tcPr>
            <w:tcW w:w="6045" w:type="dxa"/>
            <w:shd w:val="clear" w:color="auto" w:fill="E7E6E6" w:themeFill="background2"/>
          </w:tcPr>
          <w:p w14:paraId="4644A38C" w14:textId="32EE5AF1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wale Blocks 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  <w:b/>
                <w:bCs/>
              </w:rPr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52431630" w14:textId="10B84E8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2045" w:type="dxa"/>
            <w:shd w:val="clear" w:color="auto" w:fill="E7E6E6" w:themeFill="background2"/>
          </w:tcPr>
          <w:p w14:paraId="72B71197" w14:textId="09A9011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614F9" w:rsidRPr="00517869" w14:paraId="3C7CDA97" w14:textId="77777777" w:rsidTr="4C870436">
        <w:tc>
          <w:tcPr>
            <w:tcW w:w="6045" w:type="dxa"/>
          </w:tcPr>
          <w:p w14:paraId="28992ADD" w14:textId="74619258" w:rsidR="00E614F9" w:rsidRPr="00517869" w:rsidRDefault="00E614F9" w:rsidP="00E614F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If swale blocks or other structures are present, there is no evidence of erosion at downstream toe of structure</w:t>
            </w:r>
            <w:r w:rsidR="0069730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620" w:type="dxa"/>
          </w:tcPr>
          <w:p w14:paraId="170E1616" w14:textId="020B0897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5" w:type="dxa"/>
          </w:tcPr>
          <w:p w14:paraId="12720D81" w14:textId="7C554013" w:rsidR="00E614F9" w:rsidRPr="00517869" w:rsidRDefault="00E614F9" w:rsidP="00E614F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04C48F7" w14:textId="39981621" w:rsidR="003379D2" w:rsidRPr="00517869" w:rsidRDefault="003379D2" w:rsidP="002A4EB8"/>
    <w:p w14:paraId="17F51ADC" w14:textId="4A0DE364" w:rsidR="00191C2E" w:rsidRPr="00517869" w:rsidRDefault="002331E6" w:rsidP="00191C2E">
      <w:r w:rsidRPr="00517869">
        <w:t>Comments: ______________________________________________________________________________</w:t>
      </w:r>
    </w:p>
    <w:p w14:paraId="1A95C722" w14:textId="7F052057" w:rsidR="003379D2" w:rsidRPr="00517869" w:rsidRDefault="003379D2" w:rsidP="002A4EB8"/>
    <w:p w14:paraId="67917E32" w14:textId="4FA029BB" w:rsidR="003379D2" w:rsidRPr="00517869" w:rsidRDefault="003379D2" w:rsidP="003379D2">
      <w:pPr>
        <w:pStyle w:val="Heading2"/>
        <w:rPr>
          <w:sz w:val="24"/>
          <w:szCs w:val="24"/>
        </w:rPr>
      </w:pPr>
      <w:r w:rsidRPr="00517869">
        <w:t>Wet Pond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9C5B91" w:rsidRPr="00517869">
        <w:rPr>
          <w:sz w:val="24"/>
          <w:szCs w:val="24"/>
        </w:rPr>
      </w:r>
      <w:r w:rsidR="009C5B91" w:rsidRPr="00517869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645C2F03" w14:textId="2903E62C" w:rsidR="00D91E06" w:rsidRPr="00517869" w:rsidRDefault="00D91E06" w:rsidP="00D91E06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wet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108142E9" w14:textId="77777777" w:rsidTr="4C870436">
        <w:tc>
          <w:tcPr>
            <w:tcW w:w="6745" w:type="dxa"/>
          </w:tcPr>
          <w:p w14:paraId="1C4E819E" w14:textId="3F7168FC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0ACF3FD3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4BD048AF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77004835" w14:textId="77777777" w:rsidTr="4C870436">
        <w:tc>
          <w:tcPr>
            <w:tcW w:w="6745" w:type="dxa"/>
            <w:shd w:val="clear" w:color="auto" w:fill="E7E6E6" w:themeFill="background2"/>
          </w:tcPr>
          <w:p w14:paraId="3DEE97DE" w14:textId="580E70A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544E57C" w14:textId="6727569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F24849D" w14:textId="6B3161D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147E31A0" w14:textId="77777777" w:rsidTr="4C870436">
        <w:tc>
          <w:tcPr>
            <w:tcW w:w="6745" w:type="dxa"/>
          </w:tcPr>
          <w:p w14:paraId="0F092D66" w14:textId="28D9AA9D" w:rsidR="00B81DD9" w:rsidRPr="00517869" w:rsidRDefault="002F0ED8" w:rsidP="00B81DD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</w:t>
            </w:r>
            <w:r w:rsidR="00884334" w:rsidRPr="00517869">
              <w:rPr>
                <w:rFonts w:asciiTheme="minorHAnsi" w:hAnsiTheme="minorHAnsi" w:cstheme="minorHAnsi"/>
              </w:rPr>
              <w:t xml:space="preserve"> signs of damage from animal activity </w:t>
            </w:r>
          </w:p>
        </w:tc>
        <w:tc>
          <w:tcPr>
            <w:tcW w:w="1459" w:type="dxa"/>
          </w:tcPr>
          <w:p w14:paraId="6E1F4F62" w14:textId="55A77541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355EAF" w14:textId="144A1C6D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EE70209" w14:textId="77777777" w:rsidTr="4C870436">
        <w:tc>
          <w:tcPr>
            <w:tcW w:w="6745" w:type="dxa"/>
          </w:tcPr>
          <w:p w14:paraId="44B948D3" w14:textId="3DFC517E" w:rsidR="00884334" w:rsidRPr="00517869" w:rsidRDefault="002F0ED8" w:rsidP="0088433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</w:t>
            </w:r>
            <w:r w:rsidR="00884334" w:rsidRPr="00517869">
              <w:rPr>
                <w:rFonts w:asciiTheme="minorHAnsi" w:hAnsiTheme="minorHAnsi" w:cstheme="minorHAnsi"/>
              </w:rPr>
              <w:t xml:space="preserve">o signs of stress or disease </w:t>
            </w:r>
          </w:p>
        </w:tc>
        <w:tc>
          <w:tcPr>
            <w:tcW w:w="1459" w:type="dxa"/>
          </w:tcPr>
          <w:p w14:paraId="132B9C39" w14:textId="7373EFB3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B14FAD2" w14:textId="41BF96A5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04FC4CAE" w14:textId="77777777" w:rsidTr="4C870436">
        <w:tc>
          <w:tcPr>
            <w:tcW w:w="6745" w:type="dxa"/>
          </w:tcPr>
          <w:p w14:paraId="2CA4591A" w14:textId="69F0D2E8" w:rsidR="00884334" w:rsidRPr="00517869" w:rsidRDefault="400737F0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37FAF51D" w14:textId="7A3144F4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19A3BFE" w14:textId="4F2F5028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FC6D552" w14:textId="77777777" w:rsidTr="4C870436">
        <w:tc>
          <w:tcPr>
            <w:tcW w:w="6745" w:type="dxa"/>
          </w:tcPr>
          <w:p w14:paraId="262C0BFB" w14:textId="56B6F8F6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02D46F5C" w14:textId="1FE37795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C0C15D" w14:textId="746F4214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1137A202" w14:textId="77777777" w:rsidTr="4C870436">
        <w:tc>
          <w:tcPr>
            <w:tcW w:w="6745" w:type="dxa"/>
          </w:tcPr>
          <w:p w14:paraId="26E33C53" w14:textId="54399821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Dead plant material 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 xml:space="preserve">is </w:t>
            </w:r>
            <w:r w:rsidRPr="00517869">
              <w:rPr>
                <w:rFonts w:asciiTheme="minorHAnsi" w:hAnsiTheme="minorHAnsi" w:cstheme="minorHAnsi"/>
                <w:color w:val="211E1E"/>
              </w:rPr>
              <w:t>removed</w:t>
            </w:r>
            <w:r w:rsidR="007C0832" w:rsidRPr="00517869">
              <w:rPr>
                <w:rFonts w:asciiTheme="minorHAnsi" w:hAnsiTheme="minorHAnsi" w:cstheme="minorHAnsi"/>
                <w:color w:val="211E1E"/>
              </w:rPr>
              <w:t>,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 xml:space="preserve"> if necessary</w:t>
            </w:r>
          </w:p>
        </w:tc>
        <w:tc>
          <w:tcPr>
            <w:tcW w:w="1459" w:type="dxa"/>
          </w:tcPr>
          <w:p w14:paraId="768DFE50" w14:textId="4142F6A0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0622BD0" w14:textId="40FC3FA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0ED8" w:rsidRPr="00517869" w14:paraId="02F37192" w14:textId="77777777" w:rsidTr="4C870436">
        <w:tc>
          <w:tcPr>
            <w:tcW w:w="6745" w:type="dxa"/>
          </w:tcPr>
          <w:p w14:paraId="179107DC" w14:textId="362F9F96" w:rsidR="002F0ED8" w:rsidRPr="00517869" w:rsidRDefault="002F0ED8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31E72F21" w14:textId="77777777" w:rsidR="002F0ED8" w:rsidRPr="00517869" w:rsidRDefault="002F0ED8" w:rsidP="008843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0D07E546" w14:textId="77777777" w:rsidR="002F0ED8" w:rsidRPr="00517869" w:rsidRDefault="002F0ED8" w:rsidP="008843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3BAA" w:rsidRPr="00517869" w14:paraId="67CA9620" w14:textId="77777777" w:rsidTr="4C870436">
        <w:tc>
          <w:tcPr>
            <w:tcW w:w="6745" w:type="dxa"/>
            <w:shd w:val="clear" w:color="auto" w:fill="E7E6E6" w:themeFill="background2"/>
          </w:tcPr>
          <w:p w14:paraId="790D534B" w14:textId="61EE44BB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F415EE8" w14:textId="6B485F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9E2AB18" w14:textId="52950E0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591AB906" w14:textId="77777777" w:rsidTr="4C870436">
        <w:tc>
          <w:tcPr>
            <w:tcW w:w="6745" w:type="dxa"/>
          </w:tcPr>
          <w:p w14:paraId="3559ABAF" w14:textId="09C57EFA" w:rsidR="00884334" w:rsidRPr="00517869" w:rsidRDefault="00884334" w:rsidP="4AA1B4F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4C1C38A2" w14:textId="3407F0D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B57371" w14:textId="2FB02A86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31BAF592" w14:textId="77777777" w:rsidTr="4C870436">
        <w:tc>
          <w:tcPr>
            <w:tcW w:w="6745" w:type="dxa"/>
          </w:tcPr>
          <w:p w14:paraId="5764DCA1" w14:textId="6C6BBA14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HAns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5370F7A3" w14:textId="7BCE7B83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FD8F851" w14:textId="3B65404F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9F95F80" w14:textId="77777777" w:rsidTr="4C870436">
        <w:tc>
          <w:tcPr>
            <w:tcW w:w="6745" w:type="dxa"/>
            <w:shd w:val="clear" w:color="auto" w:fill="E7E6E6" w:themeFill="background2"/>
          </w:tcPr>
          <w:p w14:paraId="6511E5C3" w14:textId="7ED1929B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AA85D14" w14:textId="25941A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807B00B" w14:textId="3DC5527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3EF73CFE" w14:textId="77777777" w:rsidTr="4C870436">
        <w:tc>
          <w:tcPr>
            <w:tcW w:w="6745" w:type="dxa"/>
          </w:tcPr>
          <w:p w14:paraId="280F1669" w14:textId="7128D908" w:rsidR="00884334" w:rsidRPr="00517869" w:rsidRDefault="00884334" w:rsidP="0088433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ence(s) condition</w:t>
            </w:r>
          </w:p>
        </w:tc>
        <w:tc>
          <w:tcPr>
            <w:tcW w:w="1459" w:type="dxa"/>
          </w:tcPr>
          <w:p w14:paraId="65DB82AC" w14:textId="43802D32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130FA18" w14:textId="2752A5EA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84334" w:rsidRPr="00517869" w14:paraId="5CC808DE" w14:textId="77777777" w:rsidTr="4C870436">
        <w:tc>
          <w:tcPr>
            <w:tcW w:w="6745" w:type="dxa"/>
          </w:tcPr>
          <w:p w14:paraId="63B1B4E7" w14:textId="1D1740D7" w:rsidR="00884334" w:rsidRPr="00517869" w:rsidRDefault="400737F0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Lock</w:t>
            </w:r>
            <w:r w:rsidR="5FAFB6FC" w:rsidRPr="00517869">
              <w:rPr>
                <w:rFonts w:asciiTheme="minorHAnsi" w:hAnsiTheme="minorHAnsi" w:cstheme="minorBidi"/>
                <w:color w:val="211E1E"/>
              </w:rPr>
              <w:t>(</w:t>
            </w:r>
            <w:r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="7DB4AE5C" w:rsidRPr="00517869">
              <w:rPr>
                <w:rFonts w:asciiTheme="minorHAnsi" w:hAnsiTheme="minorHAnsi" w:cstheme="minorBidi"/>
                <w:color w:val="211E1E"/>
              </w:rPr>
              <w:t>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and gate</w:t>
            </w:r>
            <w:r w:rsidR="4D0FEFAB" w:rsidRPr="00517869">
              <w:rPr>
                <w:rFonts w:asciiTheme="minorHAnsi" w:hAnsiTheme="minorHAnsi" w:cstheme="minorBidi"/>
                <w:color w:val="211E1E"/>
              </w:rPr>
              <w:t>(s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</w:t>
            </w:r>
            <w:r w:rsidRPr="00517869">
              <w:rPr>
                <w:rFonts w:asciiTheme="minorHAnsi" w:hAnsiTheme="minorHAnsi" w:cstheme="minorBidi"/>
                <w:color w:val="211E1E"/>
                <w:spacing w:val="-12"/>
              </w:rPr>
              <w:t xml:space="preserve"> </w:t>
            </w:r>
            <w:r w:rsidR="4D0FEFAB" w:rsidRPr="00517869">
              <w:rPr>
                <w:rFonts w:asciiTheme="minorHAnsi" w:hAnsiTheme="minorHAnsi" w:cstheme="minorBidi"/>
                <w:color w:val="211E1E"/>
              </w:rPr>
              <w:t xml:space="preserve">are </w:t>
            </w:r>
            <w:r w:rsidRPr="00517869">
              <w:rPr>
                <w:rFonts w:asciiTheme="minorHAnsi" w:hAnsiTheme="minorHAnsi" w:cstheme="minorBidi"/>
                <w:color w:val="211E1E"/>
              </w:rPr>
              <w:t>adequate</w:t>
            </w:r>
          </w:p>
        </w:tc>
        <w:tc>
          <w:tcPr>
            <w:tcW w:w="1459" w:type="dxa"/>
          </w:tcPr>
          <w:p w14:paraId="3375E0C7" w14:textId="545023CD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3D0A7C" w14:textId="217A6257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D629D86" w14:textId="77777777" w:rsidTr="4C870436">
        <w:tc>
          <w:tcPr>
            <w:tcW w:w="6745" w:type="dxa"/>
            <w:shd w:val="clear" w:color="auto" w:fill="E7E6E6" w:themeFill="background2"/>
          </w:tcPr>
          <w:p w14:paraId="078DDC68" w14:textId="38D1F44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684D32A2" w14:textId="3BC13E3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49C5B2C" w14:textId="7F7DC7F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84334" w:rsidRPr="00517869" w14:paraId="68420C3D" w14:textId="77777777" w:rsidTr="4C870436">
        <w:tc>
          <w:tcPr>
            <w:tcW w:w="6745" w:type="dxa"/>
          </w:tcPr>
          <w:p w14:paraId="5B926559" w14:textId="7B3B0940" w:rsidR="00884334" w:rsidRPr="00517869" w:rsidRDefault="00884334" w:rsidP="0088433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1A46EC43" w14:textId="6FE31192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E29384" w14:textId="7525F789" w:rsidR="00884334" w:rsidRPr="00517869" w:rsidRDefault="00884334" w:rsidP="0088433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4A1B09BE" w14:textId="77777777" w:rsidTr="4C870436">
        <w:tc>
          <w:tcPr>
            <w:tcW w:w="6745" w:type="dxa"/>
          </w:tcPr>
          <w:p w14:paraId="473C1837" w14:textId="0E49DB6C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>-c</w:t>
            </w:r>
            <w:r w:rsidRPr="00517869">
              <w:rPr>
                <w:rFonts w:asciiTheme="minorHAnsi" w:hAnsiTheme="minorHAnsi" w:cstheme="minorHAnsi"/>
                <w:color w:val="211E1E"/>
              </w:rPr>
              <w:t>ircuiting the inlet</w:t>
            </w:r>
          </w:p>
        </w:tc>
        <w:tc>
          <w:tcPr>
            <w:tcW w:w="1459" w:type="dxa"/>
          </w:tcPr>
          <w:p w14:paraId="6779CF25" w14:textId="7ABA27AE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70C9E20" w14:textId="52914202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2A2D563" w14:textId="77777777" w:rsidTr="4C870436">
        <w:tc>
          <w:tcPr>
            <w:tcW w:w="6745" w:type="dxa"/>
          </w:tcPr>
          <w:p w14:paraId="75966B28" w14:textId="79712565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699C396" w14:textId="7EC5021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3F11440" w14:textId="66EF4876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5DDB957D" w14:textId="77777777" w:rsidTr="4C870436">
        <w:tc>
          <w:tcPr>
            <w:tcW w:w="6745" w:type="dxa"/>
          </w:tcPr>
          <w:p w14:paraId="68126186" w14:textId="04B48C8E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in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434339D" w14:textId="3A242CC2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1ACD106" w14:textId="18D5E53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9E3C35A" w14:textId="77777777" w:rsidTr="4C870436">
        <w:tc>
          <w:tcPr>
            <w:tcW w:w="6745" w:type="dxa"/>
            <w:shd w:val="clear" w:color="auto" w:fill="E7E6E6" w:themeFill="background2"/>
          </w:tcPr>
          <w:p w14:paraId="33BDAACA" w14:textId="64848644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overflow spillway/ drain gate  </w:t>
            </w:r>
          </w:p>
        </w:tc>
        <w:tc>
          <w:tcPr>
            <w:tcW w:w="1459" w:type="dxa"/>
            <w:shd w:val="clear" w:color="auto" w:fill="E7E6E6" w:themeFill="background2"/>
          </w:tcPr>
          <w:p w14:paraId="0E4DC760" w14:textId="7700CEF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8E665FF" w14:textId="7511961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E17EC" w:rsidRPr="00517869" w14:paraId="63B06E86" w14:textId="77777777" w:rsidTr="4C870436">
        <w:tc>
          <w:tcPr>
            <w:tcW w:w="6745" w:type="dxa"/>
          </w:tcPr>
          <w:p w14:paraId="32051869" w14:textId="432D6943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8864538" w14:textId="2F6434D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1A3D5A" w14:textId="324D11B4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7FA543A" w14:textId="77777777" w:rsidTr="4C870436">
        <w:tc>
          <w:tcPr>
            <w:tcW w:w="6745" w:type="dxa"/>
          </w:tcPr>
          <w:p w14:paraId="07F2861A" w14:textId="6BF36ABD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out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E0F37DB" w14:textId="548784D0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DED767" w14:textId="6DFEFB46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28F9C5FD" w14:textId="77777777" w:rsidTr="4C870436">
        <w:tc>
          <w:tcPr>
            <w:tcW w:w="6745" w:type="dxa"/>
          </w:tcPr>
          <w:p w14:paraId="2E5AD298" w14:textId="72B61342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outlet 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D4DD853" w14:textId="40160B61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70D073" w14:textId="28BF648D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B0DB890" w14:textId="77777777" w:rsidTr="4C870436">
        <w:tc>
          <w:tcPr>
            <w:tcW w:w="6745" w:type="dxa"/>
            <w:shd w:val="clear" w:color="auto" w:fill="E7E6E6" w:themeFill="background2"/>
          </w:tcPr>
          <w:p w14:paraId="029AB9EB" w14:textId="4B1FD0F8" w:rsidR="00AD3BAA" w:rsidRPr="00517869" w:rsidRDefault="00AD3BAA" w:rsidP="00AD3BAA">
            <w:pPr>
              <w:rPr>
                <w:rFonts w:asciiTheme="minorHAnsi" w:hAnsiTheme="minorHAnsi" w:cstheme="minorBid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 xml:space="preserve">Weir System: drawdown and overflow weir </w:t>
            </w:r>
          </w:p>
        </w:tc>
        <w:tc>
          <w:tcPr>
            <w:tcW w:w="1459" w:type="dxa"/>
            <w:shd w:val="clear" w:color="auto" w:fill="E7E6E6" w:themeFill="background2"/>
          </w:tcPr>
          <w:p w14:paraId="04DB0C72" w14:textId="3C8779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2791B00" w14:textId="3448DAC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AE17EC" w:rsidRPr="00517869" w14:paraId="6C928FEC" w14:textId="77777777" w:rsidTr="4C870436">
        <w:tc>
          <w:tcPr>
            <w:tcW w:w="6745" w:type="dxa"/>
          </w:tcPr>
          <w:p w14:paraId="46A8A6A4" w14:textId="1EA09403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Weir </w:t>
            </w:r>
            <w:r w:rsidR="00EA5FF5" w:rsidRPr="00517869">
              <w:rPr>
                <w:rFonts w:asciiTheme="minorHAnsi" w:hAnsiTheme="minorHAnsi" w:cstheme="minorHAnsi"/>
                <w:color w:val="211E1E"/>
              </w:rPr>
              <w:t>s</w:t>
            </w:r>
            <w:r w:rsidRPr="00517869">
              <w:rPr>
                <w:rFonts w:asciiTheme="minorHAnsi" w:hAnsiTheme="minorHAnsi" w:cstheme="minorHAnsi"/>
                <w:color w:val="211E1E"/>
              </w:rPr>
              <w:t>ystem condition</w:t>
            </w:r>
          </w:p>
        </w:tc>
        <w:tc>
          <w:tcPr>
            <w:tcW w:w="1459" w:type="dxa"/>
          </w:tcPr>
          <w:p w14:paraId="4F0DCB27" w14:textId="2D498C69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376E62" w14:textId="799C6CCF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0C044CFF" w14:textId="77777777" w:rsidTr="4C870436">
        <w:tc>
          <w:tcPr>
            <w:tcW w:w="6745" w:type="dxa"/>
          </w:tcPr>
          <w:p w14:paraId="16B30042" w14:textId="2880B02D" w:rsidR="00AE17EC" w:rsidRPr="00517869" w:rsidRDefault="007C0832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</w:t>
            </w:r>
            <w:r w:rsidR="28708E4C" w:rsidRPr="00517869">
              <w:rPr>
                <w:rFonts w:asciiTheme="minorHAnsi" w:hAnsiTheme="minorHAnsi" w:cstheme="minorBidi"/>
                <w:color w:val="211E1E"/>
              </w:rPr>
              <w:t xml:space="preserve">o evidence of clogging </w:t>
            </w:r>
            <w:r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6C1DAD67" w14:textId="01074B25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9248EB" w14:textId="0FDA8D5B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E17EC" w:rsidRPr="00517869" w14:paraId="6CDAE61C" w14:textId="77777777" w:rsidTr="4C870436">
        <w:tc>
          <w:tcPr>
            <w:tcW w:w="6745" w:type="dxa"/>
          </w:tcPr>
          <w:p w14:paraId="6548A712" w14:textId="5844E678" w:rsidR="00AE17EC" w:rsidRPr="00517869" w:rsidRDefault="00AE17EC" w:rsidP="00AE17EC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F3E520E" w14:textId="4E6D9767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DEA7E0" w14:textId="5D562A5D" w:rsidR="00AE17EC" w:rsidRPr="00517869" w:rsidRDefault="00AE17EC" w:rsidP="00AE17EC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8783BC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6BB89E6D" w14:textId="77777777" w:rsidR="00C5243C" w:rsidRPr="00517869" w:rsidRDefault="00C5243C" w:rsidP="00C5243C"/>
    <w:p w14:paraId="422A9A5F" w14:textId="7770F338" w:rsidR="003379D2" w:rsidRPr="00517869" w:rsidRDefault="003379D2" w:rsidP="002A4EB8"/>
    <w:p w14:paraId="432F9AD6" w14:textId="7F547F78" w:rsidR="003379D2" w:rsidRPr="00517869" w:rsidRDefault="003379D2" w:rsidP="003379D2">
      <w:pPr>
        <w:pStyle w:val="Heading2"/>
        <w:rPr>
          <w:sz w:val="24"/>
          <w:szCs w:val="24"/>
        </w:rPr>
      </w:pPr>
      <w:r w:rsidRPr="00517869">
        <w:t>Dry Pond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9C5B91" w:rsidRPr="00517869">
        <w:rPr>
          <w:sz w:val="24"/>
          <w:szCs w:val="24"/>
        </w:rPr>
      </w:r>
      <w:r w:rsidR="009C5B91" w:rsidRPr="00517869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67AB0DDC" w14:textId="4F16ACD2" w:rsidR="002E1C16" w:rsidRPr="00517869" w:rsidRDefault="002E1C16" w:rsidP="002E1C16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dry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07F5C14C" w14:textId="77777777" w:rsidTr="4C870436">
        <w:tc>
          <w:tcPr>
            <w:tcW w:w="6745" w:type="dxa"/>
          </w:tcPr>
          <w:p w14:paraId="254A5376" w14:textId="7CD557E5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lastRenderedPageBreak/>
              <w:t>Items for inspection</w:t>
            </w:r>
          </w:p>
        </w:tc>
        <w:tc>
          <w:tcPr>
            <w:tcW w:w="1459" w:type="dxa"/>
          </w:tcPr>
          <w:p w14:paraId="2F70A06C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0EC71ED0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4D1A0148" w14:textId="77777777" w:rsidTr="4C870436">
        <w:tc>
          <w:tcPr>
            <w:tcW w:w="6745" w:type="dxa"/>
            <w:shd w:val="clear" w:color="auto" w:fill="E7E6E6" w:themeFill="background2"/>
          </w:tcPr>
          <w:p w14:paraId="7A0528C5" w14:textId="1677C81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2F9F532" w14:textId="1675EC1D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A403ABC" w14:textId="44EFD10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0A9780CF" w14:textId="77777777" w:rsidTr="4C870436">
        <w:tc>
          <w:tcPr>
            <w:tcW w:w="6745" w:type="dxa"/>
          </w:tcPr>
          <w:p w14:paraId="79B00FD4" w14:textId="664A72B7" w:rsidR="00B81DD9" w:rsidRPr="00517869" w:rsidRDefault="00B81DD9" w:rsidP="00B81DD9">
            <w:r w:rsidRPr="00517869">
              <w:rPr>
                <w:rFonts w:asciiTheme="minorHAnsi" w:hAnsiTheme="minorHAnsi" w:cstheme="minorHAnsi"/>
                <w:color w:val="211E1E"/>
              </w:rPr>
              <w:t xml:space="preserve">Basin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bottom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 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25C2EB3" w14:textId="3E28787D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5787E70" w14:textId="58A4C91B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1DD9" w:rsidRPr="00517869" w14:paraId="59DDD422" w14:textId="77777777" w:rsidTr="4C870436">
        <w:tc>
          <w:tcPr>
            <w:tcW w:w="6745" w:type="dxa"/>
          </w:tcPr>
          <w:p w14:paraId="0F6D10C9" w14:textId="511FD09D" w:rsidR="00B81DD9" w:rsidRPr="00517869" w:rsidRDefault="00B81DD9" w:rsidP="00B81DD9">
            <w:r w:rsidRPr="00517869">
              <w:rPr>
                <w:rFonts w:asciiTheme="minorHAnsi" w:hAnsiTheme="minorHAnsi" w:cstheme="minorHAnsi"/>
                <w:color w:val="211E1E"/>
              </w:rPr>
              <w:t>Emergency spillway clear of</w:t>
            </w:r>
            <w:r w:rsidRPr="00517869">
              <w:rPr>
                <w:rFonts w:asciiTheme="minorHAnsi" w:hAnsiTheme="minorHAnsi" w:cstheme="minorHAnsi"/>
                <w:color w:val="211E1E"/>
                <w:spacing w:val="-17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629A21E" w14:textId="156CE894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3D5474" w14:textId="768A5A57" w:rsidR="00B81DD9" w:rsidRPr="00517869" w:rsidRDefault="00B81DD9" w:rsidP="00B81DD9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2AED08A" w14:textId="77777777" w:rsidTr="4C870436">
        <w:tc>
          <w:tcPr>
            <w:tcW w:w="6745" w:type="dxa"/>
            <w:shd w:val="clear" w:color="auto" w:fill="E7E6E6" w:themeFill="background2"/>
          </w:tcPr>
          <w:p w14:paraId="7BE064C2" w14:textId="10045902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6A8656CB" w14:textId="71492B0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EBC8E60" w14:textId="1F03F5D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81DD9" w:rsidRPr="00517869" w14:paraId="0C4D1EFF" w14:textId="77777777" w:rsidTr="4C870436">
        <w:tc>
          <w:tcPr>
            <w:tcW w:w="6745" w:type="dxa"/>
          </w:tcPr>
          <w:p w14:paraId="300729B7" w14:textId="0BFB773A" w:rsidR="00B81DD9" w:rsidRPr="00517869" w:rsidRDefault="0887BFDC" w:rsidP="070B2C6D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Pond </w:t>
            </w:r>
            <w:r w:rsidR="00B93A50" w:rsidRPr="00517869">
              <w:rPr>
                <w:rFonts w:asciiTheme="minorHAnsi" w:hAnsiTheme="minorHAnsi" w:cstheme="minorBidi"/>
                <w:color w:val="211E1E"/>
              </w:rPr>
              <w:t>recover</w:t>
            </w:r>
            <w:r w:rsidR="00CD0333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between storms </w:t>
            </w:r>
          </w:p>
        </w:tc>
        <w:tc>
          <w:tcPr>
            <w:tcW w:w="1459" w:type="dxa"/>
          </w:tcPr>
          <w:p w14:paraId="1DD81225" w14:textId="0762FEAA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53CE5EB" w14:textId="7BD0775A" w:rsidR="00B81DD9" w:rsidRPr="00517869" w:rsidRDefault="00B81DD9" w:rsidP="00B81DD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BBF4A30" w14:textId="77777777" w:rsidTr="00AD3BAA">
        <w:tc>
          <w:tcPr>
            <w:tcW w:w="6745" w:type="dxa"/>
            <w:shd w:val="clear" w:color="auto" w:fill="E7E6E6" w:themeFill="background2"/>
          </w:tcPr>
          <w:p w14:paraId="0D082312" w14:textId="4651FC67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C361AD8" w14:textId="53FCE3A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2B097E1" w14:textId="72FDE0E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2E0666BB" w14:textId="77777777" w:rsidTr="4C870436">
        <w:tc>
          <w:tcPr>
            <w:tcW w:w="6745" w:type="dxa"/>
          </w:tcPr>
          <w:p w14:paraId="144D5375" w14:textId="524CD8DA" w:rsidR="00CD0333" w:rsidRPr="00517869" w:rsidRDefault="00CD0333" w:rsidP="00CD0333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5876320" w14:textId="6928107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F2C898" w14:textId="410B927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E4CB019" w14:textId="77777777" w:rsidTr="4C870436">
        <w:tc>
          <w:tcPr>
            <w:tcW w:w="6745" w:type="dxa"/>
          </w:tcPr>
          <w:p w14:paraId="7785095B" w14:textId="73FDFF9F" w:rsidR="00CD0333" w:rsidRPr="00517869" w:rsidRDefault="00CD0333" w:rsidP="00CD0333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45C4DD79" w14:textId="7244594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7136B6" w14:textId="432266B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54F2F759" w14:textId="77777777" w:rsidTr="4C870436">
        <w:tc>
          <w:tcPr>
            <w:tcW w:w="6745" w:type="dxa"/>
          </w:tcPr>
          <w:p w14:paraId="52EA99B9" w14:textId="19CA630E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D1833AA" w14:textId="0446BFE5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482B1FC" w14:textId="293C635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729C602A" w14:textId="77777777" w:rsidTr="4C870436">
        <w:tc>
          <w:tcPr>
            <w:tcW w:w="6745" w:type="dxa"/>
          </w:tcPr>
          <w:p w14:paraId="7B70AA2E" w14:textId="13A2FD28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o</w:t>
            </w:r>
            <w:r w:rsidR="69BC46BE" w:rsidRPr="00517869">
              <w:rPr>
                <w:rFonts w:asciiTheme="minorHAnsi" w:hAnsiTheme="minorHAnsi" w:cstheme="minorBidi"/>
                <w:color w:val="211E1E"/>
              </w:rPr>
              <w:t>e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not need replanting </w:t>
            </w:r>
          </w:p>
        </w:tc>
        <w:tc>
          <w:tcPr>
            <w:tcW w:w="1459" w:type="dxa"/>
          </w:tcPr>
          <w:p w14:paraId="2C3D8FE9" w14:textId="5825978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0C6B862" w14:textId="353439A4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17FD5276" w14:textId="77777777" w:rsidTr="4C870436">
        <w:tc>
          <w:tcPr>
            <w:tcW w:w="6745" w:type="dxa"/>
          </w:tcPr>
          <w:p w14:paraId="7CA204AE" w14:textId="0D271117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t overgrown </w:t>
            </w:r>
          </w:p>
        </w:tc>
        <w:tc>
          <w:tcPr>
            <w:tcW w:w="1459" w:type="dxa"/>
          </w:tcPr>
          <w:p w14:paraId="6E9A9426" w14:textId="54E794E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326945" w14:textId="5347945E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E0CBEC3" w14:textId="77777777" w:rsidTr="4C870436">
        <w:tc>
          <w:tcPr>
            <w:tcW w:w="6745" w:type="dxa"/>
            <w:shd w:val="clear" w:color="auto" w:fill="E7E6E6" w:themeFill="background2"/>
          </w:tcPr>
          <w:p w14:paraId="14446376" w14:textId="2F87E8C3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>Sediment cleanout of pond</w:t>
            </w:r>
            <w:r w:rsidRPr="00517869">
              <w:rPr>
                <w:rFonts w:asciiTheme="minorHAnsi" w:hAnsiTheme="minorHAnsi" w:cstheme="minorBidi"/>
                <w:b/>
                <w:bCs/>
                <w:color w:val="211E1E"/>
                <w:spacing w:val="-9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EA85560" w14:textId="689E799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ADFFD7F" w14:textId="22AADF0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76E44521" w14:textId="77777777" w:rsidTr="4C870436">
        <w:tc>
          <w:tcPr>
            <w:tcW w:w="6745" w:type="dxa"/>
          </w:tcPr>
          <w:p w14:paraId="6C3E2B3C" w14:textId="051DB0AC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in</w:t>
            </w:r>
            <w:r w:rsidRPr="00517869">
              <w:rPr>
                <w:rFonts w:asciiTheme="minorHAnsi" w:hAnsiTheme="minorHAnsi" w:cstheme="minorHAnsi"/>
                <w:color w:val="211E1E"/>
                <w:spacing w:val="-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pond</w:t>
            </w:r>
          </w:p>
        </w:tc>
        <w:tc>
          <w:tcPr>
            <w:tcW w:w="1459" w:type="dxa"/>
          </w:tcPr>
          <w:p w14:paraId="280D8BB1" w14:textId="00D198F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B4D88C" w14:textId="03E712F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7F6B7793" w14:textId="77777777" w:rsidTr="4C870436">
        <w:tc>
          <w:tcPr>
            <w:tcW w:w="6745" w:type="dxa"/>
          </w:tcPr>
          <w:p w14:paraId="364BE065" w14:textId="58D73E1C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>No evidence of erosion at downstream</w:t>
            </w:r>
            <w:r w:rsidRPr="00517869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toe</w:t>
            </w:r>
          </w:p>
        </w:tc>
        <w:tc>
          <w:tcPr>
            <w:tcW w:w="1459" w:type="dxa"/>
          </w:tcPr>
          <w:p w14:paraId="17EC5DF5" w14:textId="54768DD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D3C9F" w14:textId="632B560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776C442" w14:textId="77777777" w:rsidTr="4C870436">
        <w:tc>
          <w:tcPr>
            <w:tcW w:w="6745" w:type="dxa"/>
            <w:shd w:val="clear" w:color="auto" w:fill="E7E6E6" w:themeFill="background2"/>
          </w:tcPr>
          <w:p w14:paraId="39B23E78" w14:textId="51AD5D64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6134D93" w14:textId="44536CB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93BAEC" w14:textId="4F7E397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282739B5" w14:textId="77777777" w:rsidTr="4C870436">
        <w:tc>
          <w:tcPr>
            <w:tcW w:w="6745" w:type="dxa"/>
          </w:tcPr>
          <w:p w14:paraId="08B0C007" w14:textId="2FCCFA1C" w:rsidR="00CD0333" w:rsidRPr="00517869" w:rsidRDefault="00CD0333" w:rsidP="00CD0333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7FC386FC" w14:textId="19C34EE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B1E6577" w14:textId="74B622D8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6DBEDF1A" w14:textId="77777777" w:rsidTr="4C870436">
        <w:tc>
          <w:tcPr>
            <w:tcW w:w="6745" w:type="dxa"/>
          </w:tcPr>
          <w:p w14:paraId="119CB8FB" w14:textId="0A63BB26" w:rsidR="00CD0333" w:rsidRPr="00517869" w:rsidRDefault="00CD0333" w:rsidP="00CD0333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Bid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Bid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447135FF" w14:textId="2F0F4BE4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31560C" w14:textId="78DF2E4F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6EC689D" w14:textId="77777777" w:rsidTr="4C870436">
        <w:tc>
          <w:tcPr>
            <w:tcW w:w="6745" w:type="dxa"/>
            <w:shd w:val="clear" w:color="auto" w:fill="E7E6E6" w:themeFill="background2"/>
          </w:tcPr>
          <w:p w14:paraId="1A955640" w14:textId="26760E4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6E1AA306" w14:textId="033EF5C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ED0BDA" w14:textId="2167462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3184BBF4" w14:textId="77777777" w:rsidTr="4C870436">
        <w:tc>
          <w:tcPr>
            <w:tcW w:w="6745" w:type="dxa"/>
          </w:tcPr>
          <w:p w14:paraId="6C332594" w14:textId="788E1E81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ence(s) condition</w:t>
            </w:r>
          </w:p>
        </w:tc>
        <w:tc>
          <w:tcPr>
            <w:tcW w:w="1459" w:type="dxa"/>
          </w:tcPr>
          <w:p w14:paraId="01358499" w14:textId="32EFB991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D2C8F5C" w14:textId="31AECC10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42240906" w14:textId="77777777" w:rsidTr="4C870436">
        <w:tc>
          <w:tcPr>
            <w:tcW w:w="6745" w:type="dxa"/>
          </w:tcPr>
          <w:p w14:paraId="36F78A29" w14:textId="6CD0FB56" w:rsidR="00CD0333" w:rsidRPr="00517869" w:rsidRDefault="58A7E40F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Lock</w:t>
            </w:r>
            <w:r w:rsidR="13DA7F4E" w:rsidRPr="00517869">
              <w:rPr>
                <w:rFonts w:asciiTheme="minorHAnsi" w:hAnsiTheme="minorHAnsi" w:cstheme="minorBidi"/>
                <w:color w:val="211E1E"/>
              </w:rPr>
              <w:t>(</w:t>
            </w:r>
            <w:r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="44A6EF8C" w:rsidRPr="00517869">
              <w:rPr>
                <w:rFonts w:asciiTheme="minorHAnsi" w:hAnsiTheme="minorHAnsi" w:cstheme="minorBidi"/>
                <w:color w:val="211E1E"/>
              </w:rPr>
              <w:t>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and gate</w:t>
            </w:r>
            <w:r w:rsidR="6AA2D772" w:rsidRPr="00517869">
              <w:rPr>
                <w:rFonts w:asciiTheme="minorHAnsi" w:hAnsiTheme="minorHAnsi" w:cstheme="minorBidi"/>
                <w:color w:val="211E1E"/>
              </w:rPr>
              <w:t>(s)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</w:t>
            </w:r>
            <w:r w:rsidRPr="00517869">
              <w:rPr>
                <w:rFonts w:asciiTheme="minorHAnsi" w:hAnsiTheme="minorHAnsi" w:cstheme="minorBidi"/>
                <w:color w:val="211E1E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  <w:color w:val="211E1E"/>
              </w:rPr>
              <w:t>adequate</w:t>
            </w:r>
          </w:p>
        </w:tc>
        <w:tc>
          <w:tcPr>
            <w:tcW w:w="1459" w:type="dxa"/>
          </w:tcPr>
          <w:p w14:paraId="517C16C4" w14:textId="3BC6C81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824F2C" w14:textId="53F790A5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D63A366" w14:textId="77777777" w:rsidTr="4C870436">
        <w:tc>
          <w:tcPr>
            <w:tcW w:w="6745" w:type="dxa"/>
            <w:shd w:val="clear" w:color="auto" w:fill="E7E6E6" w:themeFill="background2"/>
          </w:tcPr>
          <w:p w14:paraId="23F92150" w14:textId="0FDA2A9B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Underdrain/side bank Filters</w:t>
            </w:r>
          </w:p>
        </w:tc>
        <w:tc>
          <w:tcPr>
            <w:tcW w:w="1459" w:type="dxa"/>
            <w:shd w:val="clear" w:color="auto" w:fill="E7E6E6" w:themeFill="background2"/>
          </w:tcPr>
          <w:p w14:paraId="277FB4F5" w14:textId="75474A9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4DEC00" w14:textId="4B046D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4FB74120" w14:textId="77777777" w:rsidTr="4C870436">
        <w:tc>
          <w:tcPr>
            <w:tcW w:w="6745" w:type="dxa"/>
          </w:tcPr>
          <w:p w14:paraId="55A716E9" w14:textId="6E942A6D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Cleanout caps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present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 and in good condition</w:t>
            </w:r>
          </w:p>
        </w:tc>
        <w:tc>
          <w:tcPr>
            <w:tcW w:w="1459" w:type="dxa"/>
          </w:tcPr>
          <w:p w14:paraId="0626D119" w14:textId="48D07676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3072F8" w14:textId="005D5A9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393DE99" w14:textId="77777777" w:rsidTr="4C870436">
        <w:tc>
          <w:tcPr>
            <w:tcW w:w="6745" w:type="dxa"/>
          </w:tcPr>
          <w:p w14:paraId="5971BC10" w14:textId="06779B5A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7B489D1B" w14:textId="7579CFB3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C01935" w14:textId="5D21F2A7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4B6F5206" w14:textId="77777777" w:rsidTr="4C870436">
        <w:tc>
          <w:tcPr>
            <w:tcW w:w="6745" w:type="dxa"/>
          </w:tcPr>
          <w:p w14:paraId="12E91B76" w14:textId="4C92F3B9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 over or adjacent to filter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3CF468D" w14:textId="20DD5DB8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D24A0B" w14:textId="6761110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2D54B6A" w14:textId="77777777" w:rsidTr="4C870436">
        <w:tc>
          <w:tcPr>
            <w:tcW w:w="6745" w:type="dxa"/>
            <w:shd w:val="clear" w:color="auto" w:fill="E7E6E6" w:themeFill="background2"/>
          </w:tcPr>
          <w:p w14:paraId="6087B28C" w14:textId="03E9D75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0D99ACC" w14:textId="1BE23C0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7145A34" w14:textId="5126DE6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550B9A3F" w14:textId="77777777" w:rsidTr="4C870436">
        <w:tc>
          <w:tcPr>
            <w:tcW w:w="6745" w:type="dxa"/>
          </w:tcPr>
          <w:p w14:paraId="77DCD78D" w14:textId="7F83DF12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6E462891" w14:textId="7E7B983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8F35B2" w14:textId="668AAEA6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1CF4A203" w14:textId="77777777" w:rsidTr="4C870436">
        <w:tc>
          <w:tcPr>
            <w:tcW w:w="6745" w:type="dxa"/>
          </w:tcPr>
          <w:p w14:paraId="16EF23F5" w14:textId="3C9CCE22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rills, or flooding around inlet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F4327FF" w14:textId="52F92EE2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E62521A" w14:textId="3C88712A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1DB735A" w14:textId="77777777" w:rsidTr="4C870436">
        <w:tc>
          <w:tcPr>
            <w:tcW w:w="6745" w:type="dxa"/>
            <w:shd w:val="clear" w:color="auto" w:fill="E7E6E6" w:themeFill="background2"/>
          </w:tcPr>
          <w:p w14:paraId="63551674" w14:textId="2AE4F320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524B4AD6" w14:textId="38F4CDB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82E6C2" w14:textId="2283BAB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D0333" w:rsidRPr="00517869" w14:paraId="53B08E2B" w14:textId="77777777" w:rsidTr="4C870436">
        <w:tc>
          <w:tcPr>
            <w:tcW w:w="6745" w:type="dxa"/>
          </w:tcPr>
          <w:p w14:paraId="7A475FB1" w14:textId="6606D448" w:rsidR="00CD0333" w:rsidRPr="00517869" w:rsidRDefault="00CD0333" w:rsidP="00CD0333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1F2EFBCB" w14:textId="4E34037D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7E6333" w14:textId="3C76A98D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D0333" w:rsidRPr="00517869" w14:paraId="0E8FD28B" w14:textId="77777777" w:rsidTr="4C870436">
        <w:tc>
          <w:tcPr>
            <w:tcW w:w="6745" w:type="dxa"/>
          </w:tcPr>
          <w:p w14:paraId="7D617510" w14:textId="669CC498" w:rsidR="00CD0333" w:rsidRPr="00517869" w:rsidRDefault="00CD0333" w:rsidP="00CD0333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rills, or flooding around outlet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ED4CFDD" w14:textId="27AE592B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371E3C" w14:textId="669F9A77" w:rsidR="00CD0333" w:rsidRPr="00517869" w:rsidRDefault="00CD0333" w:rsidP="00CD0333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79B3B4F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349D5435" w14:textId="77777777" w:rsidR="003379D2" w:rsidRPr="00517869" w:rsidRDefault="003379D2" w:rsidP="002A4EB8"/>
    <w:p w14:paraId="29486908" w14:textId="31EED5FD" w:rsidR="003379D2" w:rsidRPr="00517869" w:rsidRDefault="00CE0BCB" w:rsidP="00CE0BCB">
      <w:pPr>
        <w:pStyle w:val="Heading2"/>
      </w:pPr>
      <w:r w:rsidRPr="00517869">
        <w:t xml:space="preserve">Exfiltration Trench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CE0BCB" w:rsidRPr="00517869" w14:paraId="3CEE9835" w14:textId="77777777" w:rsidTr="4C870436">
        <w:tc>
          <w:tcPr>
            <w:tcW w:w="6745" w:type="dxa"/>
          </w:tcPr>
          <w:p w14:paraId="6FE2567A" w14:textId="1F99EFEB" w:rsidR="00CE0BCB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591C87B8" w14:textId="77777777" w:rsidR="00CE0BCB" w:rsidRPr="00517869" w:rsidRDefault="00CE0BCB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368F925C" w14:textId="77777777" w:rsidR="00CE0BCB" w:rsidRPr="00517869" w:rsidRDefault="00CE0BCB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23950C9" w14:textId="77777777" w:rsidTr="4C870436">
        <w:tc>
          <w:tcPr>
            <w:tcW w:w="6745" w:type="dxa"/>
            <w:shd w:val="clear" w:color="auto" w:fill="E7E6E6" w:themeFill="background2"/>
          </w:tcPr>
          <w:p w14:paraId="2851F95B" w14:textId="4464458B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BD7D233" w14:textId="485B7B8E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1A7ECEE" w14:textId="789FDC43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54C2" w:rsidRPr="00517869" w14:paraId="4449DDBD" w14:textId="77777777" w:rsidTr="4C870436">
        <w:tc>
          <w:tcPr>
            <w:tcW w:w="6745" w:type="dxa"/>
          </w:tcPr>
          <w:p w14:paraId="5BDCFF31" w14:textId="272ED7AF" w:rsidR="00FD54C2" w:rsidRPr="00517869" w:rsidRDefault="00FD54C2" w:rsidP="00FD54C2">
            <w:r w:rsidRPr="00517869">
              <w:rPr>
                <w:rFonts w:asciiTheme="minorHAnsi" w:hAnsiTheme="minorHAnsi" w:cstheme="minorHAnsi"/>
                <w:color w:val="211E1E"/>
              </w:rPr>
              <w:t>Trench surface clear of debris</w:t>
            </w:r>
            <w:r w:rsidR="006533B2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836E247" w14:textId="4E4780C8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9391B6" w14:textId="15525A3E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7333F893" w14:textId="77777777" w:rsidTr="4C870436">
        <w:tc>
          <w:tcPr>
            <w:tcW w:w="6745" w:type="dxa"/>
          </w:tcPr>
          <w:p w14:paraId="60CC87C8" w14:textId="4B150D98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Inlet areas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2181E19E" w14:textId="650B02AF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B93BB3" w14:textId="3E60D214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1C2F8C30" w14:textId="77777777" w:rsidTr="4C870436">
        <w:tc>
          <w:tcPr>
            <w:tcW w:w="6745" w:type="dxa"/>
          </w:tcPr>
          <w:p w14:paraId="2BD4023C" w14:textId="01B762D4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Inflow pipes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F6681BF" w14:textId="6C821B34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8C874E" w14:textId="565A89C2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54C2" w:rsidRPr="00517869" w14:paraId="20ED3F29" w14:textId="77777777" w:rsidTr="4C870436">
        <w:tc>
          <w:tcPr>
            <w:tcW w:w="6745" w:type="dxa"/>
          </w:tcPr>
          <w:p w14:paraId="6721C089" w14:textId="735713FD" w:rsidR="00FD54C2" w:rsidRPr="00517869" w:rsidRDefault="00FD54C2" w:rsidP="00FD54C2">
            <w:r w:rsidRPr="00517869">
              <w:rPr>
                <w:rFonts w:asciiTheme="minorHAnsi" w:hAnsiTheme="minorHAnsi" w:cstheme="minorHAnsi"/>
              </w:rPr>
              <w:t>Overflow spillway clear of debris</w:t>
            </w:r>
            <w:r w:rsidR="006533B2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14E44354" w14:textId="0F671BC2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3F7B526" w14:textId="0C421AFE" w:rsidR="00FD54C2" w:rsidRPr="00517869" w:rsidRDefault="00FD54C2" w:rsidP="00FD54C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4BC91FA" w14:textId="77777777" w:rsidTr="4C870436">
        <w:tc>
          <w:tcPr>
            <w:tcW w:w="6745" w:type="dxa"/>
            <w:shd w:val="clear" w:color="auto" w:fill="E7E6E6" w:themeFill="background2"/>
          </w:tcPr>
          <w:p w14:paraId="5B4C86B4" w14:textId="2138DC3E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Sediment traps or forebays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  <w:spacing w:val="-5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1D893E4" w14:textId="4D6C3E4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CAE45E8" w14:textId="4C9EDBF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54C2" w:rsidRPr="00517869" w14:paraId="50AD96F9" w14:textId="77777777" w:rsidTr="4C870436">
        <w:tc>
          <w:tcPr>
            <w:tcW w:w="6745" w:type="dxa"/>
          </w:tcPr>
          <w:p w14:paraId="03532E41" w14:textId="1D008725" w:rsidR="00FD54C2" w:rsidRPr="00517869" w:rsidRDefault="00244F56" w:rsidP="4C870436">
            <w:pPr>
              <w:rPr>
                <w:rFonts w:asciiTheme="minorHAnsi" w:hAnsiTheme="minorHAnsi" w:cstheme="minorBid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Sufficiently</w:t>
            </w:r>
            <w:r w:rsidRPr="00517869">
              <w:rPr>
                <w:rFonts w:asciiTheme="minorHAnsi" w:hAnsiTheme="minorHAnsi" w:cstheme="minorBidi"/>
                <w:color w:val="211E1E"/>
                <w:spacing w:val="-9"/>
              </w:rPr>
              <w:t xml:space="preserve"> </w:t>
            </w:r>
            <w:r w:rsidR="28E2F1E5" w:rsidRPr="00517869">
              <w:rPr>
                <w:rFonts w:asciiTheme="minorHAnsi" w:hAnsiTheme="minorHAnsi" w:cstheme="minorBidi"/>
                <w:color w:val="211E1E"/>
              </w:rPr>
              <w:t>trapping</w:t>
            </w:r>
            <w:r w:rsidR="28E2F1E5" w:rsidRPr="00517869">
              <w:rPr>
                <w:rFonts w:asciiTheme="minorHAnsi" w:hAnsiTheme="minorHAnsi" w:cstheme="minorBidi"/>
                <w:color w:val="211E1E"/>
                <w:spacing w:val="-3"/>
              </w:rPr>
              <w:t xml:space="preserve"> </w:t>
            </w:r>
            <w:r w:rsidR="28E2F1E5" w:rsidRPr="00517869">
              <w:rPr>
                <w:rFonts w:asciiTheme="minorHAnsi" w:hAnsiTheme="minorHAnsi" w:cstheme="minorBidi"/>
                <w:color w:val="211E1E"/>
              </w:rPr>
              <w:t>sediment</w:t>
            </w:r>
          </w:p>
        </w:tc>
        <w:tc>
          <w:tcPr>
            <w:tcW w:w="1459" w:type="dxa"/>
          </w:tcPr>
          <w:p w14:paraId="292215EF" w14:textId="59E0CE68" w:rsidR="00FD54C2" w:rsidRPr="00517869" w:rsidRDefault="00FD54C2" w:rsidP="00FD54C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BB02CA6" w14:textId="205B5DF9" w:rsidR="00FD54C2" w:rsidRPr="00517869" w:rsidRDefault="00FD54C2" w:rsidP="00FD54C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A6FDD" w:rsidRPr="00517869" w14:paraId="2A129C11" w14:textId="77777777" w:rsidTr="4C870436">
        <w:tc>
          <w:tcPr>
            <w:tcW w:w="6745" w:type="dxa"/>
          </w:tcPr>
          <w:p w14:paraId="4DEE445F" w14:textId="78E5ED35" w:rsidR="000A6FDD" w:rsidRPr="00517869" w:rsidRDefault="0E205EA2" w:rsidP="4C870436">
            <w:pPr>
              <w:rPr>
                <w:rFonts w:asciiTheme="minorHAnsi" w:hAnsiTheme="minorHAnsi" w:cstheme="minorBidi"/>
                <w:color w:val="211E1E"/>
              </w:rPr>
            </w:pPr>
            <w:proofErr w:type="gramStart"/>
            <w:r w:rsidRPr="00517869">
              <w:rPr>
                <w:rFonts w:asciiTheme="minorHAnsi" w:hAnsiTheme="minorHAnsi" w:cstheme="minorBidi"/>
                <w:color w:val="211E1E"/>
              </w:rPr>
              <w:t>Has</w:t>
            </w:r>
            <w:proofErr w:type="gramEnd"/>
            <w:r w:rsidRPr="00517869">
              <w:rPr>
                <w:rFonts w:asciiTheme="minorHAnsi" w:hAnsiTheme="minorHAnsi" w:cstheme="minorBidi"/>
                <w:color w:val="211E1E"/>
              </w:rPr>
              <w:t xml:space="preserve"> </w:t>
            </w:r>
            <w:r w:rsidR="32FB2CF1" w:rsidRPr="00517869">
              <w:rPr>
                <w:rFonts w:asciiTheme="minorHAnsi" w:hAnsiTheme="minorHAnsi" w:cstheme="minorBidi"/>
                <w:color w:val="211E1E"/>
              </w:rPr>
              <w:t xml:space="preserve">additional </w:t>
            </w:r>
            <w:r w:rsidRPr="00517869">
              <w:rPr>
                <w:rFonts w:asciiTheme="minorHAnsi" w:hAnsiTheme="minorHAnsi" w:cstheme="minorBidi"/>
                <w:color w:val="211E1E"/>
              </w:rPr>
              <w:t>storage capacity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 xml:space="preserve"> available until next maintenance action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</w:t>
            </w:r>
          </w:p>
        </w:tc>
        <w:tc>
          <w:tcPr>
            <w:tcW w:w="1459" w:type="dxa"/>
          </w:tcPr>
          <w:p w14:paraId="48C1C482" w14:textId="7F77ED0C" w:rsidR="000A6FDD" w:rsidRPr="00517869" w:rsidRDefault="000A6FDD" w:rsidP="000A6FD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9C7A74" w14:textId="36CDD514" w:rsidR="000A6FDD" w:rsidRPr="00517869" w:rsidRDefault="000A6FDD" w:rsidP="000A6FD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18157C75" w14:textId="77777777" w:rsidTr="4C870436">
        <w:tc>
          <w:tcPr>
            <w:tcW w:w="6745" w:type="dxa"/>
          </w:tcPr>
          <w:p w14:paraId="36BD9D11" w14:textId="43007F3E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ediment buildup has been removed </w:t>
            </w:r>
          </w:p>
        </w:tc>
        <w:tc>
          <w:tcPr>
            <w:tcW w:w="1459" w:type="dxa"/>
          </w:tcPr>
          <w:p w14:paraId="233F7383" w14:textId="21ED6CF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43F365D" w14:textId="2C79DA1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1771F7E" w14:textId="77777777" w:rsidTr="4C870436">
        <w:tc>
          <w:tcPr>
            <w:tcW w:w="6745" w:type="dxa"/>
            <w:shd w:val="clear" w:color="auto" w:fill="E7E6E6" w:themeFill="background2"/>
          </w:tcPr>
          <w:p w14:paraId="2494386D" w14:textId="31FFFC4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654579F3" w14:textId="6A5F125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5643CA4" w14:textId="5C4EDCF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2C023EB2" w14:textId="77777777" w:rsidTr="4C870436">
        <w:tc>
          <w:tcPr>
            <w:tcW w:w="6745" w:type="dxa"/>
          </w:tcPr>
          <w:p w14:paraId="75770969" w14:textId="6D2BFA25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lastRenderedPageBreak/>
              <w:t>Water does not stand on vegetative surface</w:t>
            </w:r>
          </w:p>
        </w:tc>
        <w:tc>
          <w:tcPr>
            <w:tcW w:w="1459" w:type="dxa"/>
          </w:tcPr>
          <w:p w14:paraId="72B0F7C1" w14:textId="4B28423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1D95A3" w14:textId="6281440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7A5A484" w14:textId="77777777" w:rsidTr="4C870436">
        <w:tc>
          <w:tcPr>
            <w:tcW w:w="6745" w:type="dxa"/>
          </w:tcPr>
          <w:p w14:paraId="26130286" w14:textId="38A544C7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Good vegetative cover exists</w:t>
            </w:r>
          </w:p>
        </w:tc>
        <w:tc>
          <w:tcPr>
            <w:tcW w:w="1459" w:type="dxa"/>
          </w:tcPr>
          <w:p w14:paraId="4254877A" w14:textId="374C648E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DE2105" w14:textId="08BA626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40BB73F" w14:textId="77777777" w:rsidTr="4C870436">
        <w:tc>
          <w:tcPr>
            <w:tcW w:w="6745" w:type="dxa"/>
            <w:shd w:val="clear" w:color="auto" w:fill="E7E6E6" w:themeFill="background2"/>
          </w:tcPr>
          <w:p w14:paraId="4E5A37D5" w14:textId="4C3AEC08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</w:p>
        </w:tc>
        <w:tc>
          <w:tcPr>
            <w:tcW w:w="1459" w:type="dxa"/>
            <w:shd w:val="clear" w:color="auto" w:fill="E7E6E6" w:themeFill="background2"/>
          </w:tcPr>
          <w:p w14:paraId="761CBE91" w14:textId="70AEC96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7C7B8DC" w14:textId="7C7146E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554C5DEA" w14:textId="77777777" w:rsidTr="4C870436">
        <w:tc>
          <w:tcPr>
            <w:tcW w:w="6745" w:type="dxa"/>
          </w:tcPr>
          <w:p w14:paraId="0A445DC5" w14:textId="7D7B8147" w:rsidR="001365E8" w:rsidRPr="00517869" w:rsidRDefault="001365E8" w:rsidP="001365E8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Trench recovers between storms </w:t>
            </w:r>
          </w:p>
        </w:tc>
        <w:tc>
          <w:tcPr>
            <w:tcW w:w="1459" w:type="dxa"/>
          </w:tcPr>
          <w:p w14:paraId="7BCE0808" w14:textId="540687FA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172753" w14:textId="199B7630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5BBAF1E" w14:textId="77777777" w:rsidTr="4C870436">
        <w:tc>
          <w:tcPr>
            <w:tcW w:w="6745" w:type="dxa"/>
            <w:shd w:val="clear" w:color="auto" w:fill="E7E6E6" w:themeFill="background2"/>
          </w:tcPr>
          <w:p w14:paraId="47700449" w14:textId="3C3A183F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Sediment cleanout of trench</w:t>
            </w:r>
            <w:r w:rsidRPr="00517869">
              <w:rPr>
                <w:rFonts w:asciiTheme="minorHAnsi" w:hAnsiTheme="minorHAnsi" w:cstheme="minorHAnsi"/>
                <w:b/>
                <w:bCs/>
                <w:color w:val="211E1E"/>
                <w:spacing w:val="-9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F613A3D" w14:textId="7CB8A5F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0040835" w14:textId="52C4815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751D0F7F" w14:textId="77777777" w:rsidTr="4C870436">
        <w:tc>
          <w:tcPr>
            <w:tcW w:w="6745" w:type="dxa"/>
          </w:tcPr>
          <w:p w14:paraId="0C16D863" w14:textId="6EA6BAD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in</w:t>
            </w:r>
            <w:r w:rsidRPr="00517869">
              <w:rPr>
                <w:rFonts w:asciiTheme="minorHAnsi" w:hAnsiTheme="minorHAnsi" w:cstheme="minorHAnsi"/>
                <w:color w:val="211E1E"/>
                <w:spacing w:val="-4"/>
              </w:rPr>
              <w:t xml:space="preserve"> trench</w:t>
            </w:r>
            <w:r w:rsidR="006533B2" w:rsidRPr="00517869">
              <w:rPr>
                <w:rFonts w:asciiTheme="minorHAnsi" w:hAnsiTheme="minorHAnsi" w:cstheme="minorHAnsi"/>
                <w:color w:val="211E1E"/>
                <w:spacing w:val="-4"/>
              </w:rPr>
              <w:t>*</w:t>
            </w:r>
          </w:p>
        </w:tc>
        <w:tc>
          <w:tcPr>
            <w:tcW w:w="1459" w:type="dxa"/>
          </w:tcPr>
          <w:p w14:paraId="637814C5" w14:textId="4DB9E26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0C1C7DC" w14:textId="6F2F8F7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9953873" w14:textId="77777777" w:rsidTr="4C870436">
        <w:tc>
          <w:tcPr>
            <w:tcW w:w="6745" w:type="dxa"/>
            <w:shd w:val="clear" w:color="auto" w:fill="E7E6E6" w:themeFill="background2"/>
          </w:tcPr>
          <w:p w14:paraId="76E44149" w14:textId="7CA37DA6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DA983E8" w14:textId="63AFEDF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B3634D2" w14:textId="6F49498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324E2380" w14:textId="77777777" w:rsidTr="4C870436">
        <w:tc>
          <w:tcPr>
            <w:tcW w:w="6745" w:type="dxa"/>
          </w:tcPr>
          <w:p w14:paraId="6FC0B6BF" w14:textId="0B005346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Bidi"/>
              </w:rPr>
              <w:t>Inlet intake(s) functioning adequately</w:t>
            </w:r>
          </w:p>
        </w:tc>
        <w:tc>
          <w:tcPr>
            <w:tcW w:w="1459" w:type="dxa"/>
          </w:tcPr>
          <w:p w14:paraId="4F2FA8FC" w14:textId="5B6F461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2729F17" w14:textId="56E050D8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C8CF270" w14:textId="77777777" w:rsidTr="4C870436">
        <w:tc>
          <w:tcPr>
            <w:tcW w:w="6745" w:type="dxa"/>
          </w:tcPr>
          <w:p w14:paraId="000F67A9" w14:textId="628CEE12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6A086654" w14:textId="13B7B80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4A9D99" w14:textId="0A1BE9C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656B23EB" w14:textId="77777777" w:rsidTr="4C870436">
        <w:tc>
          <w:tcPr>
            <w:tcW w:w="6745" w:type="dxa"/>
          </w:tcPr>
          <w:p w14:paraId="359B455B" w14:textId="1FF214E2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1B7B79" w:rsidRPr="00517869">
              <w:rPr>
                <w:rFonts w:asciiTheme="minorHAnsi" w:hAnsiTheme="minorHAnsi" w:cstheme="minorHAnsi"/>
                <w:color w:val="211E1E"/>
              </w:rPr>
              <w:t>flooding around inlet</w:t>
            </w:r>
          </w:p>
        </w:tc>
        <w:tc>
          <w:tcPr>
            <w:tcW w:w="1459" w:type="dxa"/>
          </w:tcPr>
          <w:p w14:paraId="20C08090" w14:textId="7A89F1C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10D940" w14:textId="190DB597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5C54A0" w14:textId="77777777" w:rsidTr="4C870436">
        <w:tc>
          <w:tcPr>
            <w:tcW w:w="6745" w:type="dxa"/>
            <w:shd w:val="clear" w:color="auto" w:fill="E7E6E6" w:themeFill="background2"/>
          </w:tcPr>
          <w:p w14:paraId="4CF2015B" w14:textId="652720BD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7B2AED13" w14:textId="4E5CCD4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8D5FD1F" w14:textId="593BFCC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3CAEC957" w14:textId="77777777" w:rsidTr="4C870436">
        <w:tc>
          <w:tcPr>
            <w:tcW w:w="6745" w:type="dxa"/>
          </w:tcPr>
          <w:p w14:paraId="172B7967" w14:textId="1A8DF060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79DD2A9F" w14:textId="72A445E7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4B91D88" w14:textId="231A969F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5174A51A" w14:textId="77777777" w:rsidTr="4C870436">
        <w:tc>
          <w:tcPr>
            <w:tcW w:w="6745" w:type="dxa"/>
          </w:tcPr>
          <w:p w14:paraId="697FA658" w14:textId="771FF475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1B7B79" w:rsidRPr="00517869">
              <w:rPr>
                <w:rFonts w:asciiTheme="minorHAnsi" w:hAnsiTheme="minorHAnsi" w:cstheme="minorHAnsi"/>
                <w:color w:val="211E1E"/>
              </w:rPr>
              <w:t>flooding around outlet</w:t>
            </w:r>
          </w:p>
        </w:tc>
        <w:tc>
          <w:tcPr>
            <w:tcW w:w="1459" w:type="dxa"/>
          </w:tcPr>
          <w:p w14:paraId="611D70AF" w14:textId="1994963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78C6EF" w14:textId="74530894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7D6D14" w14:textId="77777777" w:rsidTr="4C870436">
        <w:tc>
          <w:tcPr>
            <w:tcW w:w="6745" w:type="dxa"/>
            <w:shd w:val="clear" w:color="auto" w:fill="E7E6E6" w:themeFill="background2"/>
          </w:tcPr>
          <w:p w14:paraId="334B78D6" w14:textId="40CE5BD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7800F" w14:textId="62BEAB5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AA8A2E1" w14:textId="47C1012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2B664076" w14:textId="77777777" w:rsidTr="4C870436">
        <w:tc>
          <w:tcPr>
            <w:tcW w:w="6745" w:type="dxa"/>
          </w:tcPr>
          <w:p w14:paraId="410E7726" w14:textId="1CED335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Embankment condition</w:t>
            </w:r>
          </w:p>
        </w:tc>
        <w:tc>
          <w:tcPr>
            <w:tcW w:w="1459" w:type="dxa"/>
          </w:tcPr>
          <w:p w14:paraId="62FDCCC9" w14:textId="4B14DAAA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DA62F02" w14:textId="7A15761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6627C9C7" w14:textId="77777777" w:rsidTr="4C870436">
        <w:tc>
          <w:tcPr>
            <w:tcW w:w="6745" w:type="dxa"/>
          </w:tcPr>
          <w:p w14:paraId="5E7F341D" w14:textId="1F74D1A7" w:rsidR="001365E8" w:rsidRPr="00517869" w:rsidRDefault="001365E8" w:rsidP="001365E8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Side slopes are</w:t>
            </w:r>
            <w:r w:rsidRPr="00517869">
              <w:rPr>
                <w:rFonts w:asciiTheme="minorHAnsi" w:hAnsiTheme="minorHAnsi" w:cstheme="minorHAnsi"/>
                <w:color w:val="211E1E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>stable</w:t>
            </w:r>
          </w:p>
        </w:tc>
        <w:tc>
          <w:tcPr>
            <w:tcW w:w="1459" w:type="dxa"/>
          </w:tcPr>
          <w:p w14:paraId="50FF3638" w14:textId="5F9BBEE5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CFDB95" w14:textId="74F73F1D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90D681C" w14:textId="77777777" w:rsidTr="4C870436">
        <w:tc>
          <w:tcPr>
            <w:tcW w:w="6745" w:type="dxa"/>
            <w:shd w:val="clear" w:color="auto" w:fill="E7E6E6" w:themeFill="background2"/>
          </w:tcPr>
          <w:p w14:paraId="4B183B7B" w14:textId="314F8B6D" w:rsidR="00AD3BAA" w:rsidRPr="00517869" w:rsidRDefault="00AD3BAA" w:rsidP="00AD3BAA">
            <w:pPr>
              <w:tabs>
                <w:tab w:val="right" w:pos="6529"/>
              </w:tabs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Aggregate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BAEB57F" w14:textId="1826403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875C4D7" w14:textId="0E79512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365E8" w:rsidRPr="00517869" w14:paraId="02DF782B" w14:textId="77777777" w:rsidTr="4C870436">
        <w:tc>
          <w:tcPr>
            <w:tcW w:w="6745" w:type="dxa"/>
          </w:tcPr>
          <w:p w14:paraId="63D44687" w14:textId="5211CABC" w:rsidR="001365E8" w:rsidRPr="00517869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>Surface of aggregate clean</w:t>
            </w:r>
          </w:p>
        </w:tc>
        <w:tc>
          <w:tcPr>
            <w:tcW w:w="1459" w:type="dxa"/>
          </w:tcPr>
          <w:p w14:paraId="61A2A69F" w14:textId="0F9B623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DF0C16" w14:textId="5713D99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EF13FCD" w14:textId="77777777" w:rsidTr="4C870436">
        <w:tc>
          <w:tcPr>
            <w:tcW w:w="6745" w:type="dxa"/>
          </w:tcPr>
          <w:p w14:paraId="36D2B215" w14:textId="18297025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op layer of stone does not need replacement</w:t>
            </w:r>
          </w:p>
        </w:tc>
        <w:tc>
          <w:tcPr>
            <w:tcW w:w="1459" w:type="dxa"/>
          </w:tcPr>
          <w:p w14:paraId="4C0693BD" w14:textId="08BFF8A9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35E97C5" w14:textId="47B32E3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365E8" w:rsidRPr="00517869" w14:paraId="4435FFEF" w14:textId="77777777" w:rsidTr="4C870436">
        <w:tc>
          <w:tcPr>
            <w:tcW w:w="6745" w:type="dxa"/>
          </w:tcPr>
          <w:p w14:paraId="3D28B267" w14:textId="66A85B3A" w:rsidR="001365E8" w:rsidRPr="00517869" w:rsidRDefault="001365E8" w:rsidP="001365E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rench does not need rehabilitation</w:t>
            </w:r>
          </w:p>
        </w:tc>
        <w:tc>
          <w:tcPr>
            <w:tcW w:w="1459" w:type="dxa"/>
          </w:tcPr>
          <w:p w14:paraId="5D50E146" w14:textId="63C0A406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2DF1BB1" w14:textId="70615FDB" w:rsidR="001365E8" w:rsidRPr="00517869" w:rsidRDefault="001365E8" w:rsidP="001365E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93F07B6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2A551CC" w14:textId="77777777" w:rsidR="00CE0BCB" w:rsidRPr="00517869" w:rsidRDefault="00CE0BCB" w:rsidP="002A4EB8"/>
    <w:p w14:paraId="02B6A444" w14:textId="5B6E6EE4" w:rsidR="003379D2" w:rsidRPr="00517869" w:rsidRDefault="003379D2" w:rsidP="003379D2">
      <w:pPr>
        <w:pStyle w:val="Heading2"/>
      </w:pPr>
      <w:r w:rsidRPr="00517869">
        <w:t>Pervious Pavers</w:t>
      </w:r>
      <w:r w:rsidR="00724E95" w:rsidRPr="00517869">
        <w:t>/Pavement</w:t>
      </w:r>
      <w:r w:rsidR="009C5B91" w:rsidRPr="00517869">
        <w:rPr>
          <w:sz w:val="24"/>
          <w:szCs w:val="24"/>
        </w:rPr>
        <w:t xml:space="preserve"> N/A </w:t>
      </w:r>
      <w:r w:rsidR="009C5B91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517869">
        <w:rPr>
          <w:sz w:val="24"/>
          <w:szCs w:val="24"/>
        </w:rPr>
        <w:instrText xml:space="preserve"> FORMCHECKBOX </w:instrText>
      </w:r>
      <w:r w:rsidR="009C5B91" w:rsidRPr="00517869">
        <w:rPr>
          <w:sz w:val="24"/>
          <w:szCs w:val="24"/>
        </w:rPr>
      </w:r>
      <w:r w:rsidR="009C5B91" w:rsidRPr="00517869">
        <w:rPr>
          <w:sz w:val="24"/>
          <w:szCs w:val="24"/>
        </w:rPr>
        <w:fldChar w:fldCharType="separate"/>
      </w:r>
      <w:r w:rsidR="009C5B91" w:rsidRPr="00517869">
        <w:rPr>
          <w:sz w:val="24"/>
          <w:szCs w:val="24"/>
        </w:rPr>
        <w:fldChar w:fldCharType="end"/>
      </w:r>
    </w:p>
    <w:p w14:paraId="038D1EE3" w14:textId="57E68DFB" w:rsidR="003379D2" w:rsidRPr="00517869" w:rsidRDefault="003379D2" w:rsidP="002A4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517869" w14:paraId="327E55E0" w14:textId="77777777" w:rsidTr="4C870436">
        <w:tc>
          <w:tcPr>
            <w:tcW w:w="6745" w:type="dxa"/>
          </w:tcPr>
          <w:p w14:paraId="2E200F11" w14:textId="6F95CA6F" w:rsidR="009C5B91" w:rsidRPr="00517869" w:rsidRDefault="00627C32" w:rsidP="00CE0BCB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1EEEDC8A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4C8F5A0C" w14:textId="77777777" w:rsidR="009C5B91" w:rsidRPr="00517869" w:rsidRDefault="009C5B91" w:rsidP="00CE0BC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495CC0E5" w14:textId="77777777" w:rsidTr="4C870436">
        <w:tc>
          <w:tcPr>
            <w:tcW w:w="6745" w:type="dxa"/>
            <w:shd w:val="clear" w:color="auto" w:fill="E7E6E6" w:themeFill="background2"/>
          </w:tcPr>
          <w:p w14:paraId="33B15236" w14:textId="4D61BE79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4ABA14F" w14:textId="31F8A81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7581650" w14:textId="2B54FC74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05843" w:rsidRPr="00517869" w14:paraId="2D6670C4" w14:textId="77777777" w:rsidTr="4C870436">
        <w:tc>
          <w:tcPr>
            <w:tcW w:w="6745" w:type="dxa"/>
          </w:tcPr>
          <w:p w14:paraId="0660F620" w14:textId="4C3EA77E" w:rsidR="00505843" w:rsidRPr="00517869" w:rsidRDefault="00505843" w:rsidP="00505843">
            <w:r w:rsidRPr="00517869">
              <w:rPr>
                <w:rFonts w:asciiTheme="minorHAnsi" w:hAnsiTheme="minorHAnsi" w:cstheme="minorHAnsi"/>
              </w:rPr>
              <w:t>Paving area clean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50CED070" w14:textId="78782DE6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91F35FA" w14:textId="672B30E1" w:rsidR="00505843" w:rsidRPr="00517869" w:rsidRDefault="00505843" w:rsidP="00505843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F479946" w14:textId="77777777" w:rsidTr="4C870436">
        <w:tc>
          <w:tcPr>
            <w:tcW w:w="6745" w:type="dxa"/>
            <w:shd w:val="clear" w:color="auto" w:fill="E7E6E6" w:themeFill="background2"/>
          </w:tcPr>
          <w:p w14:paraId="5A0674C1" w14:textId="40A4086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4B9F50B" w14:textId="3BB4D5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CFA742C" w14:textId="23703B1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24199B8F" w14:textId="77777777" w:rsidTr="4C870436">
        <w:tc>
          <w:tcPr>
            <w:tcW w:w="6745" w:type="dxa"/>
          </w:tcPr>
          <w:p w14:paraId="03091FE3" w14:textId="26876312" w:rsidR="00FD3C09" w:rsidRPr="00517869" w:rsidRDefault="463369EE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Drainage </w:t>
            </w:r>
            <w:r w:rsidR="62B949BE" w:rsidRPr="00517869">
              <w:rPr>
                <w:rFonts w:asciiTheme="minorHAnsi" w:hAnsiTheme="minorHAnsi" w:cstheme="minorBidi"/>
              </w:rPr>
              <w:t>a</w:t>
            </w:r>
            <w:r w:rsidRPr="00517869">
              <w:rPr>
                <w:rFonts w:asciiTheme="minorHAnsi" w:hAnsiTheme="minorHAnsi" w:cstheme="minorBidi"/>
              </w:rPr>
              <w:t>rea contains stable soil that will not clog pavers</w:t>
            </w:r>
          </w:p>
        </w:tc>
        <w:tc>
          <w:tcPr>
            <w:tcW w:w="1459" w:type="dxa"/>
          </w:tcPr>
          <w:p w14:paraId="101904E9" w14:textId="61302949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DE1007" w14:textId="0FACACD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04F9F86D" w14:textId="77777777" w:rsidTr="4C870436">
        <w:tc>
          <w:tcPr>
            <w:tcW w:w="6745" w:type="dxa"/>
          </w:tcPr>
          <w:p w14:paraId="1C6F18E7" w14:textId="246FE6B7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Vegetation on site healthy and glass clippings removed </w:t>
            </w:r>
          </w:p>
        </w:tc>
        <w:tc>
          <w:tcPr>
            <w:tcW w:w="1459" w:type="dxa"/>
          </w:tcPr>
          <w:p w14:paraId="6D1B0C04" w14:textId="6E6E727D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A8D4D6" w14:textId="1E2B17D4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7999912E" w14:textId="77777777" w:rsidTr="4C870436">
        <w:tc>
          <w:tcPr>
            <w:tcW w:w="6745" w:type="dxa"/>
          </w:tcPr>
          <w:p w14:paraId="3F2D0176" w14:textId="35717E45" w:rsidR="00FD3C09" w:rsidRPr="00517869" w:rsidRDefault="463369EE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Runoff is not short</w:t>
            </w:r>
            <w:r w:rsidR="0EA6164B" w:rsidRPr="00517869">
              <w:rPr>
                <w:rFonts w:asciiTheme="minorHAnsi" w:hAnsiTheme="minorHAnsi" w:cstheme="minorBidi"/>
              </w:rPr>
              <w:t>-</w:t>
            </w:r>
            <w:r w:rsidRPr="00517869">
              <w:rPr>
                <w:rFonts w:asciiTheme="minorHAnsi" w:hAnsiTheme="minorHAnsi" w:cstheme="minorBidi"/>
              </w:rPr>
              <w:t>circuiting the pavers</w:t>
            </w:r>
          </w:p>
        </w:tc>
        <w:tc>
          <w:tcPr>
            <w:tcW w:w="1459" w:type="dxa"/>
          </w:tcPr>
          <w:p w14:paraId="3C9DD67F" w14:textId="203DB1D4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3A9CAF" w14:textId="79DBCAE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3249CC78" w14:textId="77777777" w:rsidTr="4C870436">
        <w:tc>
          <w:tcPr>
            <w:tcW w:w="6745" w:type="dxa"/>
          </w:tcPr>
          <w:p w14:paraId="68BA5D38" w14:textId="4321496E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, gullies, or rills around site</w:t>
            </w:r>
          </w:p>
        </w:tc>
        <w:tc>
          <w:tcPr>
            <w:tcW w:w="1459" w:type="dxa"/>
          </w:tcPr>
          <w:p w14:paraId="509711AC" w14:textId="00033B2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8DD5A4" w14:textId="17006B15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847A90F" w14:textId="77777777" w:rsidTr="4C870436">
        <w:tc>
          <w:tcPr>
            <w:tcW w:w="6745" w:type="dxa"/>
            <w:shd w:val="clear" w:color="auto" w:fill="E7E6E6" w:themeFill="background2"/>
          </w:tcPr>
          <w:p w14:paraId="2292993C" w14:textId="27FCD3C0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Infiltration </w:t>
            </w:r>
          </w:p>
        </w:tc>
        <w:tc>
          <w:tcPr>
            <w:tcW w:w="1459" w:type="dxa"/>
            <w:shd w:val="clear" w:color="auto" w:fill="E7E6E6" w:themeFill="background2"/>
          </w:tcPr>
          <w:p w14:paraId="6D0D60F2" w14:textId="58ABDFE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54D0F10" w14:textId="54B993A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56AB4D52" w14:textId="77777777" w:rsidTr="4C870436">
        <w:tc>
          <w:tcPr>
            <w:tcW w:w="6745" w:type="dxa"/>
          </w:tcPr>
          <w:p w14:paraId="44F33205" w14:textId="2D89A495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Infiltrometer Test meets requirements </w:t>
            </w:r>
          </w:p>
        </w:tc>
        <w:tc>
          <w:tcPr>
            <w:tcW w:w="1459" w:type="dxa"/>
          </w:tcPr>
          <w:p w14:paraId="40D2D5CA" w14:textId="2CA57C0B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3607667" w14:textId="6394795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1024C4FD" w14:textId="77777777" w:rsidTr="4C870436">
        <w:tc>
          <w:tcPr>
            <w:tcW w:w="6745" w:type="dxa"/>
            <w:shd w:val="clear" w:color="auto" w:fill="E7E6E6" w:themeFill="background2"/>
          </w:tcPr>
          <w:p w14:paraId="6DE827F3" w14:textId="67317EBB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E517BA0" w14:textId="3CA3B3D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700AE20" w14:textId="6F37BD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1F4D29D3" w14:textId="77777777" w:rsidTr="4C870436">
        <w:tc>
          <w:tcPr>
            <w:tcW w:w="6745" w:type="dxa"/>
          </w:tcPr>
          <w:p w14:paraId="58F88821" w14:textId="12E0AB41" w:rsidR="00FD3C09" w:rsidRPr="00517869" w:rsidRDefault="00FD3C09" w:rsidP="00FD3C09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Pervious paving recovers</w:t>
            </w:r>
            <w:r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between</w:t>
            </w:r>
            <w:r w:rsidRPr="0051786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torms</w:t>
            </w:r>
          </w:p>
        </w:tc>
        <w:tc>
          <w:tcPr>
            <w:tcW w:w="1459" w:type="dxa"/>
          </w:tcPr>
          <w:p w14:paraId="518B48BB" w14:textId="329EA2BA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72199A" w14:textId="0AD58B5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6F1C2236" w14:textId="77777777" w:rsidTr="4C870436">
        <w:tc>
          <w:tcPr>
            <w:tcW w:w="6745" w:type="dxa"/>
          </w:tcPr>
          <w:p w14:paraId="14C60A92" w14:textId="6F1B0155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clogging or standing</w:t>
            </w:r>
            <w:r w:rsidRPr="0051786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1459" w:type="dxa"/>
          </w:tcPr>
          <w:p w14:paraId="0C904F65" w14:textId="73173AF8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428CB1" w14:textId="5D3E2225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66532701" w14:textId="77777777" w:rsidTr="4C870436">
        <w:tc>
          <w:tcPr>
            <w:tcW w:w="6745" w:type="dxa"/>
            <w:shd w:val="clear" w:color="auto" w:fill="E7E6E6" w:themeFill="background2"/>
          </w:tcPr>
          <w:p w14:paraId="4BD68F01" w14:textId="1F0C2CD0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138FB39" w14:textId="77777777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20A75BB" w14:textId="77777777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3C09" w:rsidRPr="00517869" w14:paraId="46BDBB2D" w14:textId="77777777" w:rsidTr="4C870436">
        <w:tc>
          <w:tcPr>
            <w:tcW w:w="6745" w:type="dxa"/>
          </w:tcPr>
          <w:p w14:paraId="1AC99070" w14:textId="77C293D9" w:rsidR="00FD3C09" w:rsidRPr="00517869" w:rsidRDefault="00FD3C09" w:rsidP="00FD3C0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Pavement area clean</w:t>
            </w:r>
            <w:r w:rsidRPr="0051786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of</w:t>
            </w:r>
            <w:r w:rsidRPr="005178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ediments</w:t>
            </w:r>
          </w:p>
        </w:tc>
        <w:tc>
          <w:tcPr>
            <w:tcW w:w="1459" w:type="dxa"/>
          </w:tcPr>
          <w:p w14:paraId="41B6E809" w14:textId="7EAED84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F088D3" w14:textId="14AB0929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7CE1CFF6" w14:textId="77777777" w:rsidTr="4C870436">
        <w:tc>
          <w:tcPr>
            <w:tcW w:w="6745" w:type="dxa"/>
          </w:tcPr>
          <w:p w14:paraId="32394939" w14:textId="7DF40879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Area vacuum swept on a periodic</w:t>
            </w:r>
            <w:r w:rsidRPr="0051786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basis</w:t>
            </w:r>
          </w:p>
        </w:tc>
        <w:tc>
          <w:tcPr>
            <w:tcW w:w="1459" w:type="dxa"/>
          </w:tcPr>
          <w:p w14:paraId="5ABAE294" w14:textId="15F610C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931D8F" w14:textId="1BED8D43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51D9996" w14:textId="77777777" w:rsidTr="4C870436">
        <w:tc>
          <w:tcPr>
            <w:tcW w:w="6745" w:type="dxa"/>
            <w:shd w:val="clear" w:color="auto" w:fill="E7E6E6" w:themeFill="background2"/>
          </w:tcPr>
          <w:p w14:paraId="1C3F671A" w14:textId="17E207FF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47631F0C" w14:textId="533BBEC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0AAD797" w14:textId="3613911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FD3C09" w:rsidRPr="00517869" w14:paraId="0DDE472B" w14:textId="77777777" w:rsidTr="4C870436">
        <w:tc>
          <w:tcPr>
            <w:tcW w:w="6745" w:type="dxa"/>
          </w:tcPr>
          <w:p w14:paraId="30087A56" w14:textId="235CFF29" w:rsidR="00FD3C09" w:rsidRPr="00517869" w:rsidRDefault="00FD3C09" w:rsidP="00FD3C09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No evidence of surface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terioration</w:t>
            </w:r>
          </w:p>
        </w:tc>
        <w:tc>
          <w:tcPr>
            <w:tcW w:w="1459" w:type="dxa"/>
          </w:tcPr>
          <w:p w14:paraId="5049FD66" w14:textId="41B586C2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18B08D2" w14:textId="6BFFA986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D3C09" w:rsidRPr="00517869" w14:paraId="05DB376D" w14:textId="77777777" w:rsidTr="4C870436">
        <w:tc>
          <w:tcPr>
            <w:tcW w:w="6745" w:type="dxa"/>
          </w:tcPr>
          <w:p w14:paraId="5D89139F" w14:textId="45EA025A" w:rsidR="00FD3C09" w:rsidRPr="00517869" w:rsidRDefault="00FD3C09" w:rsidP="00FD3C09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rutting or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palling</w:t>
            </w:r>
          </w:p>
        </w:tc>
        <w:tc>
          <w:tcPr>
            <w:tcW w:w="1459" w:type="dxa"/>
          </w:tcPr>
          <w:p w14:paraId="6EC2AC33" w14:textId="3D69018D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D5520E1" w14:textId="006D4350" w:rsidR="00FD3C09" w:rsidRPr="00517869" w:rsidRDefault="00FD3C09" w:rsidP="00FD3C09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764D88F" w14:textId="77777777" w:rsidTr="4C870436">
        <w:tc>
          <w:tcPr>
            <w:tcW w:w="6745" w:type="dxa"/>
          </w:tcPr>
          <w:p w14:paraId="7A91E426" w14:textId="42F833D5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pavement settling</w:t>
            </w:r>
          </w:p>
        </w:tc>
        <w:tc>
          <w:tcPr>
            <w:tcW w:w="1459" w:type="dxa"/>
          </w:tcPr>
          <w:p w14:paraId="49EA7406" w14:textId="29B0553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71EB83" w14:textId="6CC0DD97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42162E3F" w14:textId="77777777" w:rsidTr="4C870436">
        <w:tc>
          <w:tcPr>
            <w:tcW w:w="6745" w:type="dxa"/>
          </w:tcPr>
          <w:p w14:paraId="272B8C01" w14:textId="63E428A5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evidence of missing aggregate between pavers</w:t>
            </w:r>
          </w:p>
        </w:tc>
        <w:tc>
          <w:tcPr>
            <w:tcW w:w="1459" w:type="dxa"/>
          </w:tcPr>
          <w:p w14:paraId="4CA6BAEF" w14:textId="3E01CAD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35E41FC" w14:textId="65CE693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9B01E9D" w14:textId="77777777" w:rsidTr="4C870436">
        <w:tc>
          <w:tcPr>
            <w:tcW w:w="6745" w:type="dxa"/>
            <w:shd w:val="clear" w:color="auto" w:fill="E7E6E6" w:themeFill="background2"/>
          </w:tcPr>
          <w:p w14:paraId="3C106209" w14:textId="02C9532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B8DD0B4" w14:textId="5DD805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A8C76A2" w14:textId="4350168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67D6B" w:rsidRPr="00517869" w14:paraId="2215EBE9" w14:textId="77777777" w:rsidTr="4C870436">
        <w:tc>
          <w:tcPr>
            <w:tcW w:w="6745" w:type="dxa"/>
          </w:tcPr>
          <w:p w14:paraId="4A0D9609" w14:textId="1C1AE429" w:rsidR="00167D6B" w:rsidRPr="00517869" w:rsidRDefault="00167D6B" w:rsidP="00167D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641B7EE" w14:textId="3527129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39E514" w14:textId="37005E5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041ADBD4" w14:textId="77777777" w:rsidTr="4C870436">
        <w:tc>
          <w:tcPr>
            <w:tcW w:w="6745" w:type="dxa"/>
          </w:tcPr>
          <w:p w14:paraId="3EA7ED75" w14:textId="128E8379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4B4D7546" w14:textId="143D1234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98DB1D" w14:textId="05F01123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76D15154" w14:textId="77777777" w:rsidTr="4C870436">
        <w:tc>
          <w:tcPr>
            <w:tcW w:w="6745" w:type="dxa"/>
          </w:tcPr>
          <w:p w14:paraId="0CBE8281" w14:textId="1E9F6035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Clean out caps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present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 if included</w:t>
            </w:r>
          </w:p>
        </w:tc>
        <w:tc>
          <w:tcPr>
            <w:tcW w:w="1459" w:type="dxa"/>
          </w:tcPr>
          <w:p w14:paraId="03A15201" w14:textId="73AD9321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D39A3F" w14:textId="64F25392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0AF2A9" w14:textId="77777777" w:rsidTr="4C870436">
        <w:tc>
          <w:tcPr>
            <w:tcW w:w="6745" w:type="dxa"/>
            <w:shd w:val="clear" w:color="auto" w:fill="E7E6E6" w:themeFill="background2"/>
          </w:tcPr>
          <w:p w14:paraId="5AF0A382" w14:textId="4F127BBD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Vegetation cells N/A </w:t>
            </w: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5CBD86F8" w14:textId="5679E3D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DEFC2A4" w14:textId="1D2700E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67D6B" w:rsidRPr="00517869" w14:paraId="2A8D3940" w14:textId="77777777" w:rsidTr="4C870436">
        <w:tc>
          <w:tcPr>
            <w:tcW w:w="6745" w:type="dxa"/>
          </w:tcPr>
          <w:p w14:paraId="5FB15F30" w14:textId="7E1CDCE7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Vegetation healthy </w:t>
            </w:r>
          </w:p>
        </w:tc>
        <w:tc>
          <w:tcPr>
            <w:tcW w:w="1459" w:type="dxa"/>
          </w:tcPr>
          <w:p w14:paraId="329D9146" w14:textId="065C3FE9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B064A" w14:textId="1C0C84C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248D55D" w14:textId="77777777" w:rsidTr="4C870436">
        <w:tc>
          <w:tcPr>
            <w:tcW w:w="6745" w:type="dxa"/>
          </w:tcPr>
          <w:p w14:paraId="073328E5" w14:textId="11660CCE" w:rsidR="00167D6B" w:rsidRPr="00517869" w:rsidRDefault="00167D6B" w:rsidP="00167D6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Vegetation not overgrown</w:t>
            </w:r>
          </w:p>
        </w:tc>
        <w:tc>
          <w:tcPr>
            <w:tcW w:w="1459" w:type="dxa"/>
          </w:tcPr>
          <w:p w14:paraId="50B49AE7" w14:textId="5142E6EB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A77539" w14:textId="0EA1AE20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7D6B" w:rsidRPr="00517869" w14:paraId="29823032" w14:textId="77777777" w:rsidTr="4C870436">
        <w:tc>
          <w:tcPr>
            <w:tcW w:w="6745" w:type="dxa"/>
          </w:tcPr>
          <w:p w14:paraId="5C4A9FF9" w14:textId="1321E159" w:rsidR="00167D6B" w:rsidRPr="00517869" w:rsidRDefault="1E179B35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</w:t>
            </w:r>
            <w:r w:rsidR="6EF785EF" w:rsidRPr="00517869">
              <w:rPr>
                <w:rFonts w:asciiTheme="minorHAnsi" w:hAnsiTheme="minorHAnsi" w:cstheme="minorBidi"/>
                <w:color w:val="211E1E"/>
              </w:rPr>
              <w:t>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rass clippings present </w:t>
            </w:r>
            <w:r w:rsidR="2D974C58"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35E7FA8F" w14:textId="1DB241A7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F841765" w14:textId="5A8D5EC9" w:rsidR="00167D6B" w:rsidRPr="00517869" w:rsidRDefault="00167D6B" w:rsidP="00167D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217ABE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28C8E984" w14:textId="77777777" w:rsidR="00D24BA4" w:rsidRPr="00517869" w:rsidRDefault="00D24BA4" w:rsidP="00D24BA4"/>
    <w:p w14:paraId="42E1B3C5" w14:textId="685CD14F" w:rsidR="003379D2" w:rsidRPr="00517869" w:rsidRDefault="003379D2" w:rsidP="002A4EB8"/>
    <w:p w14:paraId="4BD6B8F6" w14:textId="5363541A" w:rsidR="00DD394B" w:rsidRPr="00517869" w:rsidRDefault="00DD394B" w:rsidP="00DD394B">
      <w:pPr>
        <w:pStyle w:val="Heading2"/>
      </w:pPr>
      <w:r w:rsidRPr="00517869">
        <w:t xml:space="preserve">Stormwater Vaults </w:t>
      </w:r>
      <w:r w:rsidR="00F06195" w:rsidRPr="00517869">
        <w:t>or</w:t>
      </w:r>
      <w:r w:rsidRPr="00517869">
        <w:t xml:space="preserve"> Tanks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517869" w14:paraId="301669DB" w14:textId="77777777" w:rsidTr="4C870436">
        <w:tc>
          <w:tcPr>
            <w:tcW w:w="6745" w:type="dxa"/>
          </w:tcPr>
          <w:p w14:paraId="66B981F5" w14:textId="6083E9C7" w:rsidR="00DD394B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75BB890A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36853A32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2A591C7" w14:textId="77777777" w:rsidTr="4C870436">
        <w:tc>
          <w:tcPr>
            <w:tcW w:w="6745" w:type="dxa"/>
            <w:shd w:val="clear" w:color="auto" w:fill="E7E6E6" w:themeFill="background2"/>
          </w:tcPr>
          <w:p w14:paraId="66E7BA4B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2E2B0E0" w14:textId="48C1B6B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DA87537" w14:textId="4A8C0FE8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5E337B9B" w14:textId="77777777" w:rsidTr="4C870436">
        <w:tc>
          <w:tcPr>
            <w:tcW w:w="6745" w:type="dxa"/>
          </w:tcPr>
          <w:p w14:paraId="14D64E1F" w14:textId="63D51C1A" w:rsidR="00DD394B" w:rsidRPr="00517869" w:rsidRDefault="00DD394B" w:rsidP="00C17E0F">
            <w:r w:rsidRPr="00517869">
              <w:rPr>
                <w:rFonts w:asciiTheme="minorHAnsi" w:hAnsiTheme="minorHAnsi" w:cstheme="minorHAnsi"/>
              </w:rPr>
              <w:t>Paving area clean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C7FB208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DDD4A4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19D618A" w14:textId="77777777" w:rsidTr="4C870436">
        <w:tc>
          <w:tcPr>
            <w:tcW w:w="6745" w:type="dxa"/>
            <w:shd w:val="clear" w:color="auto" w:fill="E7E6E6" w:themeFill="background2"/>
          </w:tcPr>
          <w:p w14:paraId="45102FBC" w14:textId="45328F17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>Recovery</w:t>
            </w:r>
            <w:r w:rsidRPr="00517869">
              <w:rPr>
                <w:rFonts w:asciiTheme="minorHAnsi" w:hAnsiTheme="minorHAnsi" w:cstheme="minorBid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90412D8" w14:textId="4F84CDC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C53B040" w14:textId="34D7CCD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0205DFB1" w14:textId="77777777" w:rsidTr="4C870436">
        <w:tc>
          <w:tcPr>
            <w:tcW w:w="6745" w:type="dxa"/>
          </w:tcPr>
          <w:p w14:paraId="4DB3C040" w14:textId="6D33A8F9" w:rsidR="00DD394B" w:rsidRPr="00517869" w:rsidRDefault="00914B11" w:rsidP="070B2C6D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Bidi"/>
              </w:rPr>
              <w:t>Recovers</w:t>
            </w:r>
            <w:r w:rsidR="00DD394B"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="00DD394B" w:rsidRPr="00517869">
              <w:rPr>
                <w:rFonts w:asciiTheme="minorHAnsi" w:hAnsiTheme="minorHAnsi" w:cstheme="minorBidi"/>
              </w:rPr>
              <w:t>between</w:t>
            </w:r>
            <w:r w:rsidR="00DD394B" w:rsidRPr="00517869">
              <w:rPr>
                <w:rFonts w:asciiTheme="minorHAnsi" w:hAnsiTheme="minorHAnsi" w:cstheme="minorBidi"/>
                <w:spacing w:val="-5"/>
              </w:rPr>
              <w:t xml:space="preserve"> </w:t>
            </w:r>
            <w:r w:rsidR="00DD394B" w:rsidRPr="00517869">
              <w:rPr>
                <w:rFonts w:asciiTheme="minorHAnsi" w:hAnsiTheme="minorHAnsi" w:cstheme="minorBidi"/>
              </w:rPr>
              <w:t>storms</w:t>
            </w:r>
          </w:p>
        </w:tc>
        <w:tc>
          <w:tcPr>
            <w:tcW w:w="1459" w:type="dxa"/>
          </w:tcPr>
          <w:p w14:paraId="03E33E48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D8FA44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1B8F16FA" w14:textId="77777777" w:rsidTr="4C870436">
        <w:tc>
          <w:tcPr>
            <w:tcW w:w="6745" w:type="dxa"/>
          </w:tcPr>
          <w:p w14:paraId="36634CBD" w14:textId="211B31B2" w:rsidR="00DD394B" w:rsidRPr="00517869" w:rsidRDefault="00DD394B" w:rsidP="070B2C6D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No </w:t>
            </w:r>
            <w:r w:rsidR="00D24BA4" w:rsidRPr="00517869">
              <w:rPr>
                <w:rFonts w:asciiTheme="minorHAnsi" w:hAnsiTheme="minorHAnsi" w:cstheme="minorBidi"/>
              </w:rPr>
              <w:t>e</w:t>
            </w:r>
            <w:r w:rsidRPr="00517869">
              <w:rPr>
                <w:rFonts w:asciiTheme="minorHAnsi" w:hAnsiTheme="minorHAnsi" w:cstheme="minorBidi"/>
              </w:rPr>
              <w:t>vidence of standing</w:t>
            </w:r>
            <w:r w:rsidRPr="00517869">
              <w:rPr>
                <w:rFonts w:asciiTheme="minorHAnsi" w:hAnsiTheme="minorHAnsi" w:cstheme="minorBidi"/>
                <w:spacing w:val="-12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water</w:t>
            </w:r>
          </w:p>
        </w:tc>
        <w:tc>
          <w:tcPr>
            <w:tcW w:w="1459" w:type="dxa"/>
          </w:tcPr>
          <w:p w14:paraId="1A83B46C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AD61D5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7902AFA0" w14:textId="77777777" w:rsidTr="4C870436">
        <w:tc>
          <w:tcPr>
            <w:tcW w:w="6745" w:type="dxa"/>
          </w:tcPr>
          <w:p w14:paraId="5B712C31" w14:textId="74768999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</w:t>
            </w:r>
            <w:r w:rsidR="00D24BA4" w:rsidRPr="00517869">
              <w:rPr>
                <w:rFonts w:asciiTheme="minorHAnsi" w:hAnsiTheme="minorHAnsi" w:cstheme="minorHAnsi"/>
              </w:rPr>
              <w:t>n</w:t>
            </w:r>
            <w:r w:rsidRPr="00517869">
              <w:rPr>
                <w:rFonts w:asciiTheme="minorHAnsi" w:hAnsiTheme="minorHAnsi" w:cstheme="minorHAnsi"/>
              </w:rPr>
              <w:t>uisance flooding</w:t>
            </w:r>
            <w:r w:rsidRPr="005178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evident</w:t>
            </w:r>
          </w:p>
        </w:tc>
        <w:tc>
          <w:tcPr>
            <w:tcW w:w="1459" w:type="dxa"/>
          </w:tcPr>
          <w:p w14:paraId="1FB9368F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F6ECEDD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5205968" w14:textId="77777777" w:rsidTr="4C870436">
        <w:tc>
          <w:tcPr>
            <w:tcW w:w="6745" w:type="dxa"/>
            <w:shd w:val="clear" w:color="auto" w:fill="E7E6E6" w:themeFill="background2"/>
          </w:tcPr>
          <w:p w14:paraId="771887EE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323AA94" w14:textId="1FECF9C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A539FA6" w14:textId="61377B3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72634E68" w14:textId="77777777" w:rsidTr="4C870436">
        <w:tc>
          <w:tcPr>
            <w:tcW w:w="6745" w:type="dxa"/>
          </w:tcPr>
          <w:p w14:paraId="0512BACD" w14:textId="01A3F22F" w:rsidR="00DD394B" w:rsidRPr="00517869" w:rsidRDefault="00DD394B" w:rsidP="00C17E0F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Clear of</w:t>
            </w:r>
            <w:r w:rsidRPr="0051786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sediments</w:t>
            </w:r>
            <w:r w:rsidR="00E5344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3A94EE5D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E893FD8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C13F266" w14:textId="77777777" w:rsidTr="4C870436">
        <w:tc>
          <w:tcPr>
            <w:tcW w:w="6745" w:type="dxa"/>
            <w:shd w:val="clear" w:color="auto" w:fill="E7E6E6" w:themeFill="background2"/>
          </w:tcPr>
          <w:p w14:paraId="1437A6FC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360DC686" w14:textId="0E181CE5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985C644" w14:textId="4E193C6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64FD28EB" w14:textId="77777777" w:rsidTr="4C870436">
        <w:tc>
          <w:tcPr>
            <w:tcW w:w="6745" w:type="dxa"/>
          </w:tcPr>
          <w:p w14:paraId="144708C7" w14:textId="77777777" w:rsidR="00DD394B" w:rsidRPr="00517869" w:rsidRDefault="00DD394B" w:rsidP="00C17E0F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>No evidence of surface</w:t>
            </w:r>
            <w:r w:rsidRPr="00517869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terioration</w:t>
            </w:r>
          </w:p>
        </w:tc>
        <w:tc>
          <w:tcPr>
            <w:tcW w:w="1459" w:type="dxa"/>
          </w:tcPr>
          <w:p w14:paraId="042865FB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CDCFDB1" w14:textId="77777777" w:rsidR="00DD394B" w:rsidRPr="00517869" w:rsidRDefault="00DD394B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1F77F492" w14:textId="77777777" w:rsidTr="4C870436">
        <w:tc>
          <w:tcPr>
            <w:tcW w:w="6745" w:type="dxa"/>
          </w:tcPr>
          <w:p w14:paraId="65FF55FB" w14:textId="45D8C71D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evidence of cracking </w:t>
            </w:r>
          </w:p>
        </w:tc>
        <w:tc>
          <w:tcPr>
            <w:tcW w:w="1459" w:type="dxa"/>
          </w:tcPr>
          <w:p w14:paraId="0F92783F" w14:textId="04F3B718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11BB83F" w14:textId="14C3BF2E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6FE0C06B" w14:textId="77777777" w:rsidTr="4C870436">
        <w:tc>
          <w:tcPr>
            <w:tcW w:w="6745" w:type="dxa"/>
          </w:tcPr>
          <w:p w14:paraId="5F17B35C" w14:textId="77777777" w:rsidR="00D56C6B" w:rsidRPr="00517869" w:rsidRDefault="2E5B0B62" w:rsidP="070B2C6D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 evidence of rutting or</w:t>
            </w:r>
            <w:r w:rsidRPr="00517869">
              <w:rPr>
                <w:rFonts w:asciiTheme="minorHAnsi" w:hAnsiTheme="minorHAnsi" w:cstheme="minorBidi"/>
                <w:spacing w:val="-18"/>
              </w:rPr>
              <w:t xml:space="preserve"> </w:t>
            </w:r>
            <w:r w:rsidRPr="00517869">
              <w:rPr>
                <w:rFonts w:asciiTheme="minorHAnsi" w:hAnsiTheme="minorHAnsi" w:cstheme="minorBidi"/>
              </w:rPr>
              <w:t>spalling</w:t>
            </w:r>
          </w:p>
        </w:tc>
        <w:tc>
          <w:tcPr>
            <w:tcW w:w="1459" w:type="dxa"/>
          </w:tcPr>
          <w:p w14:paraId="2B48B128" w14:textId="77777777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C1121E" w14:textId="77777777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866D960" w14:textId="77777777" w:rsidTr="4C870436">
        <w:tc>
          <w:tcPr>
            <w:tcW w:w="6745" w:type="dxa"/>
            <w:shd w:val="clear" w:color="auto" w:fill="E7E6E6" w:themeFill="background2"/>
          </w:tcPr>
          <w:p w14:paraId="60A488B6" w14:textId="2C738263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Safety</w:t>
            </w:r>
          </w:p>
        </w:tc>
        <w:tc>
          <w:tcPr>
            <w:tcW w:w="1459" w:type="dxa"/>
            <w:shd w:val="clear" w:color="auto" w:fill="E7E6E6" w:themeFill="background2"/>
          </w:tcPr>
          <w:p w14:paraId="231DA089" w14:textId="489FAE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2A46942" w14:textId="30FB911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56C6B" w:rsidRPr="00517869" w14:paraId="729944E3" w14:textId="77777777" w:rsidTr="4C870436">
        <w:tc>
          <w:tcPr>
            <w:tcW w:w="6745" w:type="dxa"/>
          </w:tcPr>
          <w:p w14:paraId="385B29B1" w14:textId="4A61D802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Ladders functioning and in good repair </w:t>
            </w:r>
          </w:p>
        </w:tc>
        <w:tc>
          <w:tcPr>
            <w:tcW w:w="1459" w:type="dxa"/>
          </w:tcPr>
          <w:p w14:paraId="1C5B48BD" w14:textId="62E859B5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02418A" w14:textId="06C661EE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56C6B" w:rsidRPr="00517869" w14:paraId="664A9DB0" w14:textId="77777777" w:rsidTr="4C870436">
        <w:tc>
          <w:tcPr>
            <w:tcW w:w="6745" w:type="dxa"/>
          </w:tcPr>
          <w:p w14:paraId="01EED4D9" w14:textId="41A03216" w:rsidR="00D56C6B" w:rsidRPr="00517869" w:rsidRDefault="00D56C6B" w:rsidP="00D56C6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Adequate venting </w:t>
            </w:r>
            <w:r w:rsidR="00D24BA4" w:rsidRPr="00517869">
              <w:rPr>
                <w:rFonts w:asciiTheme="minorHAnsi" w:hAnsiTheme="minorHAnsi" w:cstheme="minorHAnsi"/>
              </w:rPr>
              <w:t>for access</w:t>
            </w:r>
          </w:p>
        </w:tc>
        <w:tc>
          <w:tcPr>
            <w:tcW w:w="1459" w:type="dxa"/>
          </w:tcPr>
          <w:p w14:paraId="42684141" w14:textId="6B8F230A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49C2BD7" w14:textId="6D401A83" w:rsidR="00D56C6B" w:rsidRPr="00517869" w:rsidRDefault="00D56C6B" w:rsidP="00D56C6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1DF50988" w14:textId="77777777" w:rsidTr="4C870436">
        <w:tc>
          <w:tcPr>
            <w:tcW w:w="6745" w:type="dxa"/>
          </w:tcPr>
          <w:p w14:paraId="06962D58" w14:textId="551BB4C9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Contains primary and secondary access</w:t>
            </w:r>
          </w:p>
        </w:tc>
        <w:tc>
          <w:tcPr>
            <w:tcW w:w="1459" w:type="dxa"/>
          </w:tcPr>
          <w:p w14:paraId="4A562B36" w14:textId="7FAC54B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C490D4" w14:textId="113AF8D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ED9C275" w14:textId="77777777" w:rsidTr="4C870436">
        <w:tc>
          <w:tcPr>
            <w:tcW w:w="6745" w:type="dxa"/>
            <w:shd w:val="clear" w:color="auto" w:fill="E7E6E6" w:themeFill="background2"/>
          </w:tcPr>
          <w:p w14:paraId="4826E193" w14:textId="32609591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16A89567" w14:textId="4588C61D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C785174" w14:textId="2B2527F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7669A" w:rsidRPr="00517869" w14:paraId="3E08EC00" w14:textId="77777777" w:rsidTr="4C870436">
        <w:tc>
          <w:tcPr>
            <w:tcW w:w="6745" w:type="dxa"/>
          </w:tcPr>
          <w:p w14:paraId="0980B7C0" w14:textId="4A7D6E1D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2A160396" w14:textId="1E4228D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9946C3B" w14:textId="6B26058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41A66E24" w14:textId="77777777" w:rsidTr="4C870436">
        <w:tc>
          <w:tcPr>
            <w:tcW w:w="6745" w:type="dxa"/>
          </w:tcPr>
          <w:p w14:paraId="4CAE992E" w14:textId="7AE7A82C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scouring </w:t>
            </w:r>
          </w:p>
        </w:tc>
        <w:tc>
          <w:tcPr>
            <w:tcW w:w="1459" w:type="dxa"/>
          </w:tcPr>
          <w:p w14:paraId="61374F0D" w14:textId="618A1106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1E0A1A8" w14:textId="08BBF03F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862701" w14:textId="77777777" w:rsidTr="4C870436">
        <w:tc>
          <w:tcPr>
            <w:tcW w:w="6745" w:type="dxa"/>
            <w:shd w:val="clear" w:color="auto" w:fill="E7E6E6" w:themeFill="background2"/>
          </w:tcPr>
          <w:p w14:paraId="1C42B991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46D5AA58" w14:textId="18E1B47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DF4D46E" w14:textId="25D5BFC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E7669A" w:rsidRPr="00517869" w14:paraId="2A4AB5E2" w14:textId="77777777" w:rsidTr="4C870436">
        <w:tc>
          <w:tcPr>
            <w:tcW w:w="6745" w:type="dxa"/>
          </w:tcPr>
          <w:p w14:paraId="2992F6D4" w14:textId="46D30EE5" w:rsidR="00E7669A" w:rsidRPr="00517869" w:rsidRDefault="00E7669A" w:rsidP="00E7669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613F5F7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CFBB21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4B2F7FFE" w14:textId="77777777" w:rsidTr="4C870436">
        <w:tc>
          <w:tcPr>
            <w:tcW w:w="6745" w:type="dxa"/>
          </w:tcPr>
          <w:p w14:paraId="51EF7A05" w14:textId="1B72CF56" w:rsidR="00E7669A" w:rsidRPr="00517869" w:rsidRDefault="0D3B6E7B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vidence of 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>erosion *</w:t>
            </w:r>
          </w:p>
        </w:tc>
        <w:tc>
          <w:tcPr>
            <w:tcW w:w="1459" w:type="dxa"/>
          </w:tcPr>
          <w:p w14:paraId="6B28EE5A" w14:textId="278EA20A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C4CD90D" w14:textId="25EB15E1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669A" w:rsidRPr="00517869" w14:paraId="278A9B6D" w14:textId="77777777" w:rsidTr="4C870436">
        <w:tc>
          <w:tcPr>
            <w:tcW w:w="6745" w:type="dxa"/>
          </w:tcPr>
          <w:p w14:paraId="0F30713A" w14:textId="77777777" w:rsidR="00E7669A" w:rsidRPr="00517869" w:rsidRDefault="00E7669A" w:rsidP="00E7669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clogging </w:t>
            </w:r>
          </w:p>
        </w:tc>
        <w:tc>
          <w:tcPr>
            <w:tcW w:w="1459" w:type="dxa"/>
          </w:tcPr>
          <w:p w14:paraId="5074748B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A7D45C" w14:textId="77777777" w:rsidR="00E7669A" w:rsidRPr="00517869" w:rsidRDefault="00E7669A" w:rsidP="00E7669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2BA8FF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5C7A233C" w14:textId="54A694B4" w:rsidR="00DD394B" w:rsidRPr="00517869" w:rsidRDefault="00DD394B" w:rsidP="002A4EB8"/>
    <w:p w14:paraId="15A3AA6A" w14:textId="77777777" w:rsidR="00DD394B" w:rsidRPr="00517869" w:rsidRDefault="00DD394B" w:rsidP="002A4EB8"/>
    <w:p w14:paraId="3F2CD7A4" w14:textId="26E4141B" w:rsidR="000D48C5" w:rsidRPr="00517869" w:rsidRDefault="00533BA0" w:rsidP="002E1C16">
      <w:pPr>
        <w:pStyle w:val="Heading2"/>
        <w:rPr>
          <w:sz w:val="24"/>
          <w:szCs w:val="24"/>
        </w:rPr>
      </w:pPr>
      <w:r w:rsidRPr="00517869">
        <w:t xml:space="preserve">Constructed </w:t>
      </w:r>
      <w:r w:rsidR="000D48C5" w:rsidRPr="00517869">
        <w:t xml:space="preserve">Marsh System </w:t>
      </w:r>
      <w:r w:rsidR="000D48C5" w:rsidRPr="00517869">
        <w:rPr>
          <w:sz w:val="24"/>
          <w:szCs w:val="24"/>
        </w:rPr>
        <w:t xml:space="preserve">N/A </w:t>
      </w:r>
      <w:r w:rsidR="000D48C5"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48C5" w:rsidRPr="00517869">
        <w:rPr>
          <w:sz w:val="24"/>
          <w:szCs w:val="24"/>
        </w:rPr>
        <w:instrText xml:space="preserve"> FORMCHECKBOX </w:instrText>
      </w:r>
      <w:r w:rsidR="000D48C5" w:rsidRPr="00517869">
        <w:rPr>
          <w:sz w:val="24"/>
          <w:szCs w:val="24"/>
        </w:rPr>
      </w:r>
      <w:r w:rsidR="000D48C5" w:rsidRPr="00517869">
        <w:rPr>
          <w:sz w:val="24"/>
          <w:szCs w:val="24"/>
        </w:rPr>
        <w:fldChar w:fldCharType="separate"/>
      </w:r>
      <w:r w:rsidR="000D48C5"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517869" w14:paraId="3D6B84D8" w14:textId="77777777" w:rsidTr="4C870436">
        <w:tc>
          <w:tcPr>
            <w:tcW w:w="6745" w:type="dxa"/>
          </w:tcPr>
          <w:p w14:paraId="1B14145E" w14:textId="3FAC4F09" w:rsidR="000D48C5" w:rsidRPr="00517869" w:rsidRDefault="00627C32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C5E1A82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712BEE8D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193F7C57" w14:textId="77777777" w:rsidTr="4C870436">
        <w:tc>
          <w:tcPr>
            <w:tcW w:w="6745" w:type="dxa"/>
            <w:shd w:val="clear" w:color="auto" w:fill="E7E6E6" w:themeFill="background2"/>
          </w:tcPr>
          <w:p w14:paraId="7514E771" w14:textId="0D470160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DFFD0F6" w14:textId="030697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A005166" w14:textId="2EEF971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33BA0" w:rsidRPr="00517869" w14:paraId="0D0D90BC" w14:textId="77777777" w:rsidTr="4C870436">
        <w:tc>
          <w:tcPr>
            <w:tcW w:w="6745" w:type="dxa"/>
          </w:tcPr>
          <w:p w14:paraId="7F70DD5A" w14:textId="5648E4E9" w:rsidR="00533BA0" w:rsidRPr="00517869" w:rsidRDefault="00533BA0" w:rsidP="00533BA0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Marsh System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27E8BAA9" w14:textId="13A8F33A" w:rsidR="00533BA0" w:rsidRPr="00517869" w:rsidRDefault="00533BA0" w:rsidP="00533BA0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64DADB4" w14:textId="5387C3D2" w:rsidR="00533BA0" w:rsidRPr="00517869" w:rsidRDefault="00533BA0" w:rsidP="00533BA0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2B37662" w14:textId="77777777" w:rsidTr="4C870436">
        <w:tc>
          <w:tcPr>
            <w:tcW w:w="6745" w:type="dxa"/>
            <w:shd w:val="clear" w:color="auto" w:fill="E7E6E6" w:themeFill="background2"/>
          </w:tcPr>
          <w:p w14:paraId="60D4226A" w14:textId="6B66CB95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5393571" w14:textId="22BCB27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EC41056" w14:textId="3C17E08A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C199B" w:rsidRPr="00517869" w14:paraId="62E17F55" w14:textId="77777777" w:rsidTr="4C870436">
        <w:tc>
          <w:tcPr>
            <w:tcW w:w="6745" w:type="dxa"/>
          </w:tcPr>
          <w:p w14:paraId="39D1377D" w14:textId="01BABD7E" w:rsidR="006C199B" w:rsidRPr="00517869" w:rsidRDefault="4C6ED0C8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 xml:space="preserve">Appears healthy </w:t>
            </w:r>
          </w:p>
        </w:tc>
        <w:tc>
          <w:tcPr>
            <w:tcW w:w="1459" w:type="dxa"/>
          </w:tcPr>
          <w:p w14:paraId="2A4A7E7F" w14:textId="6D2B7852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6E38E94" w14:textId="37B3D4BB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C199B" w:rsidRPr="00517869" w14:paraId="50ECB1E4" w14:textId="77777777" w:rsidTr="4C870436">
        <w:tc>
          <w:tcPr>
            <w:tcW w:w="6745" w:type="dxa"/>
          </w:tcPr>
          <w:p w14:paraId="10A0477D" w14:textId="6D620769" w:rsidR="006C199B" w:rsidRPr="00517869" w:rsidRDefault="4C6ED0C8" w:rsidP="4C870436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lastRenderedPageBreak/>
              <w:t xml:space="preserve">No emergent invasive plant life </w:t>
            </w:r>
          </w:p>
        </w:tc>
        <w:tc>
          <w:tcPr>
            <w:tcW w:w="1459" w:type="dxa"/>
          </w:tcPr>
          <w:p w14:paraId="6FE349D8" w14:textId="08F4D5FD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D94CF96" w14:textId="33C20C66" w:rsidR="006C199B" w:rsidRPr="00517869" w:rsidRDefault="006C199B" w:rsidP="006C199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34338AFF" w14:textId="77777777" w:rsidTr="4C870436">
        <w:tc>
          <w:tcPr>
            <w:tcW w:w="6745" w:type="dxa"/>
          </w:tcPr>
          <w:p w14:paraId="3C613DC2" w14:textId="6AE9B0D2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98B1251" w14:textId="280A6321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4A9B45" w14:textId="3189A0A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3E57A2A" w14:textId="77777777" w:rsidTr="4C870436">
        <w:tc>
          <w:tcPr>
            <w:tcW w:w="6745" w:type="dxa"/>
          </w:tcPr>
          <w:p w14:paraId="066D909E" w14:textId="223155B0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3451A64F" w14:textId="07E54BAA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B660548" w14:textId="02946B30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721B7F59" w14:textId="77777777" w:rsidTr="4C870436">
        <w:tc>
          <w:tcPr>
            <w:tcW w:w="6745" w:type="dxa"/>
          </w:tcPr>
          <w:p w14:paraId="1599A3CD" w14:textId="75BCCB3E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422DBB27" w14:textId="6C981FA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F718C2D" w14:textId="230390C1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24FBBBF" w14:textId="77777777" w:rsidTr="4C870436">
        <w:tc>
          <w:tcPr>
            <w:tcW w:w="6745" w:type="dxa"/>
          </w:tcPr>
          <w:p w14:paraId="24D5B173" w14:textId="6F515654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ead plant material removed</w:t>
            </w:r>
            <w:r w:rsidR="00244F56" w:rsidRPr="00517869">
              <w:rPr>
                <w:rFonts w:asciiTheme="minorHAnsi" w:hAnsiTheme="minorHAnsi" w:cstheme="minorBidi"/>
                <w:color w:val="211E1E"/>
              </w:rPr>
              <w:t>, as necessary</w:t>
            </w:r>
          </w:p>
        </w:tc>
        <w:tc>
          <w:tcPr>
            <w:tcW w:w="1459" w:type="dxa"/>
          </w:tcPr>
          <w:p w14:paraId="3505519C" w14:textId="2995063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18966E" w14:textId="551CD56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682D6116" w14:textId="77777777" w:rsidTr="4C870436">
        <w:tc>
          <w:tcPr>
            <w:tcW w:w="6745" w:type="dxa"/>
          </w:tcPr>
          <w:p w14:paraId="68BD961E" w14:textId="0AC22607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4C34E69F" w14:textId="4E32E32C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48046EB" w14:textId="1141EF45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6B306B6" w14:textId="77777777" w:rsidTr="4C870436">
        <w:tc>
          <w:tcPr>
            <w:tcW w:w="6745" w:type="dxa"/>
            <w:shd w:val="clear" w:color="auto" w:fill="E7E6E6" w:themeFill="background2"/>
          </w:tcPr>
          <w:p w14:paraId="52BC51B4" w14:textId="75BA4330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D973E82" w14:textId="4883E1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E45CC14" w14:textId="0673FA2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5AFD0E43" w14:textId="77777777" w:rsidTr="4C870436">
        <w:tc>
          <w:tcPr>
            <w:tcW w:w="6745" w:type="dxa"/>
          </w:tcPr>
          <w:p w14:paraId="6E81257C" w14:textId="45829B7B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channeling or erosion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B8809C5" w14:textId="52C5AEC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CEBBEA1" w14:textId="04CF3D66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2E0C3B76" w14:textId="77777777" w:rsidTr="4C870436">
        <w:tc>
          <w:tcPr>
            <w:tcW w:w="6745" w:type="dxa"/>
          </w:tcPr>
          <w:p w14:paraId="397DD1BA" w14:textId="23A4AD02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Maintain</w:t>
            </w:r>
            <w:r w:rsidR="47858EC6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minimum permitted water elevation </w:t>
            </w:r>
          </w:p>
        </w:tc>
        <w:tc>
          <w:tcPr>
            <w:tcW w:w="1459" w:type="dxa"/>
          </w:tcPr>
          <w:p w14:paraId="2AE3AC7B" w14:textId="1D73268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5CB156" w14:textId="65990265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075D33E6" w14:textId="77777777" w:rsidTr="4C870436">
        <w:tc>
          <w:tcPr>
            <w:tcW w:w="6745" w:type="dxa"/>
          </w:tcPr>
          <w:p w14:paraId="4EA8DC1B" w14:textId="5E06006B" w:rsidR="005B20F4" w:rsidRPr="00517869" w:rsidRDefault="78D6DBB9" w:rsidP="4C870436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signs of drought </w:t>
            </w:r>
            <w:r w:rsidR="615AB847" w:rsidRPr="00517869">
              <w:rPr>
                <w:rFonts w:asciiTheme="minorHAnsi" w:hAnsiTheme="minorHAnsi" w:cstheme="minorBidi"/>
                <w:color w:val="211E1E"/>
              </w:rPr>
              <w:t>or short</w:t>
            </w:r>
            <w:r w:rsidR="73BAE89B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615AB847" w:rsidRPr="00517869">
              <w:rPr>
                <w:rFonts w:asciiTheme="minorHAnsi" w:hAnsiTheme="minorHAnsi" w:cstheme="minorBidi"/>
                <w:color w:val="211E1E"/>
              </w:rPr>
              <w:t xml:space="preserve">circuiting </w:t>
            </w:r>
          </w:p>
        </w:tc>
        <w:tc>
          <w:tcPr>
            <w:tcW w:w="1459" w:type="dxa"/>
          </w:tcPr>
          <w:p w14:paraId="3F10CDC0" w14:textId="242E852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2B225B5" w14:textId="27B62286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3FE560A" w14:textId="77777777" w:rsidTr="4C870436">
        <w:tc>
          <w:tcPr>
            <w:tcW w:w="6745" w:type="dxa"/>
            <w:shd w:val="clear" w:color="auto" w:fill="E7E6E6" w:themeFill="background2"/>
          </w:tcPr>
          <w:p w14:paraId="7FDEC939" w14:textId="5F6B15AA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0DA9EBF" w14:textId="4A568AE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E08D5C8" w14:textId="751B5A37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6098477D" w14:textId="77777777" w:rsidTr="4C870436">
        <w:tc>
          <w:tcPr>
            <w:tcW w:w="6745" w:type="dxa"/>
          </w:tcPr>
          <w:p w14:paraId="3F378531" w14:textId="1F33DABB" w:rsidR="005B20F4" w:rsidRPr="00517869" w:rsidRDefault="005B20F4" w:rsidP="005B20F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4FFD6E2F" w14:textId="4D581ED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878E28E" w14:textId="48A49E49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43CD2018" w14:textId="77777777" w:rsidTr="4C870436">
        <w:tc>
          <w:tcPr>
            <w:tcW w:w="6745" w:type="dxa"/>
          </w:tcPr>
          <w:p w14:paraId="4CFB6173" w14:textId="274B0388" w:rsidR="005B20F4" w:rsidRPr="00517869" w:rsidRDefault="005B20F4" w:rsidP="005B20F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</w:t>
            </w:r>
            <w:r w:rsidR="2801D560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00F97616" w:rsidRPr="00517869">
              <w:rPr>
                <w:rFonts w:asciiTheme="minorHAnsi" w:hAnsiTheme="minorHAnsi" w:cstheme="minorHAnsi"/>
                <w:color w:val="211E1E"/>
              </w:rPr>
              <w:t>c</w:t>
            </w:r>
            <w:r w:rsidRPr="00517869">
              <w:rPr>
                <w:rFonts w:asciiTheme="minorHAnsi" w:hAnsiTheme="minorHAnsi" w:cstheme="minorHAnsi"/>
                <w:color w:val="211E1E"/>
              </w:rPr>
              <w:t>ircuiting the inlet</w:t>
            </w:r>
          </w:p>
        </w:tc>
        <w:tc>
          <w:tcPr>
            <w:tcW w:w="1459" w:type="dxa"/>
          </w:tcPr>
          <w:p w14:paraId="62D646DA" w14:textId="6ECC2927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68FD60" w14:textId="2953A58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2C1F0CB6" w14:textId="77777777" w:rsidTr="4C870436">
        <w:tc>
          <w:tcPr>
            <w:tcW w:w="6745" w:type="dxa"/>
          </w:tcPr>
          <w:p w14:paraId="34A25E30" w14:textId="3E93998C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4042BBB" w14:textId="16DBF014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F0E8C09" w14:textId="0E95EE22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495DA53F" w14:textId="77777777" w:rsidTr="4C870436">
        <w:tc>
          <w:tcPr>
            <w:tcW w:w="6745" w:type="dxa"/>
          </w:tcPr>
          <w:p w14:paraId="1A6D0756" w14:textId="3F765DDC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3BF39C5" w14:textId="28DD510A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181801" w14:textId="4D7AB96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730CE03F" w14:textId="77777777" w:rsidTr="4C870436">
        <w:tc>
          <w:tcPr>
            <w:tcW w:w="6745" w:type="dxa"/>
          </w:tcPr>
          <w:p w14:paraId="0C4E52CB" w14:textId="4C7C0585" w:rsidR="005B20F4" w:rsidRPr="00517869" w:rsidRDefault="5DFE5A72" w:rsidP="005B20F4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Vegetation</w:t>
            </w:r>
            <w:r w:rsidR="005B20F4" w:rsidRPr="00517869">
              <w:rPr>
                <w:rFonts w:asciiTheme="minorHAnsi" w:hAnsiTheme="minorHAnsi" w:cstheme="minorBidi"/>
                <w:color w:val="211E1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33CADDD5" w14:textId="33A22F9E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8AD150A" w14:textId="70099BC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E3DA180" w14:textId="77777777" w:rsidTr="4C870436">
        <w:tc>
          <w:tcPr>
            <w:tcW w:w="6745" w:type="dxa"/>
            <w:shd w:val="clear" w:color="auto" w:fill="E7E6E6" w:themeFill="background2"/>
          </w:tcPr>
          <w:p w14:paraId="2F5518DA" w14:textId="6CDD660C" w:rsidR="00AD3BAA" w:rsidRPr="00517869" w:rsidRDefault="00AD3BAA" w:rsidP="00AD3BAA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emergency outflow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6EA73EC1" w14:textId="5B0EF2A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11F70F8" w14:textId="677F43A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5B20F4" w:rsidRPr="00517869" w14:paraId="52EA690C" w14:textId="77777777" w:rsidTr="4C870436">
        <w:tc>
          <w:tcPr>
            <w:tcW w:w="6745" w:type="dxa"/>
          </w:tcPr>
          <w:p w14:paraId="2D698950" w14:textId="268EBB84" w:rsidR="005B20F4" w:rsidRPr="00517869" w:rsidRDefault="005B20F4" w:rsidP="005B20F4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44C5856C" w14:textId="6F89EFDD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9C6563" w14:textId="19C3EB1F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0C1E1974" w14:textId="77777777" w:rsidTr="4C870436">
        <w:tc>
          <w:tcPr>
            <w:tcW w:w="6745" w:type="dxa"/>
          </w:tcPr>
          <w:p w14:paraId="55643DAA" w14:textId="3AFB9E22" w:rsidR="005B20F4" w:rsidRPr="00517869" w:rsidRDefault="005B20F4" w:rsidP="005B20F4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19E8AB0" w14:textId="39DE080E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3B32F1" w14:textId="15E7CD97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B20F4" w:rsidRPr="00517869" w14:paraId="58908F3E" w14:textId="77777777" w:rsidTr="4C870436">
        <w:tc>
          <w:tcPr>
            <w:tcW w:w="6745" w:type="dxa"/>
          </w:tcPr>
          <w:p w14:paraId="60154EBB" w14:textId="61EE56B1" w:rsidR="005B20F4" w:rsidRPr="00517869" w:rsidRDefault="005B20F4" w:rsidP="005B20F4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C7A3B52" w14:textId="4C1F3D0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427507" w14:textId="6575B7AB" w:rsidR="005B20F4" w:rsidRPr="00517869" w:rsidRDefault="005B20F4" w:rsidP="005B20F4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DC81A62" w14:textId="77777777" w:rsidTr="4C870436">
        <w:tc>
          <w:tcPr>
            <w:tcW w:w="6745" w:type="dxa"/>
            <w:shd w:val="clear" w:color="auto" w:fill="E7E6E6" w:themeFill="background2"/>
          </w:tcPr>
          <w:p w14:paraId="3ADB93E9" w14:textId="7176FBEF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Weir System or Level Spreader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14C61A41" w14:textId="7E323DE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E9E378" w14:textId="687D274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E589E" w:rsidRPr="00517869" w14:paraId="4F441B32" w14:textId="77777777" w:rsidTr="4C870436">
        <w:tc>
          <w:tcPr>
            <w:tcW w:w="6745" w:type="dxa"/>
          </w:tcPr>
          <w:p w14:paraId="1ACF8E66" w14:textId="18FE0729" w:rsidR="003E589E" w:rsidRPr="00517869" w:rsidRDefault="003E589E" w:rsidP="003E589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Weir </w:t>
            </w:r>
            <w:r w:rsidR="37AE0655" w:rsidRPr="00517869">
              <w:rPr>
                <w:rFonts w:asciiTheme="minorHAnsi" w:hAnsiTheme="minorHAnsi" w:cstheme="minorBidi"/>
                <w:color w:val="211E1E"/>
              </w:rPr>
              <w:t>s</w:t>
            </w:r>
            <w:r w:rsidRPr="00517869">
              <w:rPr>
                <w:rFonts w:asciiTheme="minorHAnsi" w:hAnsiTheme="minorHAnsi" w:cstheme="minorBidi"/>
                <w:color w:val="211E1E"/>
              </w:rPr>
              <w:t>ystem condition</w:t>
            </w:r>
          </w:p>
        </w:tc>
        <w:tc>
          <w:tcPr>
            <w:tcW w:w="1459" w:type="dxa"/>
          </w:tcPr>
          <w:p w14:paraId="2796A4AA" w14:textId="5C8D7AE0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937DDC8" w14:textId="3AAFDD49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89E" w:rsidRPr="00517869" w14:paraId="5C2CC748" w14:textId="77777777" w:rsidTr="4C870436">
        <w:tc>
          <w:tcPr>
            <w:tcW w:w="6745" w:type="dxa"/>
          </w:tcPr>
          <w:p w14:paraId="4D303D94" w14:textId="48FFD0E7" w:rsidR="003E589E" w:rsidRPr="00517869" w:rsidRDefault="00847DE3" w:rsidP="003E589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</w:t>
            </w:r>
            <w:r w:rsidR="003E589E" w:rsidRPr="00517869">
              <w:rPr>
                <w:rFonts w:asciiTheme="minorHAnsi" w:hAnsiTheme="minorHAnsi" w:cstheme="minorBidi"/>
                <w:color w:val="211E1E"/>
              </w:rPr>
              <w:t xml:space="preserve">o evidence of clogging </w:t>
            </w:r>
          </w:p>
        </w:tc>
        <w:tc>
          <w:tcPr>
            <w:tcW w:w="1459" w:type="dxa"/>
          </w:tcPr>
          <w:p w14:paraId="4EB73BC5" w14:textId="4543C143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7CC8B5" w14:textId="5359FC75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589E" w:rsidRPr="00517869" w14:paraId="69FA1407" w14:textId="77777777" w:rsidTr="4C870436">
        <w:tc>
          <w:tcPr>
            <w:tcW w:w="6745" w:type="dxa"/>
          </w:tcPr>
          <w:p w14:paraId="72DBDFA2" w14:textId="0F80A410" w:rsidR="003E589E" w:rsidRPr="00517869" w:rsidRDefault="003E589E" w:rsidP="003E589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r of debris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81F49E7" w14:textId="5E5C60E1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3630D17" w14:textId="18FD74BA" w:rsidR="003E589E" w:rsidRPr="00517869" w:rsidRDefault="003E589E" w:rsidP="003E589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FF08D1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E4F8C31" w14:textId="77777777" w:rsidR="000D48C5" w:rsidRPr="00517869" w:rsidRDefault="000D48C5" w:rsidP="000D48C5"/>
    <w:p w14:paraId="41316EA7" w14:textId="79C3242B" w:rsidR="000D48C5" w:rsidRPr="00517869" w:rsidRDefault="000D48C5" w:rsidP="000D48C5">
      <w:pPr>
        <w:pStyle w:val="Heading2"/>
        <w:rPr>
          <w:sz w:val="24"/>
          <w:szCs w:val="24"/>
        </w:rPr>
      </w:pPr>
      <w:r w:rsidRPr="00517869">
        <w:t xml:space="preserve">Vegetative Natural Buffers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517869" w14:paraId="56C3F268" w14:textId="77777777" w:rsidTr="00C17E0F">
        <w:tc>
          <w:tcPr>
            <w:tcW w:w="6745" w:type="dxa"/>
          </w:tcPr>
          <w:p w14:paraId="206ED2EA" w14:textId="5060DAA5" w:rsidR="000D48C5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569E111B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09031832" w14:textId="77777777" w:rsidR="000D48C5" w:rsidRPr="00517869" w:rsidRDefault="000D48C5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375A2A5A" w14:textId="77777777" w:rsidTr="00B93A50">
        <w:tc>
          <w:tcPr>
            <w:tcW w:w="6745" w:type="dxa"/>
            <w:shd w:val="clear" w:color="auto" w:fill="E7E6E6" w:themeFill="background2"/>
          </w:tcPr>
          <w:p w14:paraId="7418B375" w14:textId="631B3AE5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72A99420" w14:textId="272ED6B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EA47CF1" w14:textId="4AF12CF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BF1C2D" w:rsidRPr="00517869" w14:paraId="3623771A" w14:textId="77777777" w:rsidTr="00C17E0F">
        <w:tc>
          <w:tcPr>
            <w:tcW w:w="6745" w:type="dxa"/>
          </w:tcPr>
          <w:p w14:paraId="04AFFB58" w14:textId="5522B288" w:rsidR="00BF1C2D" w:rsidRPr="00517869" w:rsidRDefault="00BF1C2D" w:rsidP="00BF1C2D">
            <w:r w:rsidRPr="00517869">
              <w:rPr>
                <w:rFonts w:asciiTheme="minorHAnsi" w:hAnsiTheme="minorHAnsi" w:cstheme="minorHAnsi"/>
              </w:rPr>
              <w:t>Buffer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6E4A161D" w14:textId="2DC4D68F" w:rsidR="00BF1C2D" w:rsidRPr="00517869" w:rsidRDefault="00BF1C2D" w:rsidP="00BF1C2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3F4AC0" w14:textId="736800B1" w:rsidR="00BF1C2D" w:rsidRPr="00517869" w:rsidRDefault="00BF1C2D" w:rsidP="00BF1C2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74977C3" w14:textId="77777777" w:rsidTr="00B93A50">
        <w:tc>
          <w:tcPr>
            <w:tcW w:w="6745" w:type="dxa"/>
            <w:shd w:val="clear" w:color="auto" w:fill="E7E6E6" w:themeFill="background2"/>
          </w:tcPr>
          <w:p w14:paraId="36375B1F" w14:textId="5BF9BEF5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4AF77DA" w14:textId="7F1BB4F9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A959387" w14:textId="64FAA73F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04DC1AEA" w14:textId="77777777" w:rsidTr="00C17E0F">
        <w:tc>
          <w:tcPr>
            <w:tcW w:w="6745" w:type="dxa"/>
          </w:tcPr>
          <w:p w14:paraId="188445E4" w14:textId="3CE896D4" w:rsidR="00CF647E" w:rsidRPr="00517869" w:rsidRDefault="00BF498D" w:rsidP="00CF647E">
            <w:r w:rsidRPr="00517869">
              <w:rPr>
                <w:rFonts w:asciiTheme="minorHAnsi" w:hAnsiTheme="minorHAnsi" w:cstheme="minorHAnsi"/>
              </w:rPr>
              <w:t>Vegetation healthy</w:t>
            </w:r>
          </w:p>
        </w:tc>
        <w:tc>
          <w:tcPr>
            <w:tcW w:w="1459" w:type="dxa"/>
          </w:tcPr>
          <w:p w14:paraId="2579EB56" w14:textId="02C21F3E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45FBDC" w14:textId="51FD0F52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764FEAD" w14:textId="77777777" w:rsidTr="00C17E0F">
        <w:tc>
          <w:tcPr>
            <w:tcW w:w="6745" w:type="dxa"/>
          </w:tcPr>
          <w:p w14:paraId="0B013D61" w14:textId="13F467E3" w:rsidR="00CF647E" w:rsidRPr="00517869" w:rsidRDefault="00CF647E" w:rsidP="00CF647E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499C78D2" w14:textId="5EEFC176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2D3EE2D" w14:textId="0B49FE7A" w:rsidR="00CF647E" w:rsidRPr="00517869" w:rsidRDefault="00CF647E" w:rsidP="00CF647E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347C0E94" w14:textId="77777777" w:rsidTr="00CF647E">
        <w:tc>
          <w:tcPr>
            <w:tcW w:w="6745" w:type="dxa"/>
          </w:tcPr>
          <w:p w14:paraId="288B13E2" w14:textId="0F04F882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A868131" w14:textId="4CBE4B0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5172891" w14:textId="3B51F190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AC437D4" w14:textId="77777777" w:rsidTr="00CF647E">
        <w:tc>
          <w:tcPr>
            <w:tcW w:w="6745" w:type="dxa"/>
          </w:tcPr>
          <w:p w14:paraId="16481DAF" w14:textId="72C768E0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67A774D9" w14:textId="4EF2C24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3AA477" w14:textId="7B311D99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4E65CF1" w14:textId="77777777" w:rsidTr="00CF647E">
        <w:tc>
          <w:tcPr>
            <w:tcW w:w="6745" w:type="dxa"/>
          </w:tcPr>
          <w:p w14:paraId="72A010B3" w14:textId="13E3177C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areas need replanting </w:t>
            </w:r>
          </w:p>
        </w:tc>
        <w:tc>
          <w:tcPr>
            <w:tcW w:w="1459" w:type="dxa"/>
          </w:tcPr>
          <w:p w14:paraId="01AD9DD7" w14:textId="0A08AC25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8CE97D" w14:textId="09C0AE7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88C0044" w14:textId="77777777" w:rsidTr="00C17E0F">
        <w:tc>
          <w:tcPr>
            <w:tcW w:w="6745" w:type="dxa"/>
          </w:tcPr>
          <w:p w14:paraId="7505ACAE" w14:textId="23F7526C" w:rsidR="00CF647E" w:rsidRPr="00517869" w:rsidRDefault="00631DC6" w:rsidP="00CF647E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Dead plant material removed, as necessary</w:t>
            </w:r>
          </w:p>
        </w:tc>
        <w:tc>
          <w:tcPr>
            <w:tcW w:w="1459" w:type="dxa"/>
          </w:tcPr>
          <w:p w14:paraId="75BE788F" w14:textId="3075CE4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723EEC7" w14:textId="48269F8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B3D0145" w14:textId="77777777" w:rsidTr="00C17E0F">
        <w:tc>
          <w:tcPr>
            <w:tcW w:w="6745" w:type="dxa"/>
          </w:tcPr>
          <w:p w14:paraId="38ACAF01" w14:textId="526C97C7" w:rsidR="00CF647E" w:rsidRPr="00517869" w:rsidRDefault="00CF647E" w:rsidP="00CF647E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53C280FE" w14:textId="5B594F3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7DB82FD" w14:textId="1C55886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B14AD5C" w14:textId="77777777" w:rsidTr="00CF647E">
        <w:tc>
          <w:tcPr>
            <w:tcW w:w="6745" w:type="dxa"/>
            <w:shd w:val="clear" w:color="auto" w:fill="E7E6E6" w:themeFill="background2"/>
          </w:tcPr>
          <w:p w14:paraId="690326E2" w14:textId="334B4B7C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38F79587" w14:textId="4A0C29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D302554" w14:textId="4F944C3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47B2E8ED" w14:textId="77777777" w:rsidTr="00C17E0F">
        <w:tc>
          <w:tcPr>
            <w:tcW w:w="6745" w:type="dxa"/>
          </w:tcPr>
          <w:p w14:paraId="76D00941" w14:textId="2F27F881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channeling or erosion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5FFEEE3" w14:textId="22453A6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7C4012" w14:textId="54DD5EBF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04FCA90A" w14:textId="77777777" w:rsidTr="00C17E0F">
        <w:tc>
          <w:tcPr>
            <w:tcW w:w="6745" w:type="dxa"/>
          </w:tcPr>
          <w:p w14:paraId="58813C10" w14:textId="6BEDA61E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Maintain minimum permitted water elevation </w:t>
            </w:r>
          </w:p>
        </w:tc>
        <w:tc>
          <w:tcPr>
            <w:tcW w:w="1459" w:type="dxa"/>
          </w:tcPr>
          <w:p w14:paraId="70EA2666" w14:textId="170AC3AA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D0092B" w14:textId="1301007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4A44442C" w14:textId="77777777" w:rsidTr="00C17E0F">
        <w:tc>
          <w:tcPr>
            <w:tcW w:w="6745" w:type="dxa"/>
          </w:tcPr>
          <w:p w14:paraId="06F2D73C" w14:textId="37F82C45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signs of drought or prolonged ponding </w:t>
            </w:r>
          </w:p>
        </w:tc>
        <w:tc>
          <w:tcPr>
            <w:tcW w:w="1459" w:type="dxa"/>
          </w:tcPr>
          <w:p w14:paraId="2D37DF3B" w14:textId="46C7163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37BAA62" w14:textId="5EAB9923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869CF5" w14:textId="77777777" w:rsidTr="00CF647E">
        <w:tc>
          <w:tcPr>
            <w:tcW w:w="6745" w:type="dxa"/>
            <w:shd w:val="clear" w:color="auto" w:fill="E7E6E6" w:themeFill="background2"/>
          </w:tcPr>
          <w:p w14:paraId="65649701" w14:textId="1B4040D1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F01E5FE" w14:textId="34191A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6E118F0" w14:textId="420DC6E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F647E" w:rsidRPr="00517869" w14:paraId="7AAD186B" w14:textId="77777777" w:rsidTr="00C17E0F">
        <w:tc>
          <w:tcPr>
            <w:tcW w:w="6745" w:type="dxa"/>
          </w:tcPr>
          <w:p w14:paraId="5E8D7999" w14:textId="5D8EB7DB" w:rsidR="00CF647E" w:rsidRPr="00517869" w:rsidRDefault="00CF647E" w:rsidP="00CF647E">
            <w:pPr>
              <w:rPr>
                <w:rFonts w:asciiTheme="minorHAnsi" w:hAnsiTheme="minorHAnsi" w:cstheme="minorHAns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47EC304" w14:textId="4730377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E0C5887" w14:textId="1FCD4B3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39EBA47A" w14:textId="77777777" w:rsidTr="00C17E0F">
        <w:tc>
          <w:tcPr>
            <w:tcW w:w="6745" w:type="dxa"/>
          </w:tcPr>
          <w:p w14:paraId="1B8A001B" w14:textId="2011C0F4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unoff is not short Circuiting the inlet</w:t>
            </w:r>
          </w:p>
        </w:tc>
        <w:tc>
          <w:tcPr>
            <w:tcW w:w="1459" w:type="dxa"/>
          </w:tcPr>
          <w:p w14:paraId="1832CB6D" w14:textId="642401F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FB2D03D" w14:textId="546B685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1D851B74" w14:textId="77777777" w:rsidTr="00C17E0F">
        <w:tc>
          <w:tcPr>
            <w:tcW w:w="6745" w:type="dxa"/>
          </w:tcPr>
          <w:p w14:paraId="3C88387E" w14:textId="2B753253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 xml:space="preserve">No evidence of trash/debris/sediment in or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0EC0AB3" w14:textId="06D48E3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63461A" w14:textId="236095C5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2173757" w14:textId="77777777" w:rsidTr="00C17E0F">
        <w:tc>
          <w:tcPr>
            <w:tcW w:w="6745" w:type="dxa"/>
          </w:tcPr>
          <w:p w14:paraId="6BC3A7B2" w14:textId="03FB05F8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in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C053EF4" w14:textId="3AD6297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04CEC70" w14:textId="4500998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E001206" w14:textId="77777777" w:rsidTr="00C17E0F">
        <w:tc>
          <w:tcPr>
            <w:tcW w:w="6745" w:type="dxa"/>
          </w:tcPr>
          <w:p w14:paraId="3F742D79" w14:textId="03D33926" w:rsidR="00CF647E" w:rsidRPr="00517869" w:rsidRDefault="23ACACDF" w:rsidP="00CF647E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Vegetation</w:t>
            </w:r>
            <w:r w:rsidR="00CF647E" w:rsidRPr="00517869">
              <w:rPr>
                <w:rFonts w:asciiTheme="minorHAnsi" w:hAnsiTheme="minorHAnsi" w:cstheme="minorBidi"/>
                <w:color w:val="211E1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67014A87" w14:textId="54F55BC4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951980" w14:textId="63CE578D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2DFD5C8E" w14:textId="77777777" w:rsidTr="00CF647E">
        <w:tc>
          <w:tcPr>
            <w:tcW w:w="6745" w:type="dxa"/>
            <w:shd w:val="clear" w:color="auto" w:fill="E7E6E6" w:themeFill="background2"/>
          </w:tcPr>
          <w:p w14:paraId="05A7B210" w14:textId="27BA316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bCs/>
              </w:rPr>
              <w:t xml:space="preserve">Outlets/emergency outflow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0D66D4D3" w14:textId="7777777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CFF6CCA" w14:textId="77777777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47E" w:rsidRPr="00517869" w14:paraId="205F23CD" w14:textId="77777777" w:rsidTr="00C17E0F">
        <w:tc>
          <w:tcPr>
            <w:tcW w:w="6745" w:type="dxa"/>
          </w:tcPr>
          <w:p w14:paraId="00649E36" w14:textId="7CED45B6" w:rsidR="00CF647E" w:rsidRPr="00517869" w:rsidRDefault="00CF647E" w:rsidP="00CF647E">
            <w:pPr>
              <w:rPr>
                <w:rFonts w:asciiTheme="minorHAnsi" w:hAnsiTheme="minorHAnsi" w:cstheme="minorBidi"/>
                <w:b/>
                <w:bCs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2F162448" w14:textId="359859F1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F7AAD81" w14:textId="30BF5216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60E16381" w14:textId="77777777" w:rsidTr="00C17E0F">
        <w:tc>
          <w:tcPr>
            <w:tcW w:w="6745" w:type="dxa"/>
          </w:tcPr>
          <w:p w14:paraId="7A7DD861" w14:textId="50209F4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8E2FA79" w14:textId="1407560B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6AFC9E6" w14:textId="787CA70E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F647E" w:rsidRPr="00517869" w14:paraId="59EFF739" w14:textId="77777777" w:rsidTr="00C17E0F">
        <w:tc>
          <w:tcPr>
            <w:tcW w:w="6745" w:type="dxa"/>
          </w:tcPr>
          <w:p w14:paraId="61D97803" w14:textId="0E8B8319" w:rsidR="00CF647E" w:rsidRPr="00517869" w:rsidRDefault="00CF647E" w:rsidP="00CF647E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outlet </w:t>
            </w:r>
            <w:r w:rsidR="00806B15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EDE08F8" w14:textId="31D30962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0AF1ED" w14:textId="081BB38C" w:rsidR="00CF647E" w:rsidRPr="00517869" w:rsidRDefault="00CF647E" w:rsidP="00CF647E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D020D05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8EC44B0" w14:textId="226899CB" w:rsidR="000D48C5" w:rsidRPr="00517869" w:rsidRDefault="000D48C5" w:rsidP="00B73957"/>
    <w:p w14:paraId="21E0D5B8" w14:textId="51EA0E84" w:rsidR="00BF1C2D" w:rsidRPr="00517869" w:rsidRDefault="00BF1C2D" w:rsidP="00BF1C2D">
      <w:pPr>
        <w:pStyle w:val="Heading2"/>
      </w:pPr>
      <w:r w:rsidRPr="00517869">
        <w:t xml:space="preserve">Green Roof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517869" w14:paraId="603CE462" w14:textId="77777777" w:rsidTr="00C17E0F">
        <w:tc>
          <w:tcPr>
            <w:tcW w:w="6745" w:type="dxa"/>
          </w:tcPr>
          <w:p w14:paraId="3F598F4E" w14:textId="2EB0C5A2" w:rsidR="0036232D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9DB687E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21449CB7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09F8A703" w14:textId="77777777" w:rsidTr="00B93A50">
        <w:tc>
          <w:tcPr>
            <w:tcW w:w="6745" w:type="dxa"/>
            <w:shd w:val="clear" w:color="auto" w:fill="E7E6E6" w:themeFill="background2"/>
          </w:tcPr>
          <w:p w14:paraId="1B125D85" w14:textId="77777777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2A9A6998" w14:textId="2E78944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0D1C17E" w14:textId="62DD651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790FE1C6" w14:textId="77777777" w:rsidTr="00C17E0F">
        <w:tc>
          <w:tcPr>
            <w:tcW w:w="6745" w:type="dxa"/>
          </w:tcPr>
          <w:p w14:paraId="232BE653" w14:textId="193105D0" w:rsidR="0036232D" w:rsidRPr="00517869" w:rsidRDefault="0036232D" w:rsidP="00C17E0F">
            <w:r w:rsidRPr="00517869">
              <w:rPr>
                <w:rFonts w:asciiTheme="minorHAnsi" w:hAnsiTheme="minorHAnsi" w:cstheme="minorHAnsi"/>
              </w:rPr>
              <w:t>Vegetated area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806B15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662FC106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10CF495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3944EDD" w14:textId="77777777" w:rsidTr="00B93A50">
        <w:tc>
          <w:tcPr>
            <w:tcW w:w="6745" w:type="dxa"/>
            <w:shd w:val="clear" w:color="auto" w:fill="E7E6E6" w:themeFill="background2"/>
          </w:tcPr>
          <w:p w14:paraId="71556D7A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watering</w:t>
            </w:r>
            <w:r w:rsidRPr="00517869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555C798" w14:textId="09082B9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6D7102C" w14:textId="197D998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5358A371" w14:textId="77777777" w:rsidTr="00C17E0F">
        <w:tc>
          <w:tcPr>
            <w:tcW w:w="6745" w:type="dxa"/>
          </w:tcPr>
          <w:p w14:paraId="5BA236E5" w14:textId="6A5584D6" w:rsidR="0036232D" w:rsidRPr="00517869" w:rsidRDefault="00533BA0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Recovers</w:t>
            </w:r>
            <w:r w:rsidR="0036232D" w:rsidRPr="00517869">
              <w:rPr>
                <w:rFonts w:asciiTheme="minorHAnsi" w:hAnsiTheme="minorHAnsi" w:cstheme="minorHAnsi"/>
                <w:color w:val="211E1E"/>
              </w:rPr>
              <w:t xml:space="preserve"> between storms </w:t>
            </w:r>
          </w:p>
        </w:tc>
        <w:tc>
          <w:tcPr>
            <w:tcW w:w="1459" w:type="dxa"/>
          </w:tcPr>
          <w:p w14:paraId="7920DB62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8D49E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232D" w:rsidRPr="00517869" w14:paraId="494E3771" w14:textId="77777777" w:rsidTr="00C17E0F">
        <w:tc>
          <w:tcPr>
            <w:tcW w:w="6745" w:type="dxa"/>
          </w:tcPr>
          <w:p w14:paraId="0A830A62" w14:textId="628D535D" w:rsidR="0036232D" w:rsidRPr="00517869" w:rsidRDefault="0036232D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</w:t>
            </w:r>
            <w:r w:rsidR="00533BA0" w:rsidRPr="00517869">
              <w:rPr>
                <w:rFonts w:asciiTheme="minorHAnsi" w:hAnsiTheme="minorHAnsi" w:cstheme="minorHAnsi"/>
                <w:color w:val="211E1E"/>
              </w:rPr>
              <w:t xml:space="preserve">ponding or 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inundation  </w:t>
            </w:r>
          </w:p>
        </w:tc>
        <w:tc>
          <w:tcPr>
            <w:tcW w:w="1459" w:type="dxa"/>
          </w:tcPr>
          <w:p w14:paraId="60320D65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38B39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2DCC1A8" w14:textId="77777777" w:rsidTr="00B93A50">
        <w:tc>
          <w:tcPr>
            <w:tcW w:w="6745" w:type="dxa"/>
            <w:shd w:val="clear" w:color="auto" w:fill="E7E6E6" w:themeFill="background2"/>
          </w:tcPr>
          <w:p w14:paraId="1D4BA13E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9758629" w14:textId="5140451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CA8CD67" w14:textId="29A68900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6232D" w:rsidRPr="00517869" w14:paraId="0CF0B9A2" w14:textId="77777777" w:rsidTr="00C17E0F">
        <w:tc>
          <w:tcPr>
            <w:tcW w:w="6745" w:type="dxa"/>
          </w:tcPr>
          <w:p w14:paraId="49FE30AF" w14:textId="7B7FEDFE" w:rsidR="0036232D" w:rsidRPr="00517869" w:rsidRDefault="0036232D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Constructed elements </w:t>
            </w:r>
            <w:r w:rsidR="00A32EC9" w:rsidRPr="00517869">
              <w:rPr>
                <w:rFonts w:asciiTheme="minorHAnsi" w:hAnsiTheme="minorHAnsi" w:cstheme="minorHAnsi"/>
                <w:color w:val="211E1E"/>
              </w:rPr>
              <w:t>condition</w:t>
            </w:r>
          </w:p>
        </w:tc>
        <w:tc>
          <w:tcPr>
            <w:tcW w:w="1459" w:type="dxa"/>
          </w:tcPr>
          <w:p w14:paraId="379E7D92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6441544" w14:textId="77777777" w:rsidR="0036232D" w:rsidRPr="00517869" w:rsidRDefault="0036232D" w:rsidP="00C17E0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6D8E10F" w14:textId="77777777" w:rsidTr="00C17E0F">
        <w:tc>
          <w:tcPr>
            <w:tcW w:w="6745" w:type="dxa"/>
          </w:tcPr>
          <w:p w14:paraId="0CF50D35" w14:textId="26ACE15E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roof leaks</w:t>
            </w:r>
          </w:p>
        </w:tc>
        <w:tc>
          <w:tcPr>
            <w:tcW w:w="1459" w:type="dxa"/>
          </w:tcPr>
          <w:p w14:paraId="300863A6" w14:textId="443ACE1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E3B663" w14:textId="1F01141C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3FD8E" w14:textId="77777777" w:rsidTr="00C17E0F">
        <w:tc>
          <w:tcPr>
            <w:tcW w:w="6745" w:type="dxa"/>
          </w:tcPr>
          <w:p w14:paraId="1439BE89" w14:textId="0D94ECF8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xposed or actively eroding areas </w:t>
            </w:r>
          </w:p>
        </w:tc>
        <w:tc>
          <w:tcPr>
            <w:tcW w:w="1459" w:type="dxa"/>
          </w:tcPr>
          <w:p w14:paraId="064F3C4E" w14:textId="11B86074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8C92819" w14:textId="6958ECC6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F43742F" w14:textId="77777777" w:rsidTr="00B93A50">
        <w:tc>
          <w:tcPr>
            <w:tcW w:w="6745" w:type="dxa"/>
            <w:shd w:val="clear" w:color="auto" w:fill="E7E6E6" w:themeFill="background2"/>
          </w:tcPr>
          <w:p w14:paraId="06E861E9" w14:textId="649B028F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Dispersal system/sprinkler </w:t>
            </w:r>
            <w:r w:rsidR="00E05368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05368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1C00E829" w14:textId="3FB8E5C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D72F6E" w14:textId="3353ACC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79FDFACF" w14:textId="77777777" w:rsidTr="00533BA0">
        <w:tc>
          <w:tcPr>
            <w:tcW w:w="6745" w:type="dxa"/>
          </w:tcPr>
          <w:p w14:paraId="3C4C2A83" w14:textId="5500BD2B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Dispersal system/sprinkler functioning as intended</w:t>
            </w:r>
          </w:p>
        </w:tc>
        <w:tc>
          <w:tcPr>
            <w:tcW w:w="1459" w:type="dxa"/>
          </w:tcPr>
          <w:p w14:paraId="5107AB38" w14:textId="552A9AEE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E40760F" w14:textId="5E8691F2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5B8CB3A" w14:textId="77777777" w:rsidTr="00C17E0F">
        <w:tc>
          <w:tcPr>
            <w:tcW w:w="6745" w:type="dxa"/>
          </w:tcPr>
          <w:p w14:paraId="0E4D790E" w14:textId="54BB7A4B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iping in good repair </w:t>
            </w:r>
          </w:p>
        </w:tc>
        <w:tc>
          <w:tcPr>
            <w:tcW w:w="1459" w:type="dxa"/>
          </w:tcPr>
          <w:p w14:paraId="4D29D74A" w14:textId="2DB6CC02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9351D7B" w14:textId="58BD2844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1098EE6" w14:textId="77777777" w:rsidTr="00C17E0F">
        <w:tc>
          <w:tcPr>
            <w:tcW w:w="6745" w:type="dxa"/>
          </w:tcPr>
          <w:p w14:paraId="295BB7B7" w14:textId="35F6C87D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umps functioning as intended </w:t>
            </w:r>
          </w:p>
        </w:tc>
        <w:tc>
          <w:tcPr>
            <w:tcW w:w="1459" w:type="dxa"/>
          </w:tcPr>
          <w:p w14:paraId="3EA3A419" w14:textId="447BE94D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6DB2AE6" w14:textId="60B219A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3A22D19" w14:textId="77777777" w:rsidTr="00C17E0F">
        <w:tc>
          <w:tcPr>
            <w:tcW w:w="6745" w:type="dxa"/>
          </w:tcPr>
          <w:p w14:paraId="08DD0074" w14:textId="594417E2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Cistern </w:t>
            </w:r>
            <w:r w:rsidR="68AD73B8" w:rsidRPr="00517869">
              <w:rPr>
                <w:rFonts w:asciiTheme="minorHAnsi" w:hAnsiTheme="minorHAnsi" w:cstheme="minorBidi"/>
                <w:color w:val="211E1E"/>
              </w:rPr>
              <w:t>t</w:t>
            </w:r>
            <w:r w:rsidR="566FD99F" w:rsidRPr="00517869">
              <w:rPr>
                <w:rFonts w:asciiTheme="minorHAnsi" w:hAnsiTheme="minorHAnsi" w:cstheme="minorBidi"/>
                <w:color w:val="211E1E"/>
              </w:rPr>
              <w:t>ank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functioning as intended </w:t>
            </w:r>
          </w:p>
        </w:tc>
        <w:tc>
          <w:tcPr>
            <w:tcW w:w="1459" w:type="dxa"/>
          </w:tcPr>
          <w:p w14:paraId="21671372" w14:textId="2B8FA82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61C3D3" w14:textId="41321996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0EA2A6E0" w14:textId="77777777" w:rsidTr="00C17E0F">
        <w:tc>
          <w:tcPr>
            <w:tcW w:w="6745" w:type="dxa"/>
          </w:tcPr>
          <w:p w14:paraId="5091B8F4" w14:textId="460E2A30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Overflow functioning as intended </w:t>
            </w:r>
          </w:p>
        </w:tc>
        <w:tc>
          <w:tcPr>
            <w:tcW w:w="1459" w:type="dxa"/>
          </w:tcPr>
          <w:p w14:paraId="0171464E" w14:textId="3A0C654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A2D3C2" w14:textId="08967A8A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2D3718D" w14:textId="77777777" w:rsidTr="00B93A50">
        <w:tc>
          <w:tcPr>
            <w:tcW w:w="6745" w:type="dxa"/>
            <w:shd w:val="clear" w:color="auto" w:fill="E7E6E6" w:themeFill="background2"/>
          </w:tcPr>
          <w:p w14:paraId="0A0E2CDC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5CDB9F74" w14:textId="68DC22A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081136F" w14:textId="602B1705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01FC010A" w14:textId="77777777" w:rsidTr="00C17E0F">
        <w:tc>
          <w:tcPr>
            <w:tcW w:w="6745" w:type="dxa"/>
          </w:tcPr>
          <w:p w14:paraId="24B7FB2D" w14:textId="0B24C6E7" w:rsidR="00C9287A" w:rsidRPr="00517869" w:rsidRDefault="00BF498D" w:rsidP="00C9287A">
            <w:r w:rsidRPr="00517869">
              <w:rPr>
                <w:rFonts w:asciiTheme="minorHAnsi" w:hAnsiTheme="minorHAnsi" w:cstheme="minorHAnsi"/>
              </w:rPr>
              <w:t>Vegetation healthy</w:t>
            </w:r>
          </w:p>
        </w:tc>
        <w:tc>
          <w:tcPr>
            <w:tcW w:w="1459" w:type="dxa"/>
          </w:tcPr>
          <w:p w14:paraId="412BB5BB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4E78C3E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470103E" w14:textId="77777777" w:rsidTr="00C17E0F">
        <w:tc>
          <w:tcPr>
            <w:tcW w:w="6745" w:type="dxa"/>
          </w:tcPr>
          <w:p w14:paraId="3BC0A04B" w14:textId="4CA04B55" w:rsidR="00C9287A" w:rsidRPr="00517869" w:rsidRDefault="00C9287A" w:rsidP="00C9287A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7D237E9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6B7CE40" w14:textId="77777777" w:rsidR="00C9287A" w:rsidRPr="00517869" w:rsidRDefault="00C9287A" w:rsidP="00C9287A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BE9A851" w14:textId="77777777" w:rsidTr="00C17E0F">
        <w:tc>
          <w:tcPr>
            <w:tcW w:w="6745" w:type="dxa"/>
          </w:tcPr>
          <w:p w14:paraId="29D9D73B" w14:textId="245511F8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No signs of nutrient deficiency/disease</w:t>
            </w:r>
          </w:p>
        </w:tc>
        <w:tc>
          <w:tcPr>
            <w:tcW w:w="1459" w:type="dxa"/>
          </w:tcPr>
          <w:p w14:paraId="2522C934" w14:textId="6A93814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28D9067" w14:textId="37D3C8C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7A72F53A" w14:textId="77777777" w:rsidTr="00C17E0F">
        <w:tc>
          <w:tcPr>
            <w:tcW w:w="6745" w:type="dxa"/>
          </w:tcPr>
          <w:p w14:paraId="2F7B9A68" w14:textId="4F6399F2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areas need replanting</w:t>
            </w:r>
          </w:p>
        </w:tc>
        <w:tc>
          <w:tcPr>
            <w:tcW w:w="1459" w:type="dxa"/>
          </w:tcPr>
          <w:p w14:paraId="33DF43CD" w14:textId="6E23C499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38D5E8" w14:textId="6D3A1305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CBFB81F" w14:textId="77777777" w:rsidTr="00B93A50">
        <w:tc>
          <w:tcPr>
            <w:tcW w:w="6745" w:type="dxa"/>
            <w:shd w:val="clear" w:color="auto" w:fill="E7E6E6" w:themeFill="background2"/>
          </w:tcPr>
          <w:p w14:paraId="6BA27198" w14:textId="3E026ED5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Inlets/Catchmen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1ECC669" w14:textId="6E7DB5AF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3847D18" w14:textId="67AFE4D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18B070B5" w14:textId="77777777" w:rsidTr="00C17E0F">
        <w:tc>
          <w:tcPr>
            <w:tcW w:w="6745" w:type="dxa"/>
          </w:tcPr>
          <w:p w14:paraId="0EE8C1D2" w14:textId="3D9F373F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12604FA9" w14:textId="18F7D08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3DCCCFB" w14:textId="7606EAF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6CAE5074" w14:textId="77777777" w:rsidTr="00C17E0F">
        <w:tc>
          <w:tcPr>
            <w:tcW w:w="6745" w:type="dxa"/>
          </w:tcPr>
          <w:p w14:paraId="5BAA50D2" w14:textId="5CFFC111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FEB7E74" w14:textId="5CC5A1A8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85EECC6" w14:textId="24D79CD3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90A22CA" w14:textId="77777777" w:rsidTr="00C17E0F">
        <w:tc>
          <w:tcPr>
            <w:tcW w:w="6745" w:type="dxa"/>
          </w:tcPr>
          <w:p w14:paraId="6C292E77" w14:textId="2248B2CE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clogging</w:t>
            </w:r>
          </w:p>
        </w:tc>
        <w:tc>
          <w:tcPr>
            <w:tcW w:w="1459" w:type="dxa"/>
          </w:tcPr>
          <w:p w14:paraId="02E88152" w14:textId="32AE483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B5E475" w14:textId="631546F0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F10C75E" w14:textId="77777777" w:rsidTr="00B93A50">
        <w:tc>
          <w:tcPr>
            <w:tcW w:w="6745" w:type="dxa"/>
            <w:shd w:val="clear" w:color="auto" w:fill="E7E6E6" w:themeFill="background2"/>
          </w:tcPr>
          <w:p w14:paraId="6A2BEDB1" w14:textId="73F47CA2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324A90F8" w14:textId="6E0344D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1A8429F" w14:textId="0E75AD1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C9287A" w:rsidRPr="00517869" w14:paraId="1E4D1E29" w14:textId="77777777" w:rsidTr="00C17E0F">
        <w:tc>
          <w:tcPr>
            <w:tcW w:w="6745" w:type="dxa"/>
          </w:tcPr>
          <w:p w14:paraId="21BD59DC" w14:textId="0CEE053F" w:rsidR="00C9287A" w:rsidRPr="00517869" w:rsidRDefault="00C9287A" w:rsidP="00C9287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782D184C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50A1178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0D284" w14:textId="77777777" w:rsidTr="00C17E0F">
        <w:tc>
          <w:tcPr>
            <w:tcW w:w="6745" w:type="dxa"/>
          </w:tcPr>
          <w:p w14:paraId="267E007B" w14:textId="5A9E9F7D" w:rsidR="00C9287A" w:rsidRPr="00517869" w:rsidRDefault="00C9287A" w:rsidP="00C9287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AE53EA2" w14:textId="5C10B63B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A09F6C" w14:textId="082BCE9A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5E518B0C" w14:textId="77777777" w:rsidTr="00C17E0F">
        <w:tc>
          <w:tcPr>
            <w:tcW w:w="6745" w:type="dxa"/>
          </w:tcPr>
          <w:p w14:paraId="0F8ABE39" w14:textId="125967FD" w:rsidR="00C9287A" w:rsidRPr="00517869" w:rsidRDefault="00C9287A" w:rsidP="00C9287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8B05471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FA454AE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9287A" w:rsidRPr="00517869" w14:paraId="48102280" w14:textId="77777777" w:rsidTr="00C17E0F">
        <w:tc>
          <w:tcPr>
            <w:tcW w:w="6745" w:type="dxa"/>
          </w:tcPr>
          <w:p w14:paraId="795044AA" w14:textId="6F4E892D" w:rsidR="00C9287A" w:rsidRPr="00517869" w:rsidRDefault="00C9287A" w:rsidP="00C9287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No evidence of bypassing </w:t>
            </w:r>
          </w:p>
        </w:tc>
        <w:tc>
          <w:tcPr>
            <w:tcW w:w="1459" w:type="dxa"/>
          </w:tcPr>
          <w:p w14:paraId="176730E3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CCB2325" w14:textId="77777777" w:rsidR="00C9287A" w:rsidRPr="00517869" w:rsidRDefault="00C9287A" w:rsidP="00C9287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2BA6383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3D2D8C87" w14:textId="77777777" w:rsidR="006774FF" w:rsidRPr="00517869" w:rsidRDefault="006774FF" w:rsidP="006774FF"/>
    <w:p w14:paraId="7BA04766" w14:textId="69CA824C" w:rsidR="006774FF" w:rsidRPr="00517869" w:rsidRDefault="00174D4B" w:rsidP="006774FF">
      <w:pPr>
        <w:pStyle w:val="Heading2"/>
      </w:pPr>
      <w:r w:rsidRPr="00517869">
        <w:t xml:space="preserve">Cistern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174D4B" w:rsidRPr="00517869" w14:paraId="761BC9F1" w14:textId="77777777" w:rsidTr="008376AF">
        <w:tc>
          <w:tcPr>
            <w:tcW w:w="6745" w:type="dxa"/>
          </w:tcPr>
          <w:p w14:paraId="53B3C41A" w14:textId="4E9A9B96" w:rsidR="00174D4B" w:rsidRPr="00517869" w:rsidRDefault="00627C32" w:rsidP="008376A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3276FBAD" w14:textId="77777777" w:rsidR="00174D4B" w:rsidRPr="00517869" w:rsidRDefault="00174D4B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9A1FAB6" w14:textId="77777777" w:rsidR="00174D4B" w:rsidRPr="00517869" w:rsidRDefault="00174D4B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291D2BD3" w14:textId="77777777" w:rsidTr="008376AF">
        <w:tc>
          <w:tcPr>
            <w:tcW w:w="6745" w:type="dxa"/>
            <w:shd w:val="clear" w:color="auto" w:fill="E7E6E6" w:themeFill="background2"/>
          </w:tcPr>
          <w:p w14:paraId="231F1ABD" w14:textId="77777777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7B51859F" w14:textId="05287A2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180111D" w14:textId="7CE3931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6DA5EC5A" w14:textId="77777777" w:rsidTr="008376AF">
        <w:tc>
          <w:tcPr>
            <w:tcW w:w="6745" w:type="dxa"/>
          </w:tcPr>
          <w:p w14:paraId="5F271086" w14:textId="23435105" w:rsidR="00174D4B" w:rsidRPr="00517869" w:rsidRDefault="00631DC6" w:rsidP="008376AF"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>No evidence of clogging</w:t>
            </w:r>
            <w:r w:rsidRPr="00517869">
              <w:rPr>
                <w:rFonts w:asciiTheme="minorHAnsi" w:hAnsiTheme="minorHAnsi" w:cstheme="minorBidi"/>
              </w:rPr>
              <w:t xml:space="preserve"> </w:t>
            </w:r>
            <w:r w:rsidR="006774FF" w:rsidRPr="00517869">
              <w:rPr>
                <w:rFonts w:asciiTheme="minorHAnsi" w:hAnsiTheme="minorHAnsi" w:cstheme="minorBidi"/>
              </w:rPr>
              <w:t xml:space="preserve">flow paths or pipes </w:t>
            </w:r>
            <w:r w:rsidR="008F022B" w:rsidRPr="00517869">
              <w:rPr>
                <w:rFonts w:asciiTheme="minorHAnsi" w:hAnsiTheme="minorHAnsi" w:cstheme="minorBidi"/>
              </w:rPr>
              <w:t>*</w:t>
            </w:r>
          </w:p>
        </w:tc>
        <w:tc>
          <w:tcPr>
            <w:tcW w:w="1459" w:type="dxa"/>
          </w:tcPr>
          <w:p w14:paraId="78B1C5F9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704C928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BE72D0B" w14:textId="77777777" w:rsidTr="008376AF">
        <w:tc>
          <w:tcPr>
            <w:tcW w:w="6745" w:type="dxa"/>
            <w:shd w:val="clear" w:color="auto" w:fill="E7E6E6" w:themeFill="background2"/>
          </w:tcPr>
          <w:p w14:paraId="5A8A8FA5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B5A428" w14:textId="46AE11E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36745A2" w14:textId="1EF1430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28C0CE45" w14:textId="77777777" w:rsidTr="008376AF">
        <w:tc>
          <w:tcPr>
            <w:tcW w:w="6745" w:type="dxa"/>
          </w:tcPr>
          <w:p w14:paraId="7EB7ECFD" w14:textId="77777777" w:rsidR="00174D4B" w:rsidRPr="00517869" w:rsidRDefault="00174D4B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710B989F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4EB0F8F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A6ECF8D" w14:textId="77777777" w:rsidTr="008376AF">
        <w:tc>
          <w:tcPr>
            <w:tcW w:w="6745" w:type="dxa"/>
          </w:tcPr>
          <w:p w14:paraId="07B6076F" w14:textId="20A51133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dition of foundation</w:t>
            </w:r>
            <w:r w:rsidR="00174D4B" w:rsidRPr="00517869">
              <w:rPr>
                <w:rFonts w:asciiTheme="minorHAnsi" w:hAnsiTheme="minorHAnsi" w:cstheme="minorHAnsi"/>
                <w:color w:val="211E1E"/>
              </w:rPr>
              <w:t xml:space="preserve"> 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if above ground </w:t>
            </w:r>
          </w:p>
        </w:tc>
        <w:tc>
          <w:tcPr>
            <w:tcW w:w="1459" w:type="dxa"/>
          </w:tcPr>
          <w:p w14:paraId="6D47E30C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9DE2643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4BA611A" w14:textId="77777777" w:rsidTr="008376AF">
        <w:tc>
          <w:tcPr>
            <w:tcW w:w="6745" w:type="dxa"/>
          </w:tcPr>
          <w:p w14:paraId="681D2DC3" w14:textId="46050772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leaks</w:t>
            </w:r>
          </w:p>
        </w:tc>
        <w:tc>
          <w:tcPr>
            <w:tcW w:w="1459" w:type="dxa"/>
          </w:tcPr>
          <w:p w14:paraId="42716E0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95DFE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14D311A" w14:textId="77777777" w:rsidTr="008376AF">
        <w:tc>
          <w:tcPr>
            <w:tcW w:w="6745" w:type="dxa"/>
          </w:tcPr>
          <w:p w14:paraId="0D2BFC4A" w14:textId="52D6056F" w:rsidR="00174D4B" w:rsidRPr="00517869" w:rsidRDefault="006774FF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algal growth in cistern</w:t>
            </w:r>
          </w:p>
        </w:tc>
        <w:tc>
          <w:tcPr>
            <w:tcW w:w="1459" w:type="dxa"/>
          </w:tcPr>
          <w:p w14:paraId="6B7A4E30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168731" w14:textId="77777777" w:rsidR="00174D4B" w:rsidRPr="00517869" w:rsidRDefault="00174D4B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65327480" w14:textId="77777777" w:rsidTr="008376AF">
        <w:tc>
          <w:tcPr>
            <w:tcW w:w="6745" w:type="dxa"/>
          </w:tcPr>
          <w:p w14:paraId="00AE12EB" w14:textId="78C05689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prolonged storage </w:t>
            </w:r>
          </w:p>
        </w:tc>
        <w:tc>
          <w:tcPr>
            <w:tcW w:w="1459" w:type="dxa"/>
          </w:tcPr>
          <w:p w14:paraId="31186EDB" w14:textId="77CBBC64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6184DB" w14:textId="5E073652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D873DC3" w14:textId="77777777" w:rsidTr="00631DC6">
        <w:trPr>
          <w:trHeight w:val="285"/>
        </w:trPr>
        <w:tc>
          <w:tcPr>
            <w:tcW w:w="6745" w:type="dxa"/>
            <w:shd w:val="clear" w:color="auto" w:fill="E7E6E6" w:themeFill="background2"/>
          </w:tcPr>
          <w:p w14:paraId="1961852B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D3E8A7A" w14:textId="1DE62E00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3534B93" w14:textId="227F741E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07365AE8" w14:textId="77777777" w:rsidTr="008376AF">
        <w:tc>
          <w:tcPr>
            <w:tcW w:w="6745" w:type="dxa"/>
          </w:tcPr>
          <w:p w14:paraId="28594951" w14:textId="6E9F1AE7" w:rsidR="006774FF" w:rsidRPr="00517869" w:rsidRDefault="75D92610" w:rsidP="006774FF">
            <w:r w:rsidRPr="00517869">
              <w:rPr>
                <w:rFonts w:asciiTheme="minorHAnsi" w:hAnsiTheme="minorHAnsi" w:cstheme="minorBidi"/>
              </w:rPr>
              <w:t>Tree</w:t>
            </w:r>
            <w:r w:rsidR="06BE8D29" w:rsidRPr="00517869">
              <w:rPr>
                <w:rFonts w:asciiTheme="minorHAnsi" w:hAnsiTheme="minorHAnsi" w:cstheme="minorBidi"/>
              </w:rPr>
              <w:t>s</w:t>
            </w:r>
            <w:r w:rsidR="006774FF" w:rsidRPr="00517869">
              <w:rPr>
                <w:rFonts w:asciiTheme="minorHAnsi" w:hAnsiTheme="minorHAnsi" w:cstheme="minorBidi"/>
              </w:rPr>
              <w:t xml:space="preserve"> appear healthy </w:t>
            </w:r>
          </w:p>
        </w:tc>
        <w:tc>
          <w:tcPr>
            <w:tcW w:w="1459" w:type="dxa"/>
          </w:tcPr>
          <w:p w14:paraId="045E7C59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7D52698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44D1B4C2" w14:textId="77777777" w:rsidTr="008376AF">
        <w:tc>
          <w:tcPr>
            <w:tcW w:w="6745" w:type="dxa"/>
          </w:tcPr>
          <w:p w14:paraId="4B4A26E9" w14:textId="77777777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Trees do not need replacing or pruning </w:t>
            </w:r>
          </w:p>
        </w:tc>
        <w:tc>
          <w:tcPr>
            <w:tcW w:w="1459" w:type="dxa"/>
          </w:tcPr>
          <w:p w14:paraId="76C38E0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72DD859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3F35A49D" w14:textId="77777777" w:rsidTr="008376AF">
        <w:tc>
          <w:tcPr>
            <w:tcW w:w="6745" w:type="dxa"/>
          </w:tcPr>
          <w:p w14:paraId="3C105BEE" w14:textId="38812808" w:rsidR="006774FF" w:rsidRPr="00517869" w:rsidRDefault="006774FF" w:rsidP="006774FF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5AA3910D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0008686" w14:textId="77777777" w:rsidR="006774FF" w:rsidRPr="00517869" w:rsidRDefault="006774FF" w:rsidP="006774F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40D7621" w14:textId="77777777" w:rsidTr="008376AF">
        <w:tc>
          <w:tcPr>
            <w:tcW w:w="6745" w:type="dxa"/>
            <w:shd w:val="clear" w:color="auto" w:fill="E7E6E6" w:themeFill="background2"/>
          </w:tcPr>
          <w:p w14:paraId="07F8DE06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A4E7D" w14:textId="0432766C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6520819" w14:textId="1EF5BE6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37433E1B" w14:textId="77777777" w:rsidTr="008376AF">
        <w:tc>
          <w:tcPr>
            <w:tcW w:w="6745" w:type="dxa"/>
          </w:tcPr>
          <w:p w14:paraId="7379C207" w14:textId="77777777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211571EB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C00316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3980F8DE" w14:textId="77777777" w:rsidTr="008376AF">
        <w:tc>
          <w:tcPr>
            <w:tcW w:w="6745" w:type="dxa"/>
          </w:tcPr>
          <w:p w14:paraId="29B266DB" w14:textId="11BD29EA" w:rsidR="006774FF" w:rsidRPr="00517869" w:rsidRDefault="006774FF" w:rsidP="006774FF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Runoff is not </w:t>
            </w:r>
            <w:r w:rsidR="00631DC6" w:rsidRPr="00517869">
              <w:rPr>
                <w:rFonts w:asciiTheme="minorHAnsi" w:hAnsiTheme="minorHAnsi" w:cstheme="minorBidi"/>
                <w:color w:val="211E1E"/>
              </w:rPr>
              <w:t>bypassin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the inlet</w:t>
            </w:r>
            <w:r w:rsidR="00631DC6" w:rsidRPr="00517869">
              <w:rPr>
                <w:rFonts w:asciiTheme="minorHAnsi" w:hAnsiTheme="minorHAnsi" w:cstheme="minorBidi"/>
                <w:color w:val="211E1E"/>
              </w:rPr>
              <w:t>(s)</w:t>
            </w:r>
          </w:p>
        </w:tc>
        <w:tc>
          <w:tcPr>
            <w:tcW w:w="1459" w:type="dxa"/>
          </w:tcPr>
          <w:p w14:paraId="3C209941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9A42735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79E000F1" w14:textId="77777777" w:rsidTr="008376AF">
        <w:tc>
          <w:tcPr>
            <w:tcW w:w="6745" w:type="dxa"/>
          </w:tcPr>
          <w:p w14:paraId="23D8239C" w14:textId="41A4F42A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5DACBAC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5C46193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51D569ED" w14:textId="77777777" w:rsidTr="008376AF">
        <w:tc>
          <w:tcPr>
            <w:tcW w:w="6745" w:type="dxa"/>
          </w:tcPr>
          <w:p w14:paraId="219114C4" w14:textId="7037BF6E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55D65661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ABCA367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1BC35909" w14:textId="77777777" w:rsidTr="008376AF">
        <w:tc>
          <w:tcPr>
            <w:tcW w:w="6745" w:type="dxa"/>
          </w:tcPr>
          <w:p w14:paraId="3FDE10A1" w14:textId="2CB7B87A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creen and/or trap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i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 secured and functioning properly</w:t>
            </w:r>
          </w:p>
        </w:tc>
        <w:tc>
          <w:tcPr>
            <w:tcW w:w="1459" w:type="dxa"/>
          </w:tcPr>
          <w:p w14:paraId="4530CE4C" w14:textId="3DBB5D8C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C672354" w14:textId="580088A4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6CA9156D" w14:textId="77777777" w:rsidTr="008376AF">
        <w:tc>
          <w:tcPr>
            <w:tcW w:w="6745" w:type="dxa"/>
          </w:tcPr>
          <w:p w14:paraId="554C85CE" w14:textId="25B7C670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Screen and/or trap is clear of debris build up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73B616EF" w14:textId="2786F20B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B9ACCA1" w14:textId="7F004A23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2C6FC3F5" w14:textId="77777777" w:rsidTr="008376AF">
        <w:tc>
          <w:tcPr>
            <w:tcW w:w="6745" w:type="dxa"/>
          </w:tcPr>
          <w:p w14:paraId="241ED697" w14:textId="408FE4A2" w:rsidR="006774FF" w:rsidRPr="00517869" w:rsidRDefault="006774FF" w:rsidP="006774FF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First flush collector (if present) clear of debris and properly </w:t>
            </w:r>
            <w:r w:rsidR="00BF498D" w:rsidRPr="00517869">
              <w:rPr>
                <w:rFonts w:asciiTheme="minorHAnsi" w:hAnsiTheme="minorHAnsi" w:cstheme="minorBidi"/>
                <w:color w:val="211E1E"/>
              </w:rPr>
              <w:t>functioning</w:t>
            </w:r>
          </w:p>
        </w:tc>
        <w:tc>
          <w:tcPr>
            <w:tcW w:w="1459" w:type="dxa"/>
          </w:tcPr>
          <w:p w14:paraId="4E1B33AC" w14:textId="49291F1E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9A3F01" w14:textId="499BAC39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841F59F" w14:textId="77777777" w:rsidTr="008376AF">
        <w:tc>
          <w:tcPr>
            <w:tcW w:w="6745" w:type="dxa"/>
            <w:shd w:val="clear" w:color="auto" w:fill="E7E6E6" w:themeFill="background2"/>
          </w:tcPr>
          <w:p w14:paraId="034D9C31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536DB747" w14:textId="23A0C56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31CF078" w14:textId="69C24C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237F4E5B" w14:textId="77777777" w:rsidTr="008376AF">
        <w:tc>
          <w:tcPr>
            <w:tcW w:w="6745" w:type="dxa"/>
          </w:tcPr>
          <w:p w14:paraId="1578C049" w14:textId="77777777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54757D2C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3A4FD3DB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7F40300B" w14:textId="77777777" w:rsidTr="008376AF">
        <w:tc>
          <w:tcPr>
            <w:tcW w:w="6745" w:type="dxa"/>
          </w:tcPr>
          <w:p w14:paraId="65EDABB5" w14:textId="16448AAF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69E136DD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0029CA6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29AA1D28" w14:textId="77777777" w:rsidTr="008376AF">
        <w:tc>
          <w:tcPr>
            <w:tcW w:w="6745" w:type="dxa"/>
          </w:tcPr>
          <w:p w14:paraId="5C80087D" w14:textId="5E8926CD" w:rsidR="006774FF" w:rsidRPr="00517869" w:rsidRDefault="006774FF" w:rsidP="006774F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6D279CE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39797D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0AD9C44" w14:textId="77777777" w:rsidTr="008376AF">
        <w:tc>
          <w:tcPr>
            <w:tcW w:w="6745" w:type="dxa"/>
            <w:shd w:val="clear" w:color="auto" w:fill="E7E6E6" w:themeFill="background2"/>
          </w:tcPr>
          <w:p w14:paraId="7E2D4485" w14:textId="728A44C2" w:rsidR="00AD3BAA" w:rsidRPr="00517869" w:rsidRDefault="00E05368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Pump N/A </w:t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  <w:b/>
                <w:bCs/>
              </w:rPr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29AA9CFA" w14:textId="6B1B6D4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154E3A3" w14:textId="163C5ED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6774FF" w:rsidRPr="00517869" w14:paraId="02C1EAFA" w14:textId="77777777" w:rsidTr="008376AF">
        <w:tc>
          <w:tcPr>
            <w:tcW w:w="6745" w:type="dxa"/>
          </w:tcPr>
          <w:p w14:paraId="1F508B16" w14:textId="6A31B526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Float switch functional</w:t>
            </w:r>
          </w:p>
        </w:tc>
        <w:tc>
          <w:tcPr>
            <w:tcW w:w="1459" w:type="dxa"/>
          </w:tcPr>
          <w:p w14:paraId="6FF48F2D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425A1EE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774FF" w:rsidRPr="00517869" w14:paraId="43951DE6" w14:textId="77777777" w:rsidTr="008376AF">
        <w:tc>
          <w:tcPr>
            <w:tcW w:w="6745" w:type="dxa"/>
          </w:tcPr>
          <w:p w14:paraId="64601F2F" w14:textId="255F46D0" w:rsidR="006774FF" w:rsidRPr="00517869" w:rsidRDefault="006774FF" w:rsidP="006774F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ump functional </w:t>
            </w:r>
          </w:p>
        </w:tc>
        <w:tc>
          <w:tcPr>
            <w:tcW w:w="1459" w:type="dxa"/>
          </w:tcPr>
          <w:p w14:paraId="569927EA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9D24AF" w14:textId="77777777" w:rsidR="006774FF" w:rsidRPr="00517869" w:rsidRDefault="006774FF" w:rsidP="006774F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498D" w:rsidRPr="00517869" w14:paraId="3986969F" w14:textId="77777777" w:rsidTr="008376AF">
        <w:tc>
          <w:tcPr>
            <w:tcW w:w="6745" w:type="dxa"/>
          </w:tcPr>
          <w:p w14:paraId="08EC09D0" w14:textId="5EE9F098" w:rsidR="00BF498D" w:rsidRPr="00517869" w:rsidRDefault="00BF498D" w:rsidP="00BF498D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Healthy vegetation, if used for irrigation </w:t>
            </w:r>
          </w:p>
        </w:tc>
        <w:tc>
          <w:tcPr>
            <w:tcW w:w="1459" w:type="dxa"/>
          </w:tcPr>
          <w:p w14:paraId="62412DB4" w14:textId="0A6B4CFC" w:rsidR="00BF498D" w:rsidRPr="00517869" w:rsidRDefault="00BF498D" w:rsidP="00BF498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983349E" w14:textId="5175283A" w:rsidR="00BF498D" w:rsidRPr="00517869" w:rsidRDefault="00BF498D" w:rsidP="00BF498D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3888B9B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AA8CF9B" w14:textId="77777777" w:rsidR="00174D4B" w:rsidRPr="00517869" w:rsidRDefault="00174D4B" w:rsidP="00174D4B"/>
    <w:p w14:paraId="69437462" w14:textId="57008052" w:rsidR="00BF1C2D" w:rsidRPr="00517869" w:rsidRDefault="00BF1C2D" w:rsidP="00B73957"/>
    <w:p w14:paraId="6EC87C99" w14:textId="0C2D3C3F" w:rsidR="003729DF" w:rsidRPr="00517869" w:rsidRDefault="003729DF" w:rsidP="003729DF">
      <w:pPr>
        <w:pStyle w:val="Heading2"/>
      </w:pPr>
      <w:r w:rsidRPr="00517869">
        <w:t xml:space="preserve">Tree Box </w:t>
      </w:r>
      <w:r w:rsidR="00F06195" w:rsidRPr="00517869">
        <w:t>or</w:t>
      </w:r>
      <w:r w:rsidRPr="00517869">
        <w:t xml:space="preserve"> Tree Well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1C60E136" w14:textId="52A5C5CD" w:rsidR="003729DF" w:rsidRPr="00517869" w:rsidRDefault="003729DF" w:rsidP="00372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729DF" w:rsidRPr="00517869" w14:paraId="4AD879F8" w14:textId="77777777" w:rsidTr="003729DF">
        <w:tc>
          <w:tcPr>
            <w:tcW w:w="6745" w:type="dxa"/>
          </w:tcPr>
          <w:p w14:paraId="4BAC902F" w14:textId="1C4FAB20" w:rsidR="003729DF" w:rsidRPr="00517869" w:rsidRDefault="00627C32" w:rsidP="003729D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3624446D" w14:textId="77777777" w:rsidR="003729DF" w:rsidRPr="00517869" w:rsidRDefault="003729DF" w:rsidP="003729D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2861CBE9" w14:textId="77777777" w:rsidR="003729DF" w:rsidRPr="00517869" w:rsidRDefault="003729DF" w:rsidP="003729D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BB972CF" w14:textId="77777777" w:rsidTr="003729DF">
        <w:tc>
          <w:tcPr>
            <w:tcW w:w="6745" w:type="dxa"/>
            <w:shd w:val="clear" w:color="auto" w:fill="E7E6E6" w:themeFill="background2"/>
          </w:tcPr>
          <w:p w14:paraId="6DCBEE24" w14:textId="1C25AA8A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37BCD1E" w14:textId="35E29B3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F78E36B" w14:textId="51689EC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3729DF" w:rsidRPr="00517869" w14:paraId="6A96FB1E" w14:textId="77777777" w:rsidTr="003729DF">
        <w:tc>
          <w:tcPr>
            <w:tcW w:w="6745" w:type="dxa"/>
          </w:tcPr>
          <w:p w14:paraId="7476619D" w14:textId="4EA26E66" w:rsidR="003729DF" w:rsidRPr="00517869" w:rsidRDefault="00DA0982" w:rsidP="003729DF">
            <w:r w:rsidRPr="00517869">
              <w:rPr>
                <w:rFonts w:asciiTheme="minorHAnsi" w:hAnsiTheme="minorHAnsi" w:cstheme="minorHAnsi"/>
              </w:rPr>
              <w:t>A</w:t>
            </w:r>
            <w:r w:rsidR="003729DF" w:rsidRPr="00517869">
              <w:rPr>
                <w:rFonts w:asciiTheme="minorHAnsi" w:hAnsiTheme="minorHAnsi" w:cstheme="minorHAnsi"/>
              </w:rPr>
              <w:t>rea clear of</w:t>
            </w:r>
            <w:r w:rsidR="003729DF" w:rsidRPr="00517869">
              <w:rPr>
                <w:rFonts w:asciiTheme="minorHAnsi" w:hAnsiTheme="minorHAnsi" w:cstheme="minorHAnsi"/>
                <w:spacing w:val="-13"/>
              </w:rPr>
              <w:t xml:space="preserve"> excess </w:t>
            </w:r>
            <w:r w:rsidR="003729DF" w:rsidRPr="00517869">
              <w:rPr>
                <w:rFonts w:asciiTheme="minorHAnsi" w:hAnsiTheme="minorHAnsi" w:cstheme="minorHAnsi"/>
              </w:rPr>
              <w:t>debris</w:t>
            </w:r>
            <w:r w:rsidR="008F022B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7C8BABE2" w14:textId="77777777" w:rsidR="003729DF" w:rsidRPr="00517869" w:rsidRDefault="003729DF" w:rsidP="003729D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54DF404" w14:textId="77777777" w:rsidR="003729DF" w:rsidRPr="00517869" w:rsidRDefault="003729DF" w:rsidP="003729D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0A7ADFE9" w14:textId="77777777" w:rsidTr="003729DF">
        <w:tc>
          <w:tcPr>
            <w:tcW w:w="6745" w:type="dxa"/>
          </w:tcPr>
          <w:p w14:paraId="6CCCA476" w14:textId="4872166C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1CE3AD5" w14:textId="02DF79C3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B3A983" w14:textId="524EDD6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D14EA62" w14:textId="77777777" w:rsidTr="003729DF">
        <w:tc>
          <w:tcPr>
            <w:tcW w:w="6745" w:type="dxa"/>
            <w:shd w:val="clear" w:color="auto" w:fill="E7E6E6" w:themeFill="background2"/>
          </w:tcPr>
          <w:p w14:paraId="321C4662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1C4E516" w14:textId="0F255B1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9953B67" w14:textId="2723995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160B04C9" w14:textId="77777777" w:rsidTr="003729DF">
        <w:tc>
          <w:tcPr>
            <w:tcW w:w="6745" w:type="dxa"/>
          </w:tcPr>
          <w:p w14:paraId="5670AE35" w14:textId="77777777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3BD803CA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1642BC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755B463C" w14:textId="77777777" w:rsidTr="003729DF">
        <w:tc>
          <w:tcPr>
            <w:tcW w:w="6745" w:type="dxa"/>
          </w:tcPr>
          <w:p w14:paraId="5558CFE0" w14:textId="15883065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Device dewaters between storms </w:t>
            </w:r>
          </w:p>
        </w:tc>
        <w:tc>
          <w:tcPr>
            <w:tcW w:w="1459" w:type="dxa"/>
          </w:tcPr>
          <w:p w14:paraId="4B2BAF39" w14:textId="69179A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EDF84B" w14:textId="49A07AC0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213A1F2" w14:textId="77777777" w:rsidTr="003729DF">
        <w:tc>
          <w:tcPr>
            <w:tcW w:w="6745" w:type="dxa"/>
          </w:tcPr>
          <w:p w14:paraId="1F53BCE6" w14:textId="4D7C9CA4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6A828A5C" w14:textId="2C91F81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02DE37" w14:textId="76E81446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5FB84851" w14:textId="77777777" w:rsidTr="003729DF">
        <w:tc>
          <w:tcPr>
            <w:tcW w:w="6745" w:type="dxa"/>
          </w:tcPr>
          <w:p w14:paraId="78A98477" w14:textId="5BD2FF21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sediment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build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 up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A4BD2A7" w14:textId="405EB3E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9DD093D" w14:textId="0C292D32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531A927" w14:textId="77777777" w:rsidTr="003729DF">
        <w:tc>
          <w:tcPr>
            <w:tcW w:w="6745" w:type="dxa"/>
            <w:shd w:val="clear" w:color="auto" w:fill="E7E6E6" w:themeFill="background2"/>
          </w:tcPr>
          <w:p w14:paraId="3FC3485E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1BC2493" w14:textId="64373EC0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69D400DA" w14:textId="366F3D3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42BE09E7" w14:textId="77777777" w:rsidTr="003729DF">
        <w:tc>
          <w:tcPr>
            <w:tcW w:w="6745" w:type="dxa"/>
          </w:tcPr>
          <w:p w14:paraId="5D32FD9B" w14:textId="7A98264A" w:rsidR="00DA0982" w:rsidRPr="00517869" w:rsidRDefault="00DA0982" w:rsidP="00DA0982">
            <w:r w:rsidRPr="00517869">
              <w:rPr>
                <w:rFonts w:asciiTheme="minorHAnsi" w:hAnsiTheme="minorHAnsi" w:cstheme="minorBidi"/>
              </w:rPr>
              <w:t>Tree</w:t>
            </w:r>
            <w:r w:rsidR="00BF498D" w:rsidRPr="00517869">
              <w:rPr>
                <w:rFonts w:asciiTheme="minorHAnsi" w:hAnsiTheme="minorHAnsi" w:cstheme="minorBidi"/>
              </w:rPr>
              <w:t>(s)</w:t>
            </w:r>
            <w:r w:rsidRPr="00517869">
              <w:rPr>
                <w:rFonts w:asciiTheme="minorHAnsi" w:hAnsiTheme="minorHAnsi" w:cstheme="minorBidi"/>
              </w:rPr>
              <w:t xml:space="preserve"> appears healthy </w:t>
            </w:r>
          </w:p>
        </w:tc>
        <w:tc>
          <w:tcPr>
            <w:tcW w:w="1459" w:type="dxa"/>
          </w:tcPr>
          <w:p w14:paraId="0838053E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82DDE82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2C873B04" w14:textId="77777777" w:rsidTr="003729DF">
        <w:tc>
          <w:tcPr>
            <w:tcW w:w="6745" w:type="dxa"/>
          </w:tcPr>
          <w:p w14:paraId="69C0351D" w14:textId="74CFB965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Tree</w:t>
            </w:r>
            <w:r w:rsidR="00BF498D" w:rsidRPr="00517869">
              <w:rPr>
                <w:rFonts w:asciiTheme="minorHAnsi" w:hAnsiTheme="minorHAnsi" w:cstheme="minorHAnsi"/>
              </w:rPr>
              <w:t>(</w:t>
            </w:r>
            <w:r w:rsidRPr="00517869">
              <w:rPr>
                <w:rFonts w:asciiTheme="minorHAnsi" w:hAnsiTheme="minorHAnsi" w:cstheme="minorHAnsi"/>
              </w:rPr>
              <w:t>s</w:t>
            </w:r>
            <w:r w:rsidR="00BF498D" w:rsidRPr="00517869">
              <w:rPr>
                <w:rFonts w:asciiTheme="minorHAnsi" w:hAnsiTheme="minorHAnsi" w:cstheme="minorHAnsi"/>
              </w:rPr>
              <w:t>)</w:t>
            </w:r>
            <w:r w:rsidRPr="00517869">
              <w:rPr>
                <w:rFonts w:asciiTheme="minorHAnsi" w:hAnsiTheme="minorHAnsi" w:cstheme="minorHAnsi"/>
              </w:rPr>
              <w:t xml:space="preserve"> do not need replacing or pruning </w:t>
            </w:r>
          </w:p>
        </w:tc>
        <w:tc>
          <w:tcPr>
            <w:tcW w:w="1459" w:type="dxa"/>
          </w:tcPr>
          <w:p w14:paraId="0DC28EF4" w14:textId="75DD6C0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BF2CBF4" w14:textId="4A86DD6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3078B1CA" w14:textId="77777777" w:rsidTr="003729DF">
        <w:tc>
          <w:tcPr>
            <w:tcW w:w="6745" w:type="dxa"/>
          </w:tcPr>
          <w:p w14:paraId="0F8EB33F" w14:textId="0795A20D" w:rsidR="00DA0982" w:rsidRPr="00517869" w:rsidRDefault="00DA0982" w:rsidP="00DA0982">
            <w:r w:rsidRPr="00517869">
              <w:rPr>
                <w:rFonts w:asciiTheme="minorHAnsi" w:hAnsiTheme="minorHAnsi" w:cstheme="minorBid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707F2092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8117314" w14:textId="77777777" w:rsidR="00DA0982" w:rsidRPr="00517869" w:rsidRDefault="00DA0982" w:rsidP="00DA0982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7376841" w14:textId="77777777" w:rsidTr="005030CD">
        <w:tc>
          <w:tcPr>
            <w:tcW w:w="6745" w:type="dxa"/>
            <w:shd w:val="clear" w:color="auto" w:fill="E7E6E6" w:themeFill="background2"/>
          </w:tcPr>
          <w:p w14:paraId="40E62858" w14:textId="339B4B6A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lastRenderedPageBreak/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8A68226" w14:textId="5A131FC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6DBBEE7" w14:textId="2AB6238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7CCC1CBE" w14:textId="77777777" w:rsidTr="003729DF">
        <w:tc>
          <w:tcPr>
            <w:tcW w:w="6745" w:type="dxa"/>
          </w:tcPr>
          <w:p w14:paraId="21B6AD37" w14:textId="67A8F7E6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81FE3DB" w14:textId="583B1C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A753055" w14:textId="6ED293C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7AAB5C6" w14:textId="77777777" w:rsidTr="003729DF">
        <w:tc>
          <w:tcPr>
            <w:tcW w:w="6745" w:type="dxa"/>
          </w:tcPr>
          <w:p w14:paraId="5B8AE979" w14:textId="7C2D83F0" w:rsidR="00DA0982" w:rsidRPr="00517869" w:rsidRDefault="00DA0982" w:rsidP="00DA098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Runoff is not </w:t>
            </w:r>
            <w:r w:rsidR="00BF498D" w:rsidRPr="00517869">
              <w:rPr>
                <w:rFonts w:asciiTheme="minorHAnsi" w:hAnsiTheme="minorHAnsi" w:cstheme="minorBidi"/>
                <w:color w:val="211E1E"/>
              </w:rPr>
              <w:t>bypassing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the inlet</w:t>
            </w:r>
          </w:p>
        </w:tc>
        <w:tc>
          <w:tcPr>
            <w:tcW w:w="1459" w:type="dxa"/>
          </w:tcPr>
          <w:p w14:paraId="7B2BB639" w14:textId="7D239E8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6FA9ECB" w14:textId="5A85BC71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8BE308B" w14:textId="77777777" w:rsidTr="003729DF">
        <w:tc>
          <w:tcPr>
            <w:tcW w:w="6745" w:type="dxa"/>
          </w:tcPr>
          <w:p w14:paraId="79640494" w14:textId="48928348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D10893F" w14:textId="77AA9063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E6DE384" w14:textId="6572273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136AE1C4" w14:textId="77777777" w:rsidTr="003729DF">
        <w:tc>
          <w:tcPr>
            <w:tcW w:w="6745" w:type="dxa"/>
          </w:tcPr>
          <w:p w14:paraId="723592CF" w14:textId="37C34962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</w:t>
            </w:r>
            <w:proofErr w:type="gramStart"/>
            <w:r w:rsidRPr="00517869">
              <w:rPr>
                <w:rFonts w:asciiTheme="minorHAnsi" w:hAnsiTheme="minorHAnsi" w:cstheme="minorHAnsi"/>
                <w:color w:val="211E1E"/>
              </w:rPr>
              <w:t>rills</w:t>
            </w:r>
            <w:proofErr w:type="gramEnd"/>
            <w:r w:rsidRPr="00517869">
              <w:rPr>
                <w:rFonts w:asciiTheme="minorHAnsi" w:hAnsiTheme="minorHAnsi" w:cstheme="minorHAnsi"/>
                <w:color w:val="211E1E"/>
              </w:rPr>
              <w:t xml:space="preserve">, or flooding around inlet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C4E14E0" w14:textId="1B93EDFA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A838AA7" w14:textId="151D5F2C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0606CD2" w14:textId="77777777" w:rsidTr="003729DF">
        <w:tc>
          <w:tcPr>
            <w:tcW w:w="6745" w:type="dxa"/>
            <w:shd w:val="clear" w:color="auto" w:fill="E7E6E6" w:themeFill="background2"/>
          </w:tcPr>
          <w:p w14:paraId="21495EF6" w14:textId="3C4762D4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6CCCF46" w14:textId="5150991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A3863FB" w14:textId="1C0E100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7191E979" w14:textId="77777777" w:rsidTr="003729DF">
        <w:tc>
          <w:tcPr>
            <w:tcW w:w="6745" w:type="dxa"/>
          </w:tcPr>
          <w:p w14:paraId="3E3BAFEC" w14:textId="568838E4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12D8BF7D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036CE37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8FBB1B5" w14:textId="77777777" w:rsidTr="003729DF">
        <w:tc>
          <w:tcPr>
            <w:tcW w:w="6745" w:type="dxa"/>
          </w:tcPr>
          <w:p w14:paraId="55898148" w14:textId="59E3017A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7317A68" w14:textId="185017E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03193B0" w14:textId="53B14D75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61F629BD" w14:textId="77777777" w:rsidTr="003729DF">
        <w:tc>
          <w:tcPr>
            <w:tcW w:w="6745" w:type="dxa"/>
          </w:tcPr>
          <w:p w14:paraId="05B6AA77" w14:textId="74BC8D18" w:rsidR="00DA0982" w:rsidRPr="00517869" w:rsidRDefault="00DA0982" w:rsidP="00DA0982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flooding </w:t>
            </w:r>
            <w:r w:rsidR="008F022B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BB65319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C9EC4F1" w14:textId="77777777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36DB455E" w14:textId="77777777" w:rsidTr="005030CD">
        <w:tc>
          <w:tcPr>
            <w:tcW w:w="6745" w:type="dxa"/>
            <w:shd w:val="clear" w:color="auto" w:fill="E7E6E6" w:themeFill="background2"/>
          </w:tcPr>
          <w:p w14:paraId="437917AA" w14:textId="32704DBE" w:rsidR="00AD3BAA" w:rsidRPr="00517869" w:rsidRDefault="00AD3BAA" w:rsidP="00AD3BAA">
            <w:pPr>
              <w:rPr>
                <w:rFonts w:asciiTheme="minorHAnsi" w:hAnsiTheme="minorHAnsi" w:cstheme="minorBidi"/>
                <w:b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color w:val="211E1E"/>
              </w:rPr>
              <w:t>Underdrain</w:t>
            </w:r>
            <w:r w:rsidRPr="00517869">
              <w:rPr>
                <w:rFonts w:asciiTheme="minorHAnsi" w:hAnsiTheme="minorHAnsi" w:cstheme="minorBidi"/>
                <w:b/>
                <w:bCs/>
                <w:color w:val="211E1E"/>
              </w:rPr>
              <w:t>,</w:t>
            </w:r>
            <w:r w:rsidRPr="00517869">
              <w:rPr>
                <w:rFonts w:asciiTheme="minorHAnsi" w:hAnsiTheme="minorHAnsi" w:cstheme="minorBidi"/>
                <w:b/>
                <w:color w:val="211E1E"/>
              </w:rPr>
              <w:t xml:space="preserve"> i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178DB485" w14:textId="6F432612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32530B0A" w14:textId="7E18810A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A0982" w:rsidRPr="00517869" w14:paraId="140B5425" w14:textId="77777777" w:rsidTr="003729DF">
        <w:tc>
          <w:tcPr>
            <w:tcW w:w="6745" w:type="dxa"/>
          </w:tcPr>
          <w:p w14:paraId="2BAAECA6" w14:textId="1CDCCCA8" w:rsidR="00DA0982" w:rsidRPr="00517869" w:rsidRDefault="00DA0982" w:rsidP="00DA0982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 xml:space="preserve">All cleanouts clear </w:t>
            </w:r>
            <w:r w:rsidR="5DBC4122" w:rsidRPr="00517869">
              <w:rPr>
                <w:rFonts w:asciiTheme="minorHAnsi" w:hAnsiTheme="minorHAnsi" w:cstheme="minorBidi"/>
                <w:color w:val="211E1E"/>
              </w:rPr>
              <w:t>from</w:t>
            </w:r>
            <w:r w:rsidRPr="00517869">
              <w:rPr>
                <w:rFonts w:asciiTheme="minorHAnsi" w:hAnsiTheme="minorHAnsi" w:cstheme="minorBidi"/>
                <w:color w:val="211E1E"/>
              </w:rPr>
              <w:t xml:space="preserve"> clogging or blockages </w:t>
            </w:r>
            <w:r w:rsidR="008F022B" w:rsidRPr="00517869">
              <w:rPr>
                <w:rFonts w:asciiTheme="minorHAnsi" w:hAnsiTheme="minorHAnsi" w:cstheme="minorBidi"/>
                <w:color w:val="211E1E"/>
              </w:rPr>
              <w:t>*</w:t>
            </w:r>
          </w:p>
        </w:tc>
        <w:tc>
          <w:tcPr>
            <w:tcW w:w="1459" w:type="dxa"/>
          </w:tcPr>
          <w:p w14:paraId="57457133" w14:textId="0189C898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1483A7" w14:textId="1DE13295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0982" w:rsidRPr="00517869" w14:paraId="502363E2" w14:textId="77777777" w:rsidTr="003729DF">
        <w:tc>
          <w:tcPr>
            <w:tcW w:w="6745" w:type="dxa"/>
          </w:tcPr>
          <w:p w14:paraId="0DB4351D" w14:textId="588F11B1" w:rsidR="00DA0982" w:rsidRPr="00517869" w:rsidRDefault="00DA0982" w:rsidP="00DA0982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s in good condition</w:t>
            </w:r>
          </w:p>
        </w:tc>
        <w:tc>
          <w:tcPr>
            <w:tcW w:w="1459" w:type="dxa"/>
          </w:tcPr>
          <w:p w14:paraId="556663DD" w14:textId="635E3CEB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411F651" w14:textId="3153F0F4" w:rsidR="00DA0982" w:rsidRPr="00517869" w:rsidRDefault="00DA0982" w:rsidP="00DA0982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608C2E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F4DD0A3" w14:textId="77777777" w:rsidR="003729DF" w:rsidRPr="00517869" w:rsidRDefault="003729DF" w:rsidP="003729DF"/>
    <w:p w14:paraId="10F6BA8F" w14:textId="60D7410F" w:rsidR="008E2738" w:rsidRPr="00517869" w:rsidRDefault="008E2738" w:rsidP="008E2738">
      <w:pPr>
        <w:pStyle w:val="Heading2"/>
      </w:pPr>
      <w:r w:rsidRPr="00517869">
        <w:t xml:space="preserve">Bioswale </w:t>
      </w:r>
      <w:r w:rsidR="00F06195" w:rsidRPr="00517869">
        <w:t>or</w:t>
      </w:r>
      <w:r w:rsidRPr="00517869">
        <w:t xml:space="preserve"> Raingarden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645FAACE" w14:textId="77777777" w:rsidR="008E2738" w:rsidRPr="00517869" w:rsidRDefault="008E2738" w:rsidP="008E2738">
      <w:r w:rsidRPr="00517869">
        <w:t>Type of LID(s)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8E2738" w:rsidRPr="00517869" w14:paraId="7585E640" w14:textId="77777777" w:rsidTr="008376AF">
        <w:tc>
          <w:tcPr>
            <w:tcW w:w="6745" w:type="dxa"/>
          </w:tcPr>
          <w:p w14:paraId="45289D24" w14:textId="3764B81A" w:rsidR="008E2738" w:rsidRPr="00517869" w:rsidRDefault="00627C32" w:rsidP="008376A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42215508" w14:textId="77777777" w:rsidR="008E2738" w:rsidRPr="00517869" w:rsidRDefault="008E2738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3C7DD6A" w14:textId="77777777" w:rsidR="008E2738" w:rsidRPr="00517869" w:rsidRDefault="008E2738" w:rsidP="008376A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5E0EC31D" w14:textId="77777777" w:rsidTr="008376AF">
        <w:tc>
          <w:tcPr>
            <w:tcW w:w="6745" w:type="dxa"/>
            <w:shd w:val="clear" w:color="auto" w:fill="E7E6E6" w:themeFill="background2"/>
          </w:tcPr>
          <w:p w14:paraId="2CDF0EAD" w14:textId="7D8615CA" w:rsidR="00AD3BAA" w:rsidRPr="00517869" w:rsidRDefault="00AD3BAA" w:rsidP="00AD3BAA">
            <w:r w:rsidRPr="00517869">
              <w:rPr>
                <w:rFonts w:asciiTheme="minorHAnsi" w:hAnsiTheme="minorHAnsi" w:cstheme="minorHAnsi"/>
                <w:b/>
                <w:bCs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0442CC35" w14:textId="6D284193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11A0BA10" w14:textId="3C689D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0B475354" w14:textId="77777777" w:rsidTr="008376AF">
        <w:tc>
          <w:tcPr>
            <w:tcW w:w="6745" w:type="dxa"/>
          </w:tcPr>
          <w:p w14:paraId="77601E6D" w14:textId="23FE82BD" w:rsidR="008E2738" w:rsidRPr="00517869" w:rsidRDefault="008E2738" w:rsidP="008E2738">
            <w:r w:rsidRPr="00517869">
              <w:rPr>
                <w:rFonts w:asciiTheme="minorHAnsi" w:hAnsiTheme="minorHAnsi" w:cstheme="minorHAnsi"/>
              </w:rPr>
              <w:t>Area clear of</w:t>
            </w:r>
            <w:r w:rsidRPr="00517869">
              <w:rPr>
                <w:rFonts w:asciiTheme="minorHAnsi" w:hAnsiTheme="minorHAnsi" w:cstheme="minorHAnsi"/>
                <w:spacing w:val="-13"/>
              </w:rPr>
              <w:t xml:space="preserve"> excess </w:t>
            </w:r>
            <w:r w:rsidRPr="00517869">
              <w:rPr>
                <w:rFonts w:asciiTheme="minorHAnsi" w:hAnsiTheme="minorHAnsi" w:cstheme="minorHAnsi"/>
              </w:rPr>
              <w:t>debris</w:t>
            </w:r>
            <w:r w:rsidR="00DD5024" w:rsidRPr="00517869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9" w:type="dxa"/>
          </w:tcPr>
          <w:p w14:paraId="3D7C3535" w14:textId="2E487B40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1120499" w14:textId="65280A5D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2738" w:rsidRPr="00517869" w14:paraId="1CE15A86" w14:textId="77777777" w:rsidTr="008376AF">
        <w:tc>
          <w:tcPr>
            <w:tcW w:w="6745" w:type="dxa"/>
          </w:tcPr>
          <w:p w14:paraId="3F4EA84D" w14:textId="287823B4" w:rsidR="008E2738" w:rsidRPr="00517869" w:rsidRDefault="008E2738" w:rsidP="008E2738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 or sedimentation 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479B5914" w14:textId="60FA7A1D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DB53C91" w14:textId="042B8966" w:rsidR="008E2738" w:rsidRPr="00517869" w:rsidRDefault="008E2738" w:rsidP="008E2738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450A495" w14:textId="77777777" w:rsidTr="008376AF">
        <w:tc>
          <w:tcPr>
            <w:tcW w:w="6745" w:type="dxa"/>
            <w:shd w:val="clear" w:color="auto" w:fill="E7E6E6" w:themeFill="background2"/>
          </w:tcPr>
          <w:p w14:paraId="4A5466A7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Dewatering</w:t>
            </w:r>
            <w:r w:rsidRPr="00517869">
              <w:rPr>
                <w:rFonts w:asciiTheme="minorHAnsi" w:hAnsiTheme="minorHAnsi" w:cstheme="minorHAnsi"/>
                <w:b/>
                <w:bCs/>
                <w:spacing w:val="2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2F2E3CB" w14:textId="6076D4C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5B19B564" w14:textId="49CDFF7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38489CEE" w14:textId="77777777" w:rsidTr="008376AF">
        <w:tc>
          <w:tcPr>
            <w:tcW w:w="6745" w:type="dxa"/>
          </w:tcPr>
          <w:p w14:paraId="24C6A725" w14:textId="0D435D5E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Pond</w:t>
            </w:r>
            <w:r w:rsidR="00B85324" w:rsidRPr="00517869">
              <w:rPr>
                <w:rFonts w:asciiTheme="minorHAnsi" w:hAnsiTheme="minorHAnsi" w:cstheme="minorHAnsi"/>
                <w:color w:val="211E1E"/>
              </w:rPr>
              <w:t>ing</w:t>
            </w:r>
            <w:r w:rsidRPr="00517869">
              <w:rPr>
                <w:rFonts w:asciiTheme="minorHAnsi" w:hAnsiTheme="minorHAnsi" w:cstheme="minorHAnsi"/>
                <w:color w:val="211E1E"/>
              </w:rPr>
              <w:t xml:space="preserve"> dewaters between storms </w:t>
            </w:r>
          </w:p>
        </w:tc>
        <w:tc>
          <w:tcPr>
            <w:tcW w:w="1459" w:type="dxa"/>
          </w:tcPr>
          <w:p w14:paraId="74070710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A6DBBC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2738" w:rsidRPr="00517869" w14:paraId="76CEA3A5" w14:textId="77777777" w:rsidTr="008376AF">
        <w:tc>
          <w:tcPr>
            <w:tcW w:w="6745" w:type="dxa"/>
          </w:tcPr>
          <w:p w14:paraId="54B923F0" w14:textId="77777777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5DA480FB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AF51260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69FE260F" w14:textId="77777777" w:rsidTr="008376AF">
        <w:tc>
          <w:tcPr>
            <w:tcW w:w="6745" w:type="dxa"/>
            <w:shd w:val="clear" w:color="auto" w:fill="E7E6E6" w:themeFill="background2"/>
          </w:tcPr>
          <w:p w14:paraId="7068E8AD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ediment cleanout </w:t>
            </w:r>
          </w:p>
        </w:tc>
        <w:tc>
          <w:tcPr>
            <w:tcW w:w="1459" w:type="dxa"/>
            <w:shd w:val="clear" w:color="auto" w:fill="E7E6E6" w:themeFill="background2"/>
          </w:tcPr>
          <w:p w14:paraId="03B318E2" w14:textId="7ECF48EB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8CE361A" w14:textId="712D4BF1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111ACF59" w14:textId="77777777" w:rsidTr="008376AF">
        <w:tc>
          <w:tcPr>
            <w:tcW w:w="6745" w:type="dxa"/>
          </w:tcPr>
          <w:p w14:paraId="56070A81" w14:textId="77777777" w:rsidR="008E2738" w:rsidRPr="00517869" w:rsidRDefault="008E2738" w:rsidP="008376AF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sedimentation</w:t>
            </w:r>
            <w:r w:rsidRPr="00517869">
              <w:rPr>
                <w:rFonts w:asciiTheme="minorHAnsi" w:hAnsiTheme="minorHAnsi" w:cstheme="minorHAnsi"/>
                <w:color w:val="211E1E"/>
                <w:spacing w:val="-14"/>
              </w:rPr>
              <w:t xml:space="preserve"> </w:t>
            </w:r>
          </w:p>
        </w:tc>
        <w:tc>
          <w:tcPr>
            <w:tcW w:w="1459" w:type="dxa"/>
          </w:tcPr>
          <w:p w14:paraId="672AD6C5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717E3096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E4116D0" w14:textId="77777777" w:rsidTr="008376AF">
        <w:tc>
          <w:tcPr>
            <w:tcW w:w="6745" w:type="dxa"/>
            <w:shd w:val="clear" w:color="auto" w:fill="E7E6E6" w:themeFill="background2"/>
          </w:tcPr>
          <w:p w14:paraId="4C914FB0" w14:textId="77777777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DAB0247" w14:textId="540B68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24835ADA" w14:textId="54C54B06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8E2738" w:rsidRPr="00517869" w14:paraId="6C2D3274" w14:textId="77777777" w:rsidTr="008376AF">
        <w:tc>
          <w:tcPr>
            <w:tcW w:w="6745" w:type="dxa"/>
          </w:tcPr>
          <w:p w14:paraId="02151D8E" w14:textId="77777777" w:rsidR="008E2738" w:rsidRPr="00517869" w:rsidRDefault="008E2738" w:rsidP="008376A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onstructed elements condition</w:t>
            </w:r>
          </w:p>
        </w:tc>
        <w:tc>
          <w:tcPr>
            <w:tcW w:w="1459" w:type="dxa"/>
          </w:tcPr>
          <w:p w14:paraId="7F1B8AF4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AE9F96" w14:textId="77777777" w:rsidR="008E2738" w:rsidRPr="00517869" w:rsidRDefault="008E2738" w:rsidP="008376AF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29BE3D9C" w14:textId="77777777" w:rsidTr="008376AF">
        <w:tc>
          <w:tcPr>
            <w:tcW w:w="6745" w:type="dxa"/>
          </w:tcPr>
          <w:p w14:paraId="4D5DD90F" w14:textId="56930AEF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Mulch depth at least 2 inches</w:t>
            </w:r>
          </w:p>
        </w:tc>
        <w:tc>
          <w:tcPr>
            <w:tcW w:w="1459" w:type="dxa"/>
          </w:tcPr>
          <w:p w14:paraId="245CFFAC" w14:textId="34DDDB2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EC9408E" w14:textId="3E2D2AAE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7CB6E0B1" w14:textId="77777777" w:rsidTr="008376AF">
        <w:tc>
          <w:tcPr>
            <w:tcW w:w="6745" w:type="dxa"/>
          </w:tcPr>
          <w:p w14:paraId="4AB70C2C" w14:textId="2AC35334" w:rsidR="00174D4B" w:rsidRPr="00517869" w:rsidRDefault="00174D4B" w:rsidP="00174D4B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</w:t>
            </w:r>
            <w:r w:rsidR="00BF498D" w:rsidRPr="00517869">
              <w:rPr>
                <w:rFonts w:asciiTheme="minorHAnsi" w:hAnsiTheme="minorHAnsi" w:cstheme="minorHAnsi"/>
                <w:color w:val="211E1E"/>
              </w:rPr>
              <w:t>evidence of damage from wildlife</w:t>
            </w:r>
          </w:p>
        </w:tc>
        <w:tc>
          <w:tcPr>
            <w:tcW w:w="1459" w:type="dxa"/>
          </w:tcPr>
          <w:p w14:paraId="6B5AD769" w14:textId="65CB21E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706D8C6" w14:textId="3CE1CE0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3563144B" w14:textId="77777777" w:rsidTr="008376AF">
        <w:tc>
          <w:tcPr>
            <w:tcW w:w="6745" w:type="dxa"/>
          </w:tcPr>
          <w:p w14:paraId="132F1DAA" w14:textId="75EA5809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erosion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1191D170" w14:textId="3DA9B43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21C5E87" w14:textId="32737B5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D54FFFC" w14:textId="77777777" w:rsidTr="008376AF">
        <w:tc>
          <w:tcPr>
            <w:tcW w:w="6745" w:type="dxa"/>
          </w:tcPr>
          <w:p w14:paraId="46A6B9FB" w14:textId="3A404722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sediment build</w:t>
            </w:r>
            <w:r w:rsidR="00635073" w:rsidRPr="00517869">
              <w:rPr>
                <w:rFonts w:asciiTheme="minorHAnsi" w:hAnsiTheme="minorHAnsi" w:cstheme="minorHAnsi"/>
                <w:color w:val="211E1E"/>
              </w:rPr>
              <w:t>-</w:t>
            </w:r>
            <w:r w:rsidRPr="00517869">
              <w:rPr>
                <w:rFonts w:asciiTheme="minorHAnsi" w:hAnsiTheme="minorHAnsi" w:cstheme="minorHAnsi"/>
                <w:color w:val="211E1E"/>
              </w:rPr>
              <w:t>up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0539A0CA" w14:textId="1350B9BD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EDA0741" w14:textId="1AF2536A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021819AC" w14:textId="77777777" w:rsidTr="008376AF">
        <w:tc>
          <w:tcPr>
            <w:tcW w:w="6745" w:type="dxa"/>
            <w:shd w:val="clear" w:color="auto" w:fill="E7E6E6" w:themeFill="background2"/>
          </w:tcPr>
          <w:p w14:paraId="1CF57ABD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10725C09" w14:textId="4AEDB9B9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E4181AA" w14:textId="1CFABD7C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607293FE" w14:textId="77777777" w:rsidTr="008376AF">
        <w:tc>
          <w:tcPr>
            <w:tcW w:w="6745" w:type="dxa"/>
          </w:tcPr>
          <w:p w14:paraId="719D96D3" w14:textId="1F578EC6" w:rsidR="00174D4B" w:rsidRPr="00517869" w:rsidRDefault="00BF498D" w:rsidP="00174D4B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Vegetation healthy</w:t>
            </w:r>
          </w:p>
        </w:tc>
        <w:tc>
          <w:tcPr>
            <w:tcW w:w="1459" w:type="dxa"/>
          </w:tcPr>
          <w:p w14:paraId="45B01776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F80EF8C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480AFACA" w14:textId="77777777" w:rsidTr="008376AF">
        <w:tc>
          <w:tcPr>
            <w:tcW w:w="6745" w:type="dxa"/>
          </w:tcPr>
          <w:p w14:paraId="26A451B7" w14:textId="77777777" w:rsidR="00174D4B" w:rsidRPr="00517869" w:rsidRDefault="00174D4B" w:rsidP="00174D4B">
            <w:r w:rsidRPr="00517869">
              <w:rPr>
                <w:rFonts w:asciiTheme="minorHAnsi" w:hAnsiTheme="minorHAnsi" w:cstheme="minorHAnsi"/>
                <w:color w:val="211E1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8DF962D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490F4C6" w14:textId="77777777" w:rsidR="00174D4B" w:rsidRPr="00517869" w:rsidRDefault="00174D4B" w:rsidP="00174D4B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3E8148B2" w14:textId="77777777" w:rsidTr="008376AF">
        <w:tc>
          <w:tcPr>
            <w:tcW w:w="6745" w:type="dxa"/>
          </w:tcPr>
          <w:p w14:paraId="66E9F606" w14:textId="5764730C" w:rsidR="00174D4B" w:rsidRPr="00517869" w:rsidRDefault="00904695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areas need replanting</w:t>
            </w:r>
          </w:p>
        </w:tc>
        <w:tc>
          <w:tcPr>
            <w:tcW w:w="1459" w:type="dxa"/>
          </w:tcPr>
          <w:p w14:paraId="389043C9" w14:textId="6F965548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1853650" w14:textId="75529E78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526B3D54" w14:textId="77777777" w:rsidTr="008376AF">
        <w:tc>
          <w:tcPr>
            <w:tcW w:w="6745" w:type="dxa"/>
          </w:tcPr>
          <w:p w14:paraId="0152B477" w14:textId="7D965069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t overgrown </w:t>
            </w:r>
          </w:p>
        </w:tc>
        <w:tc>
          <w:tcPr>
            <w:tcW w:w="1459" w:type="dxa"/>
          </w:tcPr>
          <w:p w14:paraId="5CE1F0E7" w14:textId="0A97BEDD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2E3A62F" w14:textId="7A81DB5B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2064288C" w14:textId="77777777" w:rsidTr="008E2738">
        <w:tc>
          <w:tcPr>
            <w:tcW w:w="6745" w:type="dxa"/>
            <w:shd w:val="clear" w:color="auto" w:fill="E7E6E6" w:themeFill="background2"/>
          </w:tcPr>
          <w:p w14:paraId="7F34BFD4" w14:textId="1EB0876E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In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25B029CB" w14:textId="41287DA4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2401B4C" w14:textId="4968E2E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5B3E10D4" w14:textId="77777777" w:rsidTr="008376AF">
        <w:tc>
          <w:tcPr>
            <w:tcW w:w="6745" w:type="dxa"/>
          </w:tcPr>
          <w:p w14:paraId="5EC2E339" w14:textId="7A8B585E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Inlet(s) condition</w:t>
            </w:r>
          </w:p>
        </w:tc>
        <w:tc>
          <w:tcPr>
            <w:tcW w:w="1459" w:type="dxa"/>
          </w:tcPr>
          <w:p w14:paraId="7593E31C" w14:textId="4ECA147F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57CAE78" w14:textId="398119D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B4BAE00" w14:textId="77777777" w:rsidTr="008376AF">
        <w:tc>
          <w:tcPr>
            <w:tcW w:w="6745" w:type="dxa"/>
          </w:tcPr>
          <w:p w14:paraId="40164194" w14:textId="5DA41455" w:rsidR="00174D4B" w:rsidRPr="00517869" w:rsidRDefault="00174D4B" w:rsidP="00174D4B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color w:val="211E1E"/>
              </w:rPr>
              <w:t>Runoff is not short</w:t>
            </w:r>
            <w:r w:rsidR="5CD076B4" w:rsidRPr="00517869">
              <w:rPr>
                <w:rFonts w:asciiTheme="minorHAnsi" w:hAnsiTheme="minorHAnsi" w:cstheme="minorBidi"/>
                <w:color w:val="211E1E"/>
              </w:rPr>
              <w:t>-</w:t>
            </w:r>
            <w:r w:rsidR="00242A48" w:rsidRPr="00517869">
              <w:rPr>
                <w:rFonts w:asciiTheme="minorHAnsi" w:hAnsiTheme="minorHAnsi" w:cstheme="minorBidi"/>
                <w:color w:val="211E1E"/>
              </w:rPr>
              <w:t>c</w:t>
            </w:r>
            <w:r w:rsidRPr="00517869">
              <w:rPr>
                <w:rFonts w:asciiTheme="minorHAnsi" w:hAnsiTheme="minorHAnsi" w:cstheme="minorBidi"/>
                <w:color w:val="211E1E"/>
              </w:rPr>
              <w:t>ircuiting the inlet</w:t>
            </w:r>
            <w:r w:rsidR="00242A48" w:rsidRPr="00517869">
              <w:rPr>
                <w:rFonts w:asciiTheme="minorHAnsi" w:hAnsiTheme="minorHAnsi" w:cstheme="minorBidi"/>
                <w:color w:val="211E1E"/>
              </w:rPr>
              <w:t xml:space="preserve"> area</w:t>
            </w:r>
          </w:p>
        </w:tc>
        <w:tc>
          <w:tcPr>
            <w:tcW w:w="1459" w:type="dxa"/>
          </w:tcPr>
          <w:p w14:paraId="30DE9120" w14:textId="443BEDE0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72419A" w14:textId="4A2188A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1F5B1AC" w14:textId="77777777" w:rsidTr="008376AF">
        <w:tc>
          <w:tcPr>
            <w:tcW w:w="6745" w:type="dxa"/>
          </w:tcPr>
          <w:p w14:paraId="6375AC33" w14:textId="4EF5B28D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trash/debris/sediment in or around inlet </w:t>
            </w:r>
            <w:r w:rsidR="00700794" w:rsidRPr="00517869">
              <w:rPr>
                <w:rFonts w:asciiTheme="minorHAnsi" w:hAnsiTheme="minorHAnsi" w:cstheme="minorHAnsi"/>
                <w:color w:val="211E1E"/>
              </w:rPr>
              <w:t>area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45C0CE0" w14:textId="6B055E9B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A66B9E0" w14:textId="480B44A3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19533202" w14:textId="77777777" w:rsidTr="008376AF">
        <w:tc>
          <w:tcPr>
            <w:tcW w:w="6745" w:type="dxa"/>
          </w:tcPr>
          <w:p w14:paraId="5A66EDFF" w14:textId="42CFA4D6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No evidence of erosion, gullies, rills, or flooding around inlet </w:t>
            </w:r>
            <w:r w:rsidR="00700794" w:rsidRPr="00517869">
              <w:rPr>
                <w:rFonts w:asciiTheme="minorHAnsi" w:hAnsiTheme="minorHAnsi" w:cstheme="minorHAnsi"/>
                <w:color w:val="211E1E"/>
              </w:rPr>
              <w:t>area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9C52521" w14:textId="1F720B4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B2E467E" w14:textId="752754C4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731155CA" w14:textId="77777777" w:rsidTr="008376AF">
        <w:tc>
          <w:tcPr>
            <w:tcW w:w="6745" w:type="dxa"/>
          </w:tcPr>
          <w:p w14:paraId="5163D3DF" w14:textId="28273D0B" w:rsidR="00AD3BAA" w:rsidRPr="00517869" w:rsidRDefault="00AD3BAA" w:rsidP="00AD3BAA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Plant life around inlets condition </w:t>
            </w:r>
          </w:p>
        </w:tc>
        <w:tc>
          <w:tcPr>
            <w:tcW w:w="1459" w:type="dxa"/>
          </w:tcPr>
          <w:p w14:paraId="7DC3FA75" w14:textId="1A993789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26C62A6" w14:textId="02F447C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46702F2B" w14:textId="77777777" w:rsidTr="008376AF">
        <w:tc>
          <w:tcPr>
            <w:tcW w:w="6745" w:type="dxa"/>
            <w:shd w:val="clear" w:color="auto" w:fill="E7E6E6" w:themeFill="background2"/>
          </w:tcPr>
          <w:p w14:paraId="6843ED53" w14:textId="77777777" w:rsidR="00AD3BAA" w:rsidRPr="00517869" w:rsidRDefault="00AD3BAA" w:rsidP="00AD3BAA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b/>
                <w:bCs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F4701B" w14:textId="1402F97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0C7D8551" w14:textId="512A103E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5D446E15" w14:textId="77777777" w:rsidTr="008376AF">
        <w:tc>
          <w:tcPr>
            <w:tcW w:w="6745" w:type="dxa"/>
          </w:tcPr>
          <w:p w14:paraId="58CE6E0B" w14:textId="1826B9C4" w:rsidR="00174D4B" w:rsidRPr="00517869" w:rsidRDefault="00174D4B" w:rsidP="00174D4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Outlet(s) condition</w:t>
            </w:r>
          </w:p>
        </w:tc>
        <w:tc>
          <w:tcPr>
            <w:tcW w:w="1459" w:type="dxa"/>
          </w:tcPr>
          <w:p w14:paraId="02608BA5" w14:textId="4CDB2717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4CD9DEC8" w14:textId="1652DFCA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4450557" w14:textId="77777777" w:rsidTr="008376AF">
        <w:tc>
          <w:tcPr>
            <w:tcW w:w="6745" w:type="dxa"/>
          </w:tcPr>
          <w:p w14:paraId="253FFACA" w14:textId="32F388E0" w:rsidR="00174D4B" w:rsidRPr="00517869" w:rsidRDefault="00174D4B" w:rsidP="00174D4B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No evidence of trash/debris/sediment in or around outlet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2284E516" w14:textId="62C3AF86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F553E54" w14:textId="70E33EB9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6A484DCA" w14:textId="77777777" w:rsidTr="008376AF">
        <w:tc>
          <w:tcPr>
            <w:tcW w:w="6745" w:type="dxa"/>
          </w:tcPr>
          <w:p w14:paraId="46EAB8DD" w14:textId="43D6B8C4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lastRenderedPageBreak/>
              <w:t xml:space="preserve">No evidence of erosion or flooding </w:t>
            </w:r>
            <w:r w:rsidR="00DD5024" w:rsidRPr="00517869">
              <w:rPr>
                <w:rFonts w:asciiTheme="minorHAnsi" w:hAnsiTheme="minorHAnsi" w:cstheme="minorHAnsi"/>
                <w:color w:val="211E1E"/>
              </w:rPr>
              <w:t>*</w:t>
            </w:r>
          </w:p>
        </w:tc>
        <w:tc>
          <w:tcPr>
            <w:tcW w:w="1459" w:type="dxa"/>
          </w:tcPr>
          <w:p w14:paraId="35C2E375" w14:textId="37741B2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09CCBEF" w14:textId="7F6CBFB0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3BAA" w:rsidRPr="00517869" w14:paraId="51E6F1BC" w14:textId="77777777" w:rsidTr="00174D4B">
        <w:tc>
          <w:tcPr>
            <w:tcW w:w="6745" w:type="dxa"/>
            <w:shd w:val="clear" w:color="auto" w:fill="E7E6E6" w:themeFill="background2"/>
          </w:tcPr>
          <w:p w14:paraId="3C4A719D" w14:textId="5ACC817A" w:rsidR="00AD3BAA" w:rsidRPr="00517869" w:rsidRDefault="00AD3BAA" w:rsidP="00AD3BAA">
            <w:pPr>
              <w:rPr>
                <w:rFonts w:asciiTheme="minorHAnsi" w:hAnsiTheme="minorHAnsi" w:cstheme="minorBidi"/>
                <w:color w:val="211E1E"/>
              </w:rPr>
            </w:pPr>
            <w:r w:rsidRPr="00517869">
              <w:rPr>
                <w:rFonts w:asciiTheme="minorHAnsi" w:hAnsiTheme="minorHAnsi" w:cstheme="minorBidi"/>
                <w:b/>
                <w:color w:val="211E1E"/>
              </w:rPr>
              <w:t>Underdrain</w:t>
            </w:r>
            <w:r w:rsidR="00F93FA4" w:rsidRPr="00517869">
              <w:rPr>
                <w:rFonts w:asciiTheme="minorHAnsi" w:hAnsiTheme="minorHAnsi" w:cstheme="minorBidi"/>
                <w:b/>
                <w:bCs/>
                <w:color w:val="211E1E"/>
              </w:rPr>
              <w:t xml:space="preserve"> </w:t>
            </w:r>
            <w:r w:rsidR="00F93FA4" w:rsidRPr="00517869">
              <w:rPr>
                <w:rFonts w:asciiTheme="minorHAnsi" w:hAnsiTheme="minorHAnsi" w:cstheme="minorHAnsi"/>
                <w:b/>
                <w:bCs/>
                <w:color w:val="211E1E"/>
              </w:rPr>
              <w:t xml:space="preserve">N/A </w:t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93FA4" w:rsidRPr="0051786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0EF57200" w14:textId="00F7C567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792314EE" w14:textId="3C5CC188" w:rsidR="00AD3BAA" w:rsidRPr="00517869" w:rsidRDefault="00AD3BAA" w:rsidP="00AD3BAA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174D4B" w:rsidRPr="00517869" w14:paraId="4A840514" w14:textId="77777777" w:rsidTr="008376AF">
        <w:tc>
          <w:tcPr>
            <w:tcW w:w="6745" w:type="dxa"/>
          </w:tcPr>
          <w:p w14:paraId="2DD26328" w14:textId="26A911F7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 xml:space="preserve">All cleanouts clear form clogging or blockages </w:t>
            </w:r>
          </w:p>
        </w:tc>
        <w:tc>
          <w:tcPr>
            <w:tcW w:w="1459" w:type="dxa"/>
          </w:tcPr>
          <w:p w14:paraId="7B32C09B" w14:textId="3F22FB8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513FAA9" w14:textId="3C178EB5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4D4B" w:rsidRPr="00517869" w14:paraId="72C9EA8E" w14:textId="77777777" w:rsidTr="008376AF">
        <w:tc>
          <w:tcPr>
            <w:tcW w:w="6745" w:type="dxa"/>
          </w:tcPr>
          <w:p w14:paraId="745298B4" w14:textId="6ECA7F7B" w:rsidR="00174D4B" w:rsidRPr="00517869" w:rsidRDefault="00174D4B" w:rsidP="00174D4B">
            <w:pPr>
              <w:rPr>
                <w:rFonts w:asciiTheme="minorHAnsi" w:hAnsiTheme="minorHAnsi" w:cstheme="minorHAnsi"/>
                <w:color w:val="211E1E"/>
              </w:rPr>
            </w:pPr>
            <w:r w:rsidRPr="00517869">
              <w:rPr>
                <w:rFonts w:asciiTheme="minorHAnsi" w:hAnsiTheme="minorHAnsi" w:cstheme="minorHAnsi"/>
                <w:color w:val="211E1E"/>
              </w:rPr>
              <w:t>Cleanouts in good condition</w:t>
            </w:r>
          </w:p>
        </w:tc>
        <w:tc>
          <w:tcPr>
            <w:tcW w:w="1459" w:type="dxa"/>
          </w:tcPr>
          <w:p w14:paraId="1FB91BF1" w14:textId="698987B2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1B71AB6B" w14:textId="5C2794CC" w:rsidR="00174D4B" w:rsidRPr="00517869" w:rsidRDefault="00174D4B" w:rsidP="00174D4B">
            <w:pPr>
              <w:jc w:val="center"/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AEE9681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4947A2A7" w14:textId="77777777" w:rsidR="00BF1C2D" w:rsidRPr="00517869" w:rsidRDefault="00BF1C2D" w:rsidP="00B73957"/>
    <w:p w14:paraId="6B35A81B" w14:textId="1E813B11" w:rsidR="00BF1C2D" w:rsidRPr="00517869" w:rsidRDefault="0039406D" w:rsidP="00631DC6">
      <w:pPr>
        <w:pStyle w:val="Heading1"/>
      </w:pPr>
      <w:r w:rsidRPr="00517869">
        <w:t>Non-Traditional BMPS</w:t>
      </w:r>
    </w:p>
    <w:p w14:paraId="59AC4F17" w14:textId="5E110F44" w:rsidR="00724E95" w:rsidRPr="00517869" w:rsidRDefault="00DD394B" w:rsidP="00DD394B">
      <w:pPr>
        <w:pStyle w:val="Heading2"/>
      </w:pPr>
      <w:r w:rsidRPr="00517869">
        <w:t xml:space="preserve">Other </w:t>
      </w:r>
      <w:r w:rsidR="0036232D" w:rsidRPr="00517869">
        <w:t>Manufactured BMP</w:t>
      </w:r>
      <w:r w:rsidRPr="00517869">
        <w:t>s</w:t>
      </w:r>
      <w:r w:rsidRPr="00517869">
        <w:rPr>
          <w:sz w:val="24"/>
          <w:szCs w:val="24"/>
        </w:rPr>
        <w:t xml:space="preserve"> 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484DD7FE" w14:textId="4A7797E0" w:rsidR="0036232D" w:rsidRPr="00517869" w:rsidRDefault="0036232D" w:rsidP="00FE4030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System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517869" w14:paraId="5827B582" w14:textId="77777777" w:rsidTr="00C17E0F">
        <w:tc>
          <w:tcPr>
            <w:tcW w:w="6745" w:type="dxa"/>
          </w:tcPr>
          <w:p w14:paraId="408FA36B" w14:textId="0D65695A" w:rsidR="0036232D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617D216D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8783F79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36232D" w:rsidRPr="00517869" w14:paraId="3C13681E" w14:textId="77777777" w:rsidTr="00C17E0F">
        <w:tc>
          <w:tcPr>
            <w:tcW w:w="6745" w:type="dxa"/>
          </w:tcPr>
          <w:p w14:paraId="2871066B" w14:textId="7AACEFC5" w:rsidR="0036232D" w:rsidRPr="00517869" w:rsidRDefault="0036232D" w:rsidP="00DD394B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Functioning</w:t>
            </w:r>
            <w:r w:rsidR="00DD394B" w:rsidRPr="00517869">
              <w:rPr>
                <w:rFonts w:asciiTheme="minorHAnsi" w:hAnsiTheme="minorHAnsi" w:cstheme="minorBidi"/>
              </w:rPr>
              <w:t xml:space="preserve"> </w:t>
            </w:r>
            <w:r w:rsidR="008A19DE" w:rsidRPr="00517869">
              <w:rPr>
                <w:rFonts w:asciiTheme="minorHAnsi" w:hAnsiTheme="minorHAnsi" w:cstheme="minorBidi"/>
              </w:rPr>
              <w:t xml:space="preserve">based on </w:t>
            </w:r>
            <w:r w:rsidRPr="00517869">
              <w:rPr>
                <w:rFonts w:asciiTheme="minorHAnsi" w:hAnsiTheme="minorHAnsi" w:cstheme="minorBidi"/>
              </w:rPr>
              <w:t>permit and manufacturer specifications</w:t>
            </w:r>
          </w:p>
        </w:tc>
        <w:tc>
          <w:tcPr>
            <w:tcW w:w="1459" w:type="dxa"/>
          </w:tcPr>
          <w:p w14:paraId="130FF511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6393782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6232D" w:rsidRPr="00517869" w14:paraId="639D9106" w14:textId="77777777" w:rsidTr="00C17E0F">
        <w:tc>
          <w:tcPr>
            <w:tcW w:w="6745" w:type="dxa"/>
          </w:tcPr>
          <w:p w14:paraId="4F8E2455" w14:textId="69906D70" w:rsidR="0036232D" w:rsidRPr="00517869" w:rsidRDefault="00BF498D" w:rsidP="00C17E0F">
            <w:pPr>
              <w:rPr>
                <w:rFonts w:asciiTheme="minorHAnsi" w:hAnsiTheme="minorHAnsi" w:cstheme="minorBidi"/>
              </w:rPr>
            </w:pPr>
            <w:r w:rsidRPr="00517869">
              <w:rPr>
                <w:rFonts w:asciiTheme="minorHAnsi" w:hAnsiTheme="minorHAnsi" w:cstheme="minorBidi"/>
              </w:rPr>
              <w:t>No</w:t>
            </w:r>
            <w:r w:rsidR="00DD394B" w:rsidRPr="00517869">
              <w:rPr>
                <w:rFonts w:asciiTheme="minorHAnsi" w:hAnsiTheme="minorHAnsi" w:cstheme="minorBidi"/>
              </w:rPr>
              <w:t xml:space="preserve"> evidence of damage</w:t>
            </w:r>
            <w:r w:rsidR="009C5673" w:rsidRPr="00517869">
              <w:rPr>
                <w:rFonts w:asciiTheme="minorHAnsi" w:hAnsiTheme="minorHAnsi" w:cstheme="minorBidi"/>
              </w:rPr>
              <w:t xml:space="preserve"> or clogging</w:t>
            </w:r>
            <w:r w:rsidR="00DD394B" w:rsidRPr="00517869">
              <w:rPr>
                <w:rFonts w:asciiTheme="minorHAnsi" w:hAnsiTheme="minorHAnsi" w:cstheme="minorBidi"/>
              </w:rPr>
              <w:t xml:space="preserve"> </w:t>
            </w:r>
            <w:r w:rsidR="0036232D" w:rsidRPr="00517869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59" w:type="dxa"/>
          </w:tcPr>
          <w:p w14:paraId="1B14BE20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05CEA506" w14:textId="77777777" w:rsidR="0036232D" w:rsidRPr="00517869" w:rsidRDefault="0036232D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E10ABE0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690A3846" w14:textId="77777777" w:rsidR="0036232D" w:rsidRPr="00517869" w:rsidRDefault="0036232D" w:rsidP="00FE4030"/>
    <w:p w14:paraId="2331B5D3" w14:textId="2E4B6663" w:rsidR="00DD394B" w:rsidRPr="00517869" w:rsidRDefault="00DD394B" w:rsidP="00DD394B">
      <w:pPr>
        <w:pStyle w:val="Heading2"/>
      </w:pPr>
      <w:r w:rsidRPr="00517869">
        <w:t>Monitoring Devices</w:t>
      </w:r>
      <w:r w:rsidR="00B93A50" w:rsidRPr="00517869">
        <w:t xml:space="preserve"> and Adaptive Controls</w:t>
      </w:r>
      <w:r w:rsidRPr="00517869">
        <w:t xml:space="preserve"> </w:t>
      </w:r>
      <w:r w:rsidRPr="00517869">
        <w:rPr>
          <w:sz w:val="24"/>
          <w:szCs w:val="24"/>
        </w:rPr>
        <w:t xml:space="preserve">N/A </w:t>
      </w:r>
      <w:r w:rsidRPr="0051786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7869">
        <w:rPr>
          <w:sz w:val="24"/>
          <w:szCs w:val="24"/>
        </w:rPr>
        <w:instrText xml:space="preserve"> FORMCHECKBOX </w:instrText>
      </w:r>
      <w:r w:rsidRPr="00517869">
        <w:rPr>
          <w:sz w:val="24"/>
          <w:szCs w:val="24"/>
        </w:rPr>
      </w:r>
      <w:r w:rsidRPr="00517869">
        <w:rPr>
          <w:sz w:val="24"/>
          <w:szCs w:val="24"/>
        </w:rPr>
        <w:fldChar w:fldCharType="separate"/>
      </w:r>
      <w:r w:rsidRPr="00517869">
        <w:rPr>
          <w:sz w:val="24"/>
          <w:szCs w:val="24"/>
        </w:rPr>
        <w:fldChar w:fldCharType="end"/>
      </w:r>
    </w:p>
    <w:p w14:paraId="45193705" w14:textId="77777777" w:rsidR="00DD394B" w:rsidRPr="00517869" w:rsidRDefault="00DD394B" w:rsidP="00DD394B">
      <w:pPr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Type of Monitoring Device(s) ________________________</w:t>
      </w:r>
    </w:p>
    <w:p w14:paraId="73608CB6" w14:textId="77777777" w:rsidR="00DD394B" w:rsidRPr="00517869" w:rsidRDefault="00DD394B" w:rsidP="00DD3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517869" w14:paraId="186416BE" w14:textId="77777777" w:rsidTr="00C17E0F">
        <w:tc>
          <w:tcPr>
            <w:tcW w:w="6745" w:type="dxa"/>
          </w:tcPr>
          <w:p w14:paraId="5A031069" w14:textId="2DF7903E" w:rsidR="00DD394B" w:rsidRPr="00517869" w:rsidRDefault="00627C32" w:rsidP="00C17E0F">
            <w:r w:rsidRPr="00517869">
              <w:rPr>
                <w:rFonts w:ascii="Arial" w:hAnsi="Arial" w:cs="Arial"/>
                <w:sz w:val="20"/>
                <w:szCs w:val="20"/>
              </w:rPr>
              <w:t>Items for inspection</w:t>
            </w:r>
          </w:p>
        </w:tc>
        <w:tc>
          <w:tcPr>
            <w:tcW w:w="1459" w:type="dxa"/>
          </w:tcPr>
          <w:p w14:paraId="4299745F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Satisfactory</w:t>
            </w:r>
          </w:p>
        </w:tc>
        <w:tc>
          <w:tcPr>
            <w:tcW w:w="1506" w:type="dxa"/>
          </w:tcPr>
          <w:p w14:paraId="14122D64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AD3BAA" w:rsidRPr="00517869" w14:paraId="6B26DB82" w14:textId="77777777" w:rsidTr="00B93A50">
        <w:tc>
          <w:tcPr>
            <w:tcW w:w="6745" w:type="dxa"/>
            <w:shd w:val="clear" w:color="auto" w:fill="E7E6E6" w:themeFill="background2"/>
          </w:tcPr>
          <w:p w14:paraId="52C94074" w14:textId="77777777" w:rsidR="00AD3BAA" w:rsidRPr="00517869" w:rsidRDefault="00AD3BAA" w:rsidP="00AD3BAA">
            <w:pPr>
              <w:rPr>
                <w:rFonts w:asciiTheme="minorHAnsi" w:hAnsiTheme="minorHAnsi" w:cstheme="minorHAnsi"/>
                <w:b/>
                <w:bCs/>
                <w:color w:val="211E1E"/>
              </w:rPr>
            </w:pPr>
            <w:r w:rsidRPr="00517869">
              <w:rPr>
                <w:rFonts w:asciiTheme="minorHAnsi" w:hAnsiTheme="minorHAnsi" w:cstheme="minorHAnsi"/>
                <w:b/>
                <w:bCs/>
                <w:color w:val="211E1E"/>
              </w:rPr>
              <w:t>Computer compon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DBA7C48" w14:textId="7B58B1AB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  <w:tc>
          <w:tcPr>
            <w:tcW w:w="1506" w:type="dxa"/>
            <w:shd w:val="clear" w:color="auto" w:fill="E7E6E6" w:themeFill="background2"/>
          </w:tcPr>
          <w:p w14:paraId="463E9D57" w14:textId="14A4EC81" w:rsidR="00AD3BAA" w:rsidRPr="00517869" w:rsidRDefault="00AD3BAA" w:rsidP="00AD3BAA">
            <w:pPr>
              <w:jc w:val="center"/>
            </w:pPr>
            <w:r w:rsidRPr="00517869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N/A</w:t>
            </w:r>
          </w:p>
        </w:tc>
      </w:tr>
      <w:tr w:rsidR="00DD394B" w:rsidRPr="00517869" w14:paraId="617F1486" w14:textId="77777777" w:rsidTr="00C17E0F">
        <w:tc>
          <w:tcPr>
            <w:tcW w:w="6745" w:type="dxa"/>
          </w:tcPr>
          <w:p w14:paraId="4CC00050" w14:textId="77777777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 xml:space="preserve">Functioning as intended </w:t>
            </w:r>
          </w:p>
        </w:tc>
        <w:tc>
          <w:tcPr>
            <w:tcW w:w="1459" w:type="dxa"/>
          </w:tcPr>
          <w:p w14:paraId="7CD8E117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27401C01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35E6788D" w14:textId="77777777" w:rsidTr="00C17E0F">
        <w:tc>
          <w:tcPr>
            <w:tcW w:w="6745" w:type="dxa"/>
          </w:tcPr>
          <w:p w14:paraId="6343416D" w14:textId="6E199DC3" w:rsidR="00DD394B" w:rsidRPr="00517869" w:rsidRDefault="00770A33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Recording</w:t>
            </w:r>
            <w:r w:rsidR="00DD394B" w:rsidRPr="00517869">
              <w:rPr>
                <w:rFonts w:asciiTheme="minorHAnsi" w:hAnsiTheme="minorHAnsi" w:cstheme="minorHAnsi"/>
              </w:rPr>
              <w:t xml:space="preserve"> data at permitted intervals </w:t>
            </w:r>
          </w:p>
        </w:tc>
        <w:tc>
          <w:tcPr>
            <w:tcW w:w="1459" w:type="dxa"/>
          </w:tcPr>
          <w:p w14:paraId="2631F041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64DAB88A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394B" w:rsidRPr="00517869" w14:paraId="23B9C904" w14:textId="77777777" w:rsidTr="00C17E0F">
        <w:tc>
          <w:tcPr>
            <w:tcW w:w="6745" w:type="dxa"/>
          </w:tcPr>
          <w:p w14:paraId="65AB7AB5" w14:textId="6E2075A3" w:rsidR="00DD394B" w:rsidRPr="00517869" w:rsidRDefault="00DD394B" w:rsidP="00C17E0F">
            <w:pPr>
              <w:rPr>
                <w:rFonts w:asciiTheme="minorHAnsi" w:hAnsiTheme="minorHAnsi" w:cstheme="minorHAnsi"/>
              </w:rPr>
            </w:pPr>
            <w:r w:rsidRPr="00517869">
              <w:rPr>
                <w:rFonts w:asciiTheme="minorHAnsi" w:hAnsiTheme="minorHAnsi" w:cstheme="minorHAnsi"/>
              </w:rPr>
              <w:t>No signs of rusting</w:t>
            </w:r>
            <w:r w:rsidR="00AA7D04" w:rsidRPr="00517869">
              <w:rPr>
                <w:rFonts w:asciiTheme="minorHAnsi" w:hAnsiTheme="minorHAnsi" w:cstheme="minorHAnsi"/>
              </w:rPr>
              <w:t xml:space="preserve">, corrosion, </w:t>
            </w:r>
            <w:r w:rsidRPr="00517869">
              <w:rPr>
                <w:rFonts w:asciiTheme="minorHAnsi" w:hAnsiTheme="minorHAnsi" w:cstheme="minorHAnsi"/>
              </w:rPr>
              <w:t xml:space="preserve">or other weather damage </w:t>
            </w:r>
          </w:p>
        </w:tc>
        <w:tc>
          <w:tcPr>
            <w:tcW w:w="1459" w:type="dxa"/>
          </w:tcPr>
          <w:p w14:paraId="7E8F6883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6" w:type="dxa"/>
          </w:tcPr>
          <w:p w14:paraId="5EA965F8" w14:textId="77777777" w:rsidR="00DD394B" w:rsidRPr="00517869" w:rsidRDefault="00DD394B" w:rsidP="00C17E0F">
            <w:pPr>
              <w:jc w:val="center"/>
            </w:pPr>
            <w:r w:rsidRPr="0051786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869">
              <w:rPr>
                <w:rFonts w:asciiTheme="minorHAnsi" w:hAnsiTheme="minorHAnsi" w:cstheme="minorHAnsi"/>
              </w:rPr>
              <w:instrText xml:space="preserve"> FORMCHECKBOX </w:instrText>
            </w:r>
            <w:r w:rsidRPr="00517869">
              <w:rPr>
                <w:rFonts w:asciiTheme="minorHAnsi" w:hAnsiTheme="minorHAnsi" w:cstheme="minorHAnsi"/>
              </w:rPr>
            </w:r>
            <w:r w:rsidRPr="00517869">
              <w:rPr>
                <w:rFonts w:asciiTheme="minorHAnsi" w:hAnsiTheme="minorHAnsi" w:cstheme="minorHAnsi"/>
              </w:rPr>
              <w:fldChar w:fldCharType="separate"/>
            </w:r>
            <w:r w:rsidRPr="0051786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9EA87D" w14:textId="77777777" w:rsidR="00A7342C" w:rsidRPr="00517869" w:rsidRDefault="00A7342C" w:rsidP="00A7342C">
      <w:r w:rsidRPr="00517869">
        <w:t>Comments: ______________________________________________________________________________</w:t>
      </w:r>
    </w:p>
    <w:p w14:paraId="78B17318" w14:textId="77777777" w:rsidR="0069730B" w:rsidRPr="00517869" w:rsidRDefault="0069730B" w:rsidP="0069730B"/>
    <w:p w14:paraId="1D8ABEB0" w14:textId="261FE843" w:rsidR="0069730B" w:rsidRPr="00517869" w:rsidRDefault="0069730B" w:rsidP="0069730B">
      <w:r w:rsidRPr="00517869">
        <w:t>* That May Impair Function</w:t>
      </w:r>
    </w:p>
    <w:p w14:paraId="28A3085F" w14:textId="77777777" w:rsidR="002331E6" w:rsidRPr="00517869" w:rsidRDefault="002331E6" w:rsidP="0069730B"/>
    <w:p w14:paraId="16942584" w14:textId="07E5FF95" w:rsidR="00724E95" w:rsidRPr="00517869" w:rsidRDefault="00724E95" w:rsidP="002E1C16">
      <w:pPr>
        <w:pStyle w:val="Heading1"/>
      </w:pPr>
      <w:r w:rsidRPr="00517869">
        <w:t>Signature</w:t>
      </w:r>
    </w:p>
    <w:p w14:paraId="0ACB07BA" w14:textId="77777777" w:rsidR="00724E95" w:rsidRPr="00517869" w:rsidRDefault="00724E95" w:rsidP="00505843">
      <w:pPr>
        <w:pStyle w:val="BodyText"/>
        <w:spacing w:before="94"/>
        <w:ind w:left="481"/>
        <w:rPr>
          <w:rFonts w:asciiTheme="minorHAnsi" w:hAnsiTheme="minorHAnsi" w:cstheme="minorHAnsi"/>
        </w:rPr>
      </w:pPr>
    </w:p>
    <w:p w14:paraId="25F78C8E" w14:textId="606FD06F" w:rsidR="009A376B" w:rsidRPr="00517869" w:rsidRDefault="009A376B" w:rsidP="00505843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Inspector Name</w:t>
      </w:r>
      <w:r w:rsidR="001D135A" w:rsidRPr="00517869">
        <w:rPr>
          <w:rFonts w:asciiTheme="minorHAnsi" w:hAnsiTheme="minorHAnsi" w:cstheme="minorHAnsi"/>
        </w:rPr>
        <w:t>:</w:t>
      </w:r>
      <w:r w:rsidRPr="00517869">
        <w:rPr>
          <w:rFonts w:asciiTheme="minorHAnsi" w:hAnsiTheme="minorHAnsi" w:cstheme="minorHAnsi"/>
        </w:rPr>
        <w:t xml:space="preserve"> </w:t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  <w:r w:rsidR="00CC7326" w:rsidRPr="00517869">
        <w:rPr>
          <w:rFonts w:asciiTheme="minorHAnsi" w:hAnsiTheme="minorHAnsi" w:cstheme="minorHAnsi"/>
        </w:rPr>
        <w:tab/>
      </w:r>
    </w:p>
    <w:p w14:paraId="7BB3BCCE" w14:textId="63B016C8" w:rsidR="00505843" w:rsidRPr="00517869" w:rsidRDefault="00505843" w:rsidP="00505843">
      <w:pPr>
        <w:ind w:left="450"/>
        <w:rPr>
          <w:rFonts w:asciiTheme="minorHAnsi" w:hAnsiTheme="minorHAnsi" w:cstheme="minorHAnsi"/>
        </w:rPr>
      </w:pPr>
      <w:r w:rsidRPr="00517869">
        <w:rPr>
          <w:rFonts w:asciiTheme="minorHAnsi" w:hAnsiTheme="minorHAnsi" w:cstheme="minorHAnsi"/>
        </w:rPr>
        <w:t>Signature of</w:t>
      </w:r>
      <w:r w:rsidRPr="00517869">
        <w:rPr>
          <w:rFonts w:asciiTheme="minorHAnsi" w:hAnsiTheme="minorHAnsi" w:cstheme="minorHAnsi"/>
          <w:spacing w:val="-2"/>
        </w:rPr>
        <w:t xml:space="preserve"> </w:t>
      </w:r>
      <w:r w:rsidRPr="00517869">
        <w:rPr>
          <w:rFonts w:asciiTheme="minorHAnsi" w:hAnsiTheme="minorHAnsi" w:cstheme="minorHAnsi"/>
        </w:rPr>
        <w:t>Inspector</w:t>
      </w:r>
      <w:r w:rsidR="001D135A" w:rsidRPr="00517869">
        <w:rPr>
          <w:rFonts w:asciiTheme="minorHAnsi" w:hAnsiTheme="minorHAnsi" w:cstheme="minorHAnsi"/>
        </w:rPr>
        <w:t>:</w:t>
      </w:r>
      <w:r w:rsidRPr="00517869">
        <w:rPr>
          <w:rFonts w:asciiTheme="minorHAnsi" w:hAnsiTheme="minorHAnsi" w:cstheme="minorHAnsi"/>
          <w:spacing w:val="-2"/>
        </w:rPr>
        <w:t xml:space="preserve"> </w:t>
      </w:r>
      <w:r w:rsidRPr="00517869">
        <w:rPr>
          <w:rFonts w:asciiTheme="minorHAnsi" w:hAnsiTheme="minorHAnsi" w:cstheme="minorHAnsi"/>
        </w:rPr>
        <w:tab/>
      </w:r>
      <w:r w:rsidRPr="00517869">
        <w:rPr>
          <w:rFonts w:asciiTheme="minorHAnsi" w:hAnsiTheme="minorHAnsi" w:cstheme="minorHAnsi"/>
        </w:rPr>
        <w:tab/>
        <w:t xml:space="preserve"> </w:t>
      </w:r>
      <w:r w:rsidRPr="00517869">
        <w:rPr>
          <w:rFonts w:asciiTheme="minorHAnsi" w:hAnsiTheme="minorHAnsi" w:cstheme="minorHAnsi"/>
        </w:rPr>
        <w:tab/>
      </w:r>
    </w:p>
    <w:p w14:paraId="7B1473B7" w14:textId="3BEEAD49" w:rsidR="00582BCF" w:rsidRPr="00517869" w:rsidRDefault="001D135A" w:rsidP="00505843">
      <w:pPr>
        <w:ind w:left="450"/>
        <w:rPr>
          <w:rFonts w:asciiTheme="minorHAnsi" w:hAnsiTheme="minorHAnsi" w:cstheme="minorBidi"/>
        </w:rPr>
      </w:pPr>
      <w:r w:rsidRPr="00517869">
        <w:rPr>
          <w:rFonts w:asciiTheme="minorHAnsi" w:hAnsiTheme="minorHAnsi" w:cstheme="minorBidi"/>
        </w:rPr>
        <w:t xml:space="preserve">Florida Registration </w:t>
      </w:r>
      <w:r w:rsidR="00582BCF" w:rsidRPr="00517869">
        <w:rPr>
          <w:rFonts w:asciiTheme="minorHAnsi" w:hAnsiTheme="minorHAnsi" w:cstheme="minorBidi"/>
        </w:rPr>
        <w:t>Number</w:t>
      </w:r>
      <w:r w:rsidRPr="00517869">
        <w:rPr>
          <w:rFonts w:asciiTheme="minorHAnsi" w:hAnsiTheme="minorHAnsi" w:cstheme="minorBidi"/>
        </w:rPr>
        <w:t>:</w:t>
      </w:r>
      <w:r w:rsidR="00CC7326" w:rsidRPr="00517869">
        <w:rPr>
          <w:rFonts w:asciiTheme="minorHAnsi" w:hAnsiTheme="minorHAnsi" w:cstheme="minorBidi"/>
        </w:rPr>
        <w:tab/>
      </w:r>
      <w:r w:rsidR="00CC7326" w:rsidRPr="00517869">
        <w:rPr>
          <w:rFonts w:asciiTheme="minorHAnsi" w:hAnsiTheme="minorHAnsi" w:cstheme="minorBidi"/>
        </w:rPr>
        <w:tab/>
      </w:r>
    </w:p>
    <w:p w14:paraId="32710596" w14:textId="77777777" w:rsidR="00582BCF" w:rsidRPr="00517869" w:rsidRDefault="00582BCF" w:rsidP="00505843">
      <w:pPr>
        <w:ind w:left="450"/>
        <w:rPr>
          <w:rFonts w:asciiTheme="minorHAnsi" w:hAnsiTheme="minorHAnsi" w:cstheme="minorHAnsi"/>
        </w:rPr>
      </w:pPr>
    </w:p>
    <w:p w14:paraId="7436DE1D" w14:textId="77777777" w:rsidR="003379D2" w:rsidRPr="00517869" w:rsidRDefault="003379D2" w:rsidP="002A4EB8"/>
    <w:sectPr w:rsidR="003379D2" w:rsidRPr="00517869" w:rsidSect="00261A21">
      <w:footerReference w:type="default" r:id="rId11"/>
      <w:headerReference w:type="first" r:id="rId12"/>
      <w:footerReference w:type="first" r:id="rId13"/>
      <w:pgSz w:w="12240" w:h="15840"/>
      <w:pgMar w:top="153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29AC8" w14:textId="77777777" w:rsidR="00AA65CE" w:rsidRDefault="00AA65CE">
      <w:r>
        <w:separator/>
      </w:r>
    </w:p>
  </w:endnote>
  <w:endnote w:type="continuationSeparator" w:id="0">
    <w:p w14:paraId="7F33C843" w14:textId="77777777" w:rsidR="00AA65CE" w:rsidRDefault="00AA65CE">
      <w:r>
        <w:continuationSeparator/>
      </w:r>
    </w:p>
  </w:endnote>
  <w:endnote w:type="continuationNotice" w:id="1">
    <w:p w14:paraId="2DABAE82" w14:textId="77777777" w:rsidR="00AA65CE" w:rsidRDefault="00AA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7287" w14:textId="1B92228A" w:rsidR="00AA65CE" w:rsidRPr="00EC0008" w:rsidRDefault="00AA65CE" w:rsidP="00EC0008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Form 62-330.311(</w:t>
    </w:r>
    <w:r w:rsidR="006C1F6D">
      <w:rPr>
        <w:rFonts w:ascii="Arial" w:hAnsi="Arial" w:cs="Arial"/>
        <w:sz w:val="16"/>
        <w:szCs w:val="16"/>
      </w:rPr>
      <w:t>3</w:t>
    </w:r>
    <w:r w:rsidRPr="00EC0008">
      <w:rPr>
        <w:rFonts w:ascii="Arial" w:hAnsi="Arial" w:cs="Arial"/>
        <w:sz w:val="16"/>
        <w:szCs w:val="16"/>
      </w:rPr>
      <w:t>) –Inspection Checklist</w:t>
    </w:r>
  </w:p>
  <w:p w14:paraId="491EDC01" w14:textId="2D66A027" w:rsidR="00AA65CE" w:rsidRPr="00C22E25" w:rsidRDefault="00AA65CE" w:rsidP="00EC0008">
    <w:pPr>
      <w:pStyle w:val="Footer"/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Incorporated by reference in subsection 62-330.311(</w:t>
    </w:r>
    <w:r w:rsidR="006C1F6D">
      <w:rPr>
        <w:rFonts w:ascii="Arial" w:hAnsi="Arial" w:cs="Arial"/>
        <w:sz w:val="16"/>
        <w:szCs w:val="16"/>
      </w:rPr>
      <w:t>3</w:t>
    </w:r>
    <w:r w:rsidRPr="00EC0008">
      <w:rPr>
        <w:rFonts w:ascii="Arial" w:hAnsi="Arial" w:cs="Arial"/>
        <w:sz w:val="16"/>
        <w:szCs w:val="16"/>
      </w:rPr>
      <w:t>), F.A.C. (</w:t>
    </w:r>
    <w:r w:rsidR="00B3004C">
      <w:rPr>
        <w:rFonts w:ascii="Arial" w:hAnsi="Arial" w:cs="Arial"/>
        <w:color w:val="000000"/>
        <w:sz w:val="16"/>
        <w:szCs w:val="16"/>
      </w:rPr>
      <w:t>June 28</w:t>
    </w:r>
    <w:r w:rsidR="002314FE">
      <w:rPr>
        <w:rFonts w:ascii="Arial" w:hAnsi="Arial" w:cs="Arial"/>
        <w:color w:val="000000"/>
        <w:sz w:val="16"/>
        <w:szCs w:val="16"/>
      </w:rPr>
      <w:t>, 2024</w:t>
    </w:r>
    <w:r w:rsidRPr="00EC0008">
      <w:rPr>
        <w:rFonts w:ascii="Arial" w:hAnsi="Arial" w:cs="Arial"/>
        <w:sz w:val="16"/>
        <w:szCs w:val="16"/>
      </w:rPr>
      <w:t>)</w:t>
    </w:r>
    <w:r w:rsidRPr="00EC000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7003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C22E2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E2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9D9D" w14:textId="1C8D49A5" w:rsidR="00AA65CE" w:rsidRPr="00375458" w:rsidRDefault="00AA65CE" w:rsidP="00AF66DC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bookmarkStart w:id="0" w:name="_Hlk119581786"/>
    <w:r>
      <w:rPr>
        <w:rFonts w:ascii="Arial" w:hAnsi="Arial" w:cs="Arial"/>
        <w:color w:val="000000"/>
        <w:sz w:val="16"/>
        <w:szCs w:val="16"/>
      </w:rPr>
      <w:t>Form 62-330.311</w:t>
    </w:r>
    <w:r w:rsidRPr="00AC5905">
      <w:rPr>
        <w:rFonts w:ascii="Arial" w:hAnsi="Arial" w:cs="Arial"/>
        <w:color w:val="000000"/>
        <w:sz w:val="16"/>
        <w:szCs w:val="16"/>
      </w:rPr>
      <w:t>(</w:t>
    </w:r>
    <w:r w:rsidR="007448E9">
      <w:rPr>
        <w:rFonts w:ascii="Arial" w:hAnsi="Arial" w:cs="Arial"/>
        <w:color w:val="000000"/>
        <w:sz w:val="16"/>
        <w:szCs w:val="16"/>
      </w:rPr>
      <w:t>3</w:t>
    </w:r>
    <w:r w:rsidRPr="00AC5905">
      <w:rPr>
        <w:rFonts w:ascii="Arial" w:hAnsi="Arial" w:cs="Arial"/>
        <w:color w:val="000000"/>
        <w:sz w:val="16"/>
        <w:szCs w:val="16"/>
      </w:rPr>
      <w:t xml:space="preserve">) – </w:t>
    </w:r>
    <w:r>
      <w:rPr>
        <w:rFonts w:ascii="Arial" w:hAnsi="Arial" w:cs="Arial"/>
        <w:color w:val="000000"/>
        <w:sz w:val="16"/>
        <w:szCs w:val="16"/>
      </w:rPr>
      <w:t>Inspection Checklist</w:t>
    </w:r>
  </w:p>
  <w:p w14:paraId="0EB88D13" w14:textId="72835957" w:rsidR="00AA65CE" w:rsidRDefault="00AA65CE" w:rsidP="00AF66DC">
    <w:pPr>
      <w:pStyle w:val="Footer"/>
    </w:pPr>
    <w:r w:rsidRPr="00375458">
      <w:rPr>
        <w:rFonts w:ascii="Arial" w:hAnsi="Arial" w:cs="Arial"/>
        <w:bCs/>
        <w:iCs/>
        <w:sz w:val="16"/>
        <w:szCs w:val="16"/>
      </w:rPr>
      <w:t xml:space="preserve">Incorporated by reference in subsection </w:t>
    </w:r>
    <w:r w:rsidRPr="00375458">
      <w:rPr>
        <w:rFonts w:ascii="Arial" w:hAnsi="Arial" w:cs="Arial"/>
        <w:color w:val="000000"/>
        <w:sz w:val="16"/>
        <w:szCs w:val="16"/>
      </w:rPr>
      <w:t xml:space="preserve">in </w:t>
    </w:r>
    <w:r w:rsidRPr="00375458">
      <w:rPr>
        <w:rFonts w:ascii="Arial" w:hAnsi="Arial" w:cs="Arial"/>
        <w:sz w:val="16"/>
        <w:szCs w:val="16"/>
      </w:rPr>
      <w:t>62-330.311(</w:t>
    </w:r>
    <w:r w:rsidR="006C1F6D">
      <w:rPr>
        <w:rFonts w:ascii="Arial" w:hAnsi="Arial" w:cs="Arial"/>
        <w:sz w:val="16"/>
        <w:szCs w:val="16"/>
      </w:rPr>
      <w:t>3</w:t>
    </w:r>
    <w:r w:rsidRPr="00375458">
      <w:rPr>
        <w:rFonts w:ascii="Arial" w:hAnsi="Arial" w:cs="Arial"/>
        <w:color w:val="000000"/>
        <w:sz w:val="16"/>
        <w:szCs w:val="16"/>
      </w:rPr>
      <w:t>), F.A.C. (</w:t>
    </w:r>
    <w:r w:rsidR="003D739C">
      <w:rPr>
        <w:rFonts w:ascii="Arial" w:hAnsi="Arial" w:cs="Arial"/>
        <w:color w:val="000000"/>
        <w:sz w:val="16"/>
        <w:szCs w:val="16"/>
      </w:rPr>
      <w:t>June 28</w:t>
    </w:r>
    <w:r w:rsidR="006C1F6D" w:rsidRPr="006C1F6D">
      <w:rPr>
        <w:rFonts w:ascii="Arial" w:hAnsi="Arial" w:cs="Arial"/>
        <w:color w:val="000000"/>
        <w:sz w:val="16"/>
        <w:szCs w:val="16"/>
      </w:rPr>
      <w:t>, 2024</w:t>
    </w:r>
    <w:r w:rsidRPr="00375458">
      <w:rPr>
        <w:rFonts w:ascii="Arial" w:hAnsi="Arial" w:cs="Arial"/>
        <w:color w:val="000000"/>
        <w:sz w:val="16"/>
        <w:szCs w:val="16"/>
      </w:rPr>
      <w:t>)</w:t>
    </w:r>
    <w:bookmarkEnd w:id="0"/>
    <w:r>
      <w:rPr>
        <w:rFonts w:ascii="Arial" w:hAnsi="Arial" w:cs="Arial"/>
        <w:color w:val="000000"/>
        <w:sz w:val="16"/>
        <w:szCs w:val="16"/>
      </w:rPr>
      <w:tab/>
      <w:t>Page 1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933E" w14:textId="77777777" w:rsidR="00AA65CE" w:rsidRDefault="00AA65CE">
      <w:r>
        <w:separator/>
      </w:r>
    </w:p>
  </w:footnote>
  <w:footnote w:type="continuationSeparator" w:id="0">
    <w:p w14:paraId="34D6FA2E" w14:textId="77777777" w:rsidR="00AA65CE" w:rsidRDefault="00AA65CE">
      <w:r>
        <w:continuationSeparator/>
      </w:r>
    </w:p>
  </w:footnote>
  <w:footnote w:type="continuationNotice" w:id="1">
    <w:p w14:paraId="1757547C" w14:textId="77777777" w:rsidR="00AA65CE" w:rsidRDefault="00AA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5477D" w14:textId="2352BEE0" w:rsidR="00AA65CE" w:rsidRDefault="00A064F1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tormwater Facility</w:t>
    </w:r>
  </w:p>
  <w:p w14:paraId="39CCB1ED" w14:textId="3F4F136D" w:rsidR="00AA65CE" w:rsidRPr="00261A21" w:rsidRDefault="00A064F1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spection Checklist</w:t>
    </w:r>
  </w:p>
  <w:p w14:paraId="2D54C5E8" w14:textId="3776E704" w:rsidR="00AA65CE" w:rsidRDefault="00AA65CE" w:rsidP="00261A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65B83"/>
    <w:multiLevelType w:val="hybridMultilevel"/>
    <w:tmpl w:val="FFFFFFFF"/>
    <w:lvl w:ilvl="0" w:tplc="CF2C7EE0">
      <w:start w:val="1"/>
      <w:numFmt w:val="upperLetter"/>
      <w:lvlText w:val="%1)"/>
      <w:lvlJc w:val="left"/>
      <w:pPr>
        <w:ind w:left="720" w:hanging="360"/>
      </w:pPr>
    </w:lvl>
    <w:lvl w:ilvl="1" w:tplc="EE56E088">
      <w:start w:val="1"/>
      <w:numFmt w:val="lowerLetter"/>
      <w:lvlText w:val="%2."/>
      <w:lvlJc w:val="left"/>
      <w:pPr>
        <w:ind w:left="1440" w:hanging="360"/>
      </w:pPr>
    </w:lvl>
    <w:lvl w:ilvl="2" w:tplc="3C482454">
      <w:start w:val="1"/>
      <w:numFmt w:val="lowerRoman"/>
      <w:lvlText w:val="%3."/>
      <w:lvlJc w:val="right"/>
      <w:pPr>
        <w:ind w:left="2160" w:hanging="180"/>
      </w:pPr>
    </w:lvl>
    <w:lvl w:ilvl="3" w:tplc="EF96DA58">
      <w:start w:val="1"/>
      <w:numFmt w:val="decimal"/>
      <w:lvlText w:val="%4."/>
      <w:lvlJc w:val="left"/>
      <w:pPr>
        <w:ind w:left="2880" w:hanging="360"/>
      </w:pPr>
    </w:lvl>
    <w:lvl w:ilvl="4" w:tplc="FA3455AE">
      <w:start w:val="1"/>
      <w:numFmt w:val="lowerLetter"/>
      <w:lvlText w:val="%5."/>
      <w:lvlJc w:val="left"/>
      <w:pPr>
        <w:ind w:left="3600" w:hanging="360"/>
      </w:pPr>
    </w:lvl>
    <w:lvl w:ilvl="5" w:tplc="5FB635DC">
      <w:start w:val="1"/>
      <w:numFmt w:val="lowerRoman"/>
      <w:lvlText w:val="%6."/>
      <w:lvlJc w:val="right"/>
      <w:pPr>
        <w:ind w:left="4320" w:hanging="180"/>
      </w:pPr>
    </w:lvl>
    <w:lvl w:ilvl="6" w:tplc="91FAAD8E">
      <w:start w:val="1"/>
      <w:numFmt w:val="decimal"/>
      <w:lvlText w:val="%7."/>
      <w:lvlJc w:val="left"/>
      <w:pPr>
        <w:ind w:left="5040" w:hanging="360"/>
      </w:pPr>
    </w:lvl>
    <w:lvl w:ilvl="7" w:tplc="D39A6F78">
      <w:start w:val="1"/>
      <w:numFmt w:val="lowerLetter"/>
      <w:lvlText w:val="%8."/>
      <w:lvlJc w:val="left"/>
      <w:pPr>
        <w:ind w:left="5760" w:hanging="360"/>
      </w:pPr>
    </w:lvl>
    <w:lvl w:ilvl="8" w:tplc="B12C62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D48"/>
    <w:multiLevelType w:val="hybridMultilevel"/>
    <w:tmpl w:val="548E438A"/>
    <w:lvl w:ilvl="0" w:tplc="6B7E55D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EF949AD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E632A4C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7FE63F3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726E8A9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0E4E0E1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FEAE8E8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93163F2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BC38275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64686C"/>
    <w:multiLevelType w:val="hybridMultilevel"/>
    <w:tmpl w:val="8C9EF0C4"/>
    <w:lvl w:ilvl="0" w:tplc="2ADE05C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8C09F7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26C24A7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7CEAE2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7EEBBD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A5EE2EE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5D9EDEF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79F4059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91749CA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B55203"/>
    <w:multiLevelType w:val="hybridMultilevel"/>
    <w:tmpl w:val="29F068B8"/>
    <w:lvl w:ilvl="0" w:tplc="E4E60AD4">
      <w:start w:val="1"/>
      <w:numFmt w:val="decimal"/>
      <w:lvlText w:val="%1."/>
      <w:lvlJc w:val="left"/>
      <w:pPr>
        <w:ind w:left="931" w:hanging="452"/>
      </w:pPr>
      <w:rPr>
        <w:rFonts w:hint="default"/>
        <w:spacing w:val="-1"/>
        <w:w w:val="99"/>
        <w:lang w:val="en-US" w:eastAsia="en-US" w:bidi="ar-SA"/>
      </w:rPr>
    </w:lvl>
    <w:lvl w:ilvl="1" w:tplc="B874E130">
      <w:start w:val="8"/>
      <w:numFmt w:val="decimal"/>
      <w:lvlText w:val="%2."/>
      <w:lvlJc w:val="left"/>
      <w:pPr>
        <w:ind w:left="1199" w:hanging="360"/>
      </w:pPr>
      <w:rPr>
        <w:rFonts w:ascii="Arial" w:eastAsia="Arial" w:hAnsi="Arial" w:cs="Arial" w:hint="default"/>
        <w:color w:val="211E1E"/>
        <w:spacing w:val="-1"/>
        <w:w w:val="100"/>
        <w:sz w:val="22"/>
        <w:szCs w:val="22"/>
        <w:lang w:val="en-US" w:eastAsia="en-US" w:bidi="ar-SA"/>
      </w:rPr>
    </w:lvl>
    <w:lvl w:ilvl="2" w:tplc="AFBA137E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F06422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8256C53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4308A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842C0BB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2A8F15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83C83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 w16cid:durableId="466165026">
    <w:abstractNumId w:val="0"/>
  </w:num>
  <w:num w:numId="2" w16cid:durableId="1406761327">
    <w:abstractNumId w:val="2"/>
  </w:num>
  <w:num w:numId="3" w16cid:durableId="1212226444">
    <w:abstractNumId w:val="1"/>
  </w:num>
  <w:num w:numId="4" w16cid:durableId="118964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36"/>
    <w:rsid w:val="00035E7A"/>
    <w:rsid w:val="00061A40"/>
    <w:rsid w:val="00062C4E"/>
    <w:rsid w:val="000759DB"/>
    <w:rsid w:val="00077600"/>
    <w:rsid w:val="00090874"/>
    <w:rsid w:val="000A6FDD"/>
    <w:rsid w:val="000D48C5"/>
    <w:rsid w:val="000E286B"/>
    <w:rsid w:val="000E4520"/>
    <w:rsid w:val="00103EDA"/>
    <w:rsid w:val="00110624"/>
    <w:rsid w:val="00114A24"/>
    <w:rsid w:val="00126308"/>
    <w:rsid w:val="001365E8"/>
    <w:rsid w:val="001367D6"/>
    <w:rsid w:val="00137459"/>
    <w:rsid w:val="001376BF"/>
    <w:rsid w:val="00141227"/>
    <w:rsid w:val="0014355E"/>
    <w:rsid w:val="00167D6B"/>
    <w:rsid w:val="00174D4B"/>
    <w:rsid w:val="00183005"/>
    <w:rsid w:val="00183350"/>
    <w:rsid w:val="00191C2E"/>
    <w:rsid w:val="001B7B79"/>
    <w:rsid w:val="001B7FAB"/>
    <w:rsid w:val="001D135A"/>
    <w:rsid w:val="001F1481"/>
    <w:rsid w:val="001F281A"/>
    <w:rsid w:val="001F4C3F"/>
    <w:rsid w:val="002314FE"/>
    <w:rsid w:val="002331E6"/>
    <w:rsid w:val="00233259"/>
    <w:rsid w:val="002416DE"/>
    <w:rsid w:val="00242A48"/>
    <w:rsid w:val="00244E58"/>
    <w:rsid w:val="00244F56"/>
    <w:rsid w:val="00254AC2"/>
    <w:rsid w:val="00261A21"/>
    <w:rsid w:val="0026369E"/>
    <w:rsid w:val="002636FE"/>
    <w:rsid w:val="00287301"/>
    <w:rsid w:val="00287CCF"/>
    <w:rsid w:val="002A4EB8"/>
    <w:rsid w:val="002B01FD"/>
    <w:rsid w:val="002B56E2"/>
    <w:rsid w:val="002E12FA"/>
    <w:rsid w:val="002E1C16"/>
    <w:rsid w:val="002F0ED8"/>
    <w:rsid w:val="0030688C"/>
    <w:rsid w:val="00312435"/>
    <w:rsid w:val="003379D2"/>
    <w:rsid w:val="00347C6F"/>
    <w:rsid w:val="00351EF7"/>
    <w:rsid w:val="0036232D"/>
    <w:rsid w:val="00364027"/>
    <w:rsid w:val="0036534F"/>
    <w:rsid w:val="00366859"/>
    <w:rsid w:val="003729DF"/>
    <w:rsid w:val="00381D2C"/>
    <w:rsid w:val="0038270A"/>
    <w:rsid w:val="00386775"/>
    <w:rsid w:val="0039406D"/>
    <w:rsid w:val="003C7AE0"/>
    <w:rsid w:val="003D70F4"/>
    <w:rsid w:val="003D739C"/>
    <w:rsid w:val="003D7A20"/>
    <w:rsid w:val="003E589E"/>
    <w:rsid w:val="00416ECE"/>
    <w:rsid w:val="00423484"/>
    <w:rsid w:val="00430FDF"/>
    <w:rsid w:val="00490B4C"/>
    <w:rsid w:val="00494F69"/>
    <w:rsid w:val="004B58B7"/>
    <w:rsid w:val="004B781E"/>
    <w:rsid w:val="004E1116"/>
    <w:rsid w:val="005014C7"/>
    <w:rsid w:val="005030CD"/>
    <w:rsid w:val="00505843"/>
    <w:rsid w:val="0051564F"/>
    <w:rsid w:val="00517869"/>
    <w:rsid w:val="0052112C"/>
    <w:rsid w:val="00524326"/>
    <w:rsid w:val="00533BA0"/>
    <w:rsid w:val="00551414"/>
    <w:rsid w:val="0055762B"/>
    <w:rsid w:val="00561902"/>
    <w:rsid w:val="00567795"/>
    <w:rsid w:val="00582BCF"/>
    <w:rsid w:val="00585C9A"/>
    <w:rsid w:val="005B20F4"/>
    <w:rsid w:val="005B6B3C"/>
    <w:rsid w:val="005D11CF"/>
    <w:rsid w:val="005E4852"/>
    <w:rsid w:val="00606F28"/>
    <w:rsid w:val="0060790F"/>
    <w:rsid w:val="00611058"/>
    <w:rsid w:val="0061411B"/>
    <w:rsid w:val="0062389D"/>
    <w:rsid w:val="006279F4"/>
    <w:rsid w:val="00627C32"/>
    <w:rsid w:val="00631DC6"/>
    <w:rsid w:val="00635073"/>
    <w:rsid w:val="00642495"/>
    <w:rsid w:val="006533B2"/>
    <w:rsid w:val="00653FEA"/>
    <w:rsid w:val="006650AE"/>
    <w:rsid w:val="00667519"/>
    <w:rsid w:val="006707F2"/>
    <w:rsid w:val="00677266"/>
    <w:rsid w:val="006774FF"/>
    <w:rsid w:val="0069730B"/>
    <w:rsid w:val="006B4EFC"/>
    <w:rsid w:val="006C199B"/>
    <w:rsid w:val="006C1F6D"/>
    <w:rsid w:val="006D561A"/>
    <w:rsid w:val="00700794"/>
    <w:rsid w:val="00701272"/>
    <w:rsid w:val="00724E95"/>
    <w:rsid w:val="00731CE2"/>
    <w:rsid w:val="0074164D"/>
    <w:rsid w:val="007448E9"/>
    <w:rsid w:val="00747E2A"/>
    <w:rsid w:val="00770A33"/>
    <w:rsid w:val="0078514C"/>
    <w:rsid w:val="007C0832"/>
    <w:rsid w:val="007D37D1"/>
    <w:rsid w:val="007D550C"/>
    <w:rsid w:val="007E635D"/>
    <w:rsid w:val="007F236B"/>
    <w:rsid w:val="00806B15"/>
    <w:rsid w:val="00824D8B"/>
    <w:rsid w:val="00831CC6"/>
    <w:rsid w:val="008376AF"/>
    <w:rsid w:val="00841069"/>
    <w:rsid w:val="00847DE3"/>
    <w:rsid w:val="00856FCD"/>
    <w:rsid w:val="0087089D"/>
    <w:rsid w:val="0088241B"/>
    <w:rsid w:val="00884334"/>
    <w:rsid w:val="00885CE3"/>
    <w:rsid w:val="008A19DE"/>
    <w:rsid w:val="008D518D"/>
    <w:rsid w:val="008E2738"/>
    <w:rsid w:val="008F022B"/>
    <w:rsid w:val="00904695"/>
    <w:rsid w:val="0091035B"/>
    <w:rsid w:val="0091190E"/>
    <w:rsid w:val="00914B11"/>
    <w:rsid w:val="009705CA"/>
    <w:rsid w:val="00984A9A"/>
    <w:rsid w:val="00991D99"/>
    <w:rsid w:val="009A376B"/>
    <w:rsid w:val="009C1358"/>
    <w:rsid w:val="009C5673"/>
    <w:rsid w:val="009C5B91"/>
    <w:rsid w:val="009E69CB"/>
    <w:rsid w:val="00A064F1"/>
    <w:rsid w:val="00A12605"/>
    <w:rsid w:val="00A27A37"/>
    <w:rsid w:val="00A32EC9"/>
    <w:rsid w:val="00A53436"/>
    <w:rsid w:val="00A6133C"/>
    <w:rsid w:val="00A708B2"/>
    <w:rsid w:val="00A7342C"/>
    <w:rsid w:val="00A87BCF"/>
    <w:rsid w:val="00A95E6A"/>
    <w:rsid w:val="00AA4DE8"/>
    <w:rsid w:val="00AA65CE"/>
    <w:rsid w:val="00AA7D04"/>
    <w:rsid w:val="00AD299D"/>
    <w:rsid w:val="00AD3BAA"/>
    <w:rsid w:val="00AD67A3"/>
    <w:rsid w:val="00AE066D"/>
    <w:rsid w:val="00AE17EC"/>
    <w:rsid w:val="00AE47E4"/>
    <w:rsid w:val="00AF348A"/>
    <w:rsid w:val="00AF5E8C"/>
    <w:rsid w:val="00AF66DC"/>
    <w:rsid w:val="00B0320F"/>
    <w:rsid w:val="00B27842"/>
    <w:rsid w:val="00B3004C"/>
    <w:rsid w:val="00B37D84"/>
    <w:rsid w:val="00B37DBF"/>
    <w:rsid w:val="00B45CCA"/>
    <w:rsid w:val="00B71627"/>
    <w:rsid w:val="00B73957"/>
    <w:rsid w:val="00B7767F"/>
    <w:rsid w:val="00B81DD9"/>
    <w:rsid w:val="00B85324"/>
    <w:rsid w:val="00B92413"/>
    <w:rsid w:val="00B93A50"/>
    <w:rsid w:val="00B9527D"/>
    <w:rsid w:val="00BA0C5B"/>
    <w:rsid w:val="00BA5A7C"/>
    <w:rsid w:val="00BC28E7"/>
    <w:rsid w:val="00BE6343"/>
    <w:rsid w:val="00BF1C2D"/>
    <w:rsid w:val="00BF498D"/>
    <w:rsid w:val="00C10148"/>
    <w:rsid w:val="00C17E0F"/>
    <w:rsid w:val="00C22E25"/>
    <w:rsid w:val="00C4464E"/>
    <w:rsid w:val="00C5243C"/>
    <w:rsid w:val="00C630DD"/>
    <w:rsid w:val="00C662CF"/>
    <w:rsid w:val="00C721A0"/>
    <w:rsid w:val="00C9287A"/>
    <w:rsid w:val="00CA0AC4"/>
    <w:rsid w:val="00CA304A"/>
    <w:rsid w:val="00CA6B8C"/>
    <w:rsid w:val="00CB0D91"/>
    <w:rsid w:val="00CB791C"/>
    <w:rsid w:val="00CC7326"/>
    <w:rsid w:val="00CD0333"/>
    <w:rsid w:val="00CD1AAA"/>
    <w:rsid w:val="00CE0BCB"/>
    <w:rsid w:val="00CE5E4A"/>
    <w:rsid w:val="00CF23B3"/>
    <w:rsid w:val="00CF335A"/>
    <w:rsid w:val="00CF647E"/>
    <w:rsid w:val="00CF7C99"/>
    <w:rsid w:val="00D00DBE"/>
    <w:rsid w:val="00D02F2D"/>
    <w:rsid w:val="00D033D6"/>
    <w:rsid w:val="00D248C1"/>
    <w:rsid w:val="00D24BA4"/>
    <w:rsid w:val="00D378F5"/>
    <w:rsid w:val="00D41B7C"/>
    <w:rsid w:val="00D52A29"/>
    <w:rsid w:val="00D54B6E"/>
    <w:rsid w:val="00D56C6B"/>
    <w:rsid w:val="00D74E2E"/>
    <w:rsid w:val="00D75482"/>
    <w:rsid w:val="00D80F8F"/>
    <w:rsid w:val="00D91E06"/>
    <w:rsid w:val="00D965CE"/>
    <w:rsid w:val="00DA0982"/>
    <w:rsid w:val="00DB4580"/>
    <w:rsid w:val="00DC78BE"/>
    <w:rsid w:val="00DD394B"/>
    <w:rsid w:val="00DD5024"/>
    <w:rsid w:val="00DE3089"/>
    <w:rsid w:val="00DF4DAC"/>
    <w:rsid w:val="00DF5577"/>
    <w:rsid w:val="00DF619E"/>
    <w:rsid w:val="00E027EB"/>
    <w:rsid w:val="00E05368"/>
    <w:rsid w:val="00E42DCB"/>
    <w:rsid w:val="00E45487"/>
    <w:rsid w:val="00E505BE"/>
    <w:rsid w:val="00E53444"/>
    <w:rsid w:val="00E53AFA"/>
    <w:rsid w:val="00E614F9"/>
    <w:rsid w:val="00E70CBC"/>
    <w:rsid w:val="00E7669A"/>
    <w:rsid w:val="00EA5FF5"/>
    <w:rsid w:val="00EC0008"/>
    <w:rsid w:val="00ED20A3"/>
    <w:rsid w:val="00EE190C"/>
    <w:rsid w:val="00EE2FC2"/>
    <w:rsid w:val="00EF6DFC"/>
    <w:rsid w:val="00F06195"/>
    <w:rsid w:val="00F13C92"/>
    <w:rsid w:val="00F1766D"/>
    <w:rsid w:val="00F25EDB"/>
    <w:rsid w:val="00F5693B"/>
    <w:rsid w:val="00F57426"/>
    <w:rsid w:val="00F709F5"/>
    <w:rsid w:val="00F73FAD"/>
    <w:rsid w:val="00F744DC"/>
    <w:rsid w:val="00F93FA4"/>
    <w:rsid w:val="00F958CF"/>
    <w:rsid w:val="00F97616"/>
    <w:rsid w:val="00FA59C4"/>
    <w:rsid w:val="00FB5581"/>
    <w:rsid w:val="00FC34A2"/>
    <w:rsid w:val="00FD3C09"/>
    <w:rsid w:val="00FD54C2"/>
    <w:rsid w:val="00FE2FC3"/>
    <w:rsid w:val="00FE4030"/>
    <w:rsid w:val="00FEAE2E"/>
    <w:rsid w:val="00FF5F55"/>
    <w:rsid w:val="01C0AE42"/>
    <w:rsid w:val="01FAC34E"/>
    <w:rsid w:val="030748FC"/>
    <w:rsid w:val="03245B00"/>
    <w:rsid w:val="038E56FA"/>
    <w:rsid w:val="0470EBC6"/>
    <w:rsid w:val="047EB45B"/>
    <w:rsid w:val="048502B7"/>
    <w:rsid w:val="04E51AF4"/>
    <w:rsid w:val="0537873F"/>
    <w:rsid w:val="05BEB296"/>
    <w:rsid w:val="0602B388"/>
    <w:rsid w:val="0694C0C2"/>
    <w:rsid w:val="06BE8D29"/>
    <w:rsid w:val="06C6AC8D"/>
    <w:rsid w:val="06D357A0"/>
    <w:rsid w:val="06FB380B"/>
    <w:rsid w:val="070B2C6D"/>
    <w:rsid w:val="0887BFDC"/>
    <w:rsid w:val="08993748"/>
    <w:rsid w:val="08B130B5"/>
    <w:rsid w:val="09573C00"/>
    <w:rsid w:val="098B29EE"/>
    <w:rsid w:val="09952353"/>
    <w:rsid w:val="09ABDDF2"/>
    <w:rsid w:val="0A1F8AA2"/>
    <w:rsid w:val="0A454661"/>
    <w:rsid w:val="0AFB9427"/>
    <w:rsid w:val="0BD63F77"/>
    <w:rsid w:val="0C8E454A"/>
    <w:rsid w:val="0CDF56A9"/>
    <w:rsid w:val="0CE986AB"/>
    <w:rsid w:val="0D3B6E7B"/>
    <w:rsid w:val="0DB33D89"/>
    <w:rsid w:val="0DC634E3"/>
    <w:rsid w:val="0E205EA2"/>
    <w:rsid w:val="0EA6164B"/>
    <w:rsid w:val="104FA119"/>
    <w:rsid w:val="10731E79"/>
    <w:rsid w:val="1167DC90"/>
    <w:rsid w:val="11C2B755"/>
    <w:rsid w:val="13DA7F4E"/>
    <w:rsid w:val="1427D14A"/>
    <w:rsid w:val="14A20E03"/>
    <w:rsid w:val="14FA429F"/>
    <w:rsid w:val="15B8B5E3"/>
    <w:rsid w:val="15F988D2"/>
    <w:rsid w:val="1609C168"/>
    <w:rsid w:val="1687E1FE"/>
    <w:rsid w:val="16AEA3E5"/>
    <w:rsid w:val="180C77A8"/>
    <w:rsid w:val="18850638"/>
    <w:rsid w:val="19A8ACB0"/>
    <w:rsid w:val="1AE86291"/>
    <w:rsid w:val="1B44A5FD"/>
    <w:rsid w:val="1B602F02"/>
    <w:rsid w:val="1BBE2252"/>
    <w:rsid w:val="1BE19FB2"/>
    <w:rsid w:val="1D1CE94A"/>
    <w:rsid w:val="1D422C17"/>
    <w:rsid w:val="1D71C334"/>
    <w:rsid w:val="1D9AD0E8"/>
    <w:rsid w:val="1D9F8AFF"/>
    <w:rsid w:val="1DAE2C3B"/>
    <w:rsid w:val="1DAE90E2"/>
    <w:rsid w:val="1E179B35"/>
    <w:rsid w:val="1E34B945"/>
    <w:rsid w:val="1E8EBB1E"/>
    <w:rsid w:val="1E9F695D"/>
    <w:rsid w:val="1F00E1AD"/>
    <w:rsid w:val="1F4B24B7"/>
    <w:rsid w:val="1F7D85E3"/>
    <w:rsid w:val="1FCCFDD1"/>
    <w:rsid w:val="20793561"/>
    <w:rsid w:val="20A996C7"/>
    <w:rsid w:val="20FDA7A0"/>
    <w:rsid w:val="210C4051"/>
    <w:rsid w:val="215F1681"/>
    <w:rsid w:val="216B60DD"/>
    <w:rsid w:val="2192DE62"/>
    <w:rsid w:val="23ACACDF"/>
    <w:rsid w:val="254CD955"/>
    <w:rsid w:val="258CF8C0"/>
    <w:rsid w:val="25DFE2AE"/>
    <w:rsid w:val="25F8438B"/>
    <w:rsid w:val="2633F34A"/>
    <w:rsid w:val="2728C921"/>
    <w:rsid w:val="27E7B6F6"/>
    <w:rsid w:val="2801D560"/>
    <w:rsid w:val="283730FB"/>
    <w:rsid w:val="28708E4C"/>
    <w:rsid w:val="28E2F1E5"/>
    <w:rsid w:val="2AB1F210"/>
    <w:rsid w:val="2AFE538A"/>
    <w:rsid w:val="2B1064D7"/>
    <w:rsid w:val="2C3B58AA"/>
    <w:rsid w:val="2D0AD4EF"/>
    <w:rsid w:val="2D974C58"/>
    <w:rsid w:val="2DC18D7E"/>
    <w:rsid w:val="2E5B0B62"/>
    <w:rsid w:val="2EB45452"/>
    <w:rsid w:val="2EBB8174"/>
    <w:rsid w:val="2EC9309C"/>
    <w:rsid w:val="2FD26EB9"/>
    <w:rsid w:val="31055390"/>
    <w:rsid w:val="3184E286"/>
    <w:rsid w:val="321468F4"/>
    <w:rsid w:val="32308661"/>
    <w:rsid w:val="32F3E191"/>
    <w:rsid w:val="32FB2CF1"/>
    <w:rsid w:val="332E60EE"/>
    <w:rsid w:val="33E6AE0F"/>
    <w:rsid w:val="33FB7F53"/>
    <w:rsid w:val="348E75EB"/>
    <w:rsid w:val="348EB0B8"/>
    <w:rsid w:val="35C48007"/>
    <w:rsid w:val="35E43429"/>
    <w:rsid w:val="361A4D26"/>
    <w:rsid w:val="36B746DB"/>
    <w:rsid w:val="37AE0655"/>
    <w:rsid w:val="3802736E"/>
    <w:rsid w:val="3817D340"/>
    <w:rsid w:val="38EA156C"/>
    <w:rsid w:val="38EB5369"/>
    <w:rsid w:val="39A95936"/>
    <w:rsid w:val="3A45B0DB"/>
    <w:rsid w:val="3A786904"/>
    <w:rsid w:val="3B04241F"/>
    <w:rsid w:val="3B2DEF66"/>
    <w:rsid w:val="3C34BDAA"/>
    <w:rsid w:val="3C3DB134"/>
    <w:rsid w:val="3CCFBE6E"/>
    <w:rsid w:val="3E03B2AB"/>
    <w:rsid w:val="3E0E2FE7"/>
    <w:rsid w:val="3E5FEE36"/>
    <w:rsid w:val="3EDB1F3E"/>
    <w:rsid w:val="3F0FD07D"/>
    <w:rsid w:val="3F311EA6"/>
    <w:rsid w:val="3F640D3A"/>
    <w:rsid w:val="400737F0"/>
    <w:rsid w:val="401AC5C9"/>
    <w:rsid w:val="41C6ABF6"/>
    <w:rsid w:val="4225C814"/>
    <w:rsid w:val="423FD997"/>
    <w:rsid w:val="4252F7B4"/>
    <w:rsid w:val="43972AA9"/>
    <w:rsid w:val="442FF679"/>
    <w:rsid w:val="44A6EF8C"/>
    <w:rsid w:val="44B1CBB9"/>
    <w:rsid w:val="44BA2012"/>
    <w:rsid w:val="463369EE"/>
    <w:rsid w:val="46CE33F3"/>
    <w:rsid w:val="474A11EB"/>
    <w:rsid w:val="47858EC6"/>
    <w:rsid w:val="4861EEDD"/>
    <w:rsid w:val="488B45FC"/>
    <w:rsid w:val="489042E4"/>
    <w:rsid w:val="48CA8543"/>
    <w:rsid w:val="48DE608A"/>
    <w:rsid w:val="4925E10D"/>
    <w:rsid w:val="499D3253"/>
    <w:rsid w:val="4A5D4003"/>
    <w:rsid w:val="4A84D9DB"/>
    <w:rsid w:val="4AA1B4F2"/>
    <w:rsid w:val="4AA236F2"/>
    <w:rsid w:val="4AC51242"/>
    <w:rsid w:val="4AFF534A"/>
    <w:rsid w:val="4B9101B7"/>
    <w:rsid w:val="4BFF2CEA"/>
    <w:rsid w:val="4C240B10"/>
    <w:rsid w:val="4C6ED0C8"/>
    <w:rsid w:val="4C870436"/>
    <w:rsid w:val="4C9D8765"/>
    <w:rsid w:val="4CD62B02"/>
    <w:rsid w:val="4D0FEFAB"/>
    <w:rsid w:val="4D3DDB19"/>
    <w:rsid w:val="4DC4A0CE"/>
    <w:rsid w:val="4E0C3158"/>
    <w:rsid w:val="4E775E49"/>
    <w:rsid w:val="500ADC7D"/>
    <w:rsid w:val="50D1783F"/>
    <w:rsid w:val="52908A0D"/>
    <w:rsid w:val="52FE5099"/>
    <w:rsid w:val="534211C3"/>
    <w:rsid w:val="55A18A7D"/>
    <w:rsid w:val="562C9091"/>
    <w:rsid w:val="566FD99F"/>
    <w:rsid w:val="567A50D2"/>
    <w:rsid w:val="56B1EC3A"/>
    <w:rsid w:val="56D2D8A8"/>
    <w:rsid w:val="5713585D"/>
    <w:rsid w:val="57C8D817"/>
    <w:rsid w:val="57EA8F0F"/>
    <w:rsid w:val="58A7E40F"/>
    <w:rsid w:val="59FC1287"/>
    <w:rsid w:val="5A095CE2"/>
    <w:rsid w:val="5A2AD671"/>
    <w:rsid w:val="5A2D298C"/>
    <w:rsid w:val="5B7B509D"/>
    <w:rsid w:val="5BB69AEB"/>
    <w:rsid w:val="5C42E971"/>
    <w:rsid w:val="5C7E29AA"/>
    <w:rsid w:val="5CD076B4"/>
    <w:rsid w:val="5D628831"/>
    <w:rsid w:val="5DBC4122"/>
    <w:rsid w:val="5DFE5A72"/>
    <w:rsid w:val="5E70CD2E"/>
    <w:rsid w:val="5EA8AD46"/>
    <w:rsid w:val="5EE6580C"/>
    <w:rsid w:val="5F66D060"/>
    <w:rsid w:val="5FAFB6FC"/>
    <w:rsid w:val="5FB532F4"/>
    <w:rsid w:val="607D85EB"/>
    <w:rsid w:val="608B9FA5"/>
    <w:rsid w:val="615AB847"/>
    <w:rsid w:val="621D6156"/>
    <w:rsid w:val="629A6459"/>
    <w:rsid w:val="62A27E0D"/>
    <w:rsid w:val="62B949BE"/>
    <w:rsid w:val="62E6DD87"/>
    <w:rsid w:val="632F9F96"/>
    <w:rsid w:val="636D55EF"/>
    <w:rsid w:val="637BEB98"/>
    <w:rsid w:val="656AC691"/>
    <w:rsid w:val="6644827C"/>
    <w:rsid w:val="668B9B83"/>
    <w:rsid w:val="672FFE07"/>
    <w:rsid w:val="6762E901"/>
    <w:rsid w:val="679FF93F"/>
    <w:rsid w:val="68AD73B8"/>
    <w:rsid w:val="693C93E9"/>
    <w:rsid w:val="696DBF08"/>
    <w:rsid w:val="69BC46BE"/>
    <w:rsid w:val="6A172E7F"/>
    <w:rsid w:val="6A88BE49"/>
    <w:rsid w:val="6AA2D772"/>
    <w:rsid w:val="6AAA37D8"/>
    <w:rsid w:val="6B197F3A"/>
    <w:rsid w:val="6B540F71"/>
    <w:rsid w:val="6BFBE746"/>
    <w:rsid w:val="6C2E419D"/>
    <w:rsid w:val="6CA7BDF2"/>
    <w:rsid w:val="6D1422BD"/>
    <w:rsid w:val="6D8D9F12"/>
    <w:rsid w:val="6DA1B1E8"/>
    <w:rsid w:val="6DD2C8D2"/>
    <w:rsid w:val="6DE86685"/>
    <w:rsid w:val="6E172849"/>
    <w:rsid w:val="6E9E20CF"/>
    <w:rsid w:val="6EF785EF"/>
    <w:rsid w:val="6FAAA67D"/>
    <w:rsid w:val="6FED725D"/>
    <w:rsid w:val="70CD9BE6"/>
    <w:rsid w:val="70FA9968"/>
    <w:rsid w:val="7120C895"/>
    <w:rsid w:val="713E9ED0"/>
    <w:rsid w:val="71460FD9"/>
    <w:rsid w:val="71855094"/>
    <w:rsid w:val="71D3D338"/>
    <w:rsid w:val="71D9E99C"/>
    <w:rsid w:val="71F1A8C5"/>
    <w:rsid w:val="72771164"/>
    <w:rsid w:val="730B68C2"/>
    <w:rsid w:val="730B7594"/>
    <w:rsid w:val="739B9442"/>
    <w:rsid w:val="73BAE89B"/>
    <w:rsid w:val="7437A292"/>
    <w:rsid w:val="75007D9A"/>
    <w:rsid w:val="7523FAFA"/>
    <w:rsid w:val="75D92610"/>
    <w:rsid w:val="75F73F82"/>
    <w:rsid w:val="76B9DFF8"/>
    <w:rsid w:val="7749C223"/>
    <w:rsid w:val="77AD9906"/>
    <w:rsid w:val="78D6DBB9"/>
    <w:rsid w:val="790160C2"/>
    <w:rsid w:val="79CE1985"/>
    <w:rsid w:val="7A5198F7"/>
    <w:rsid w:val="7A694E26"/>
    <w:rsid w:val="7AA45460"/>
    <w:rsid w:val="7B32A1F9"/>
    <w:rsid w:val="7BC6759B"/>
    <w:rsid w:val="7C02457C"/>
    <w:rsid w:val="7CBE7934"/>
    <w:rsid w:val="7D33DC21"/>
    <w:rsid w:val="7D5B72E9"/>
    <w:rsid w:val="7DB4AE5C"/>
    <w:rsid w:val="7E1A1803"/>
    <w:rsid w:val="7E4A3DAE"/>
    <w:rsid w:val="7F5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370D4D"/>
  <w15:chartTrackingRefBased/>
  <w15:docId w15:val="{8DCB42D7-68CD-4747-8E12-E736BEB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0832"/>
    <w:pPr>
      <w:spacing w:before="76"/>
      <w:outlineLvl w:val="1"/>
    </w:pPr>
    <w:rPr>
      <w:rFonts w:ascii="Arial" w:eastAsia="Arial" w:hAnsi="Arial" w:cs="Arial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832"/>
    <w:rPr>
      <w:rFonts w:ascii="Arial" w:eastAsia="Arial" w:hAnsi="Arial" w:cs="Arial"/>
      <w:sz w:val="32"/>
      <w:szCs w:val="36"/>
    </w:rPr>
  </w:style>
  <w:style w:type="paragraph" w:styleId="BodyText">
    <w:name w:val="Body Text"/>
    <w:basedOn w:val="Normal"/>
    <w:link w:val="BodyTextChar"/>
    <w:uiPriority w:val="1"/>
    <w:qFormat/>
    <w:rsid w:val="00A53436"/>
  </w:style>
  <w:style w:type="character" w:customStyle="1" w:styleId="BodyTextChar">
    <w:name w:val="Body Text Char"/>
    <w:basedOn w:val="DefaultParagraphFont"/>
    <w:link w:val="BodyText"/>
    <w:uiPriority w:val="1"/>
    <w:rsid w:val="00A5343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53436"/>
    <w:pPr>
      <w:ind w:left="1200" w:hanging="721"/>
    </w:pPr>
  </w:style>
  <w:style w:type="paragraph" w:customStyle="1" w:styleId="TableParagraph">
    <w:name w:val="Table Paragraph"/>
    <w:basedOn w:val="Normal"/>
    <w:uiPriority w:val="1"/>
    <w:qFormat/>
    <w:rsid w:val="00A53436"/>
    <w:pPr>
      <w:spacing w:line="164" w:lineRule="exact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4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0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B93A50"/>
  </w:style>
  <w:style w:type="character" w:customStyle="1" w:styleId="eop">
    <w:name w:val="eop"/>
    <w:basedOn w:val="DefaultParagraphFont"/>
    <w:rsid w:val="00B93A50"/>
  </w:style>
  <w:style w:type="character" w:styleId="Hyperlink">
    <w:name w:val="Hyperlink"/>
    <w:basedOn w:val="DefaultParagraphFont"/>
    <w:uiPriority w:val="99"/>
    <w:unhideWhenUsed/>
    <w:rsid w:val="00CD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02EB8D23E74D8864B09C63AEFA6A" ma:contentTypeVersion="10" ma:contentTypeDescription="Create a new document." ma:contentTypeScope="" ma:versionID="700ce43ad76e833fbb44f66529f40c60">
  <xsd:schema xmlns:xsd="http://www.w3.org/2001/XMLSchema" xmlns:xs="http://www.w3.org/2001/XMLSchema" xmlns:p="http://schemas.microsoft.com/office/2006/metadata/properties" xmlns:ns3="a416f0b8-8339-4864-97e2-a3a80e800068" xmlns:ns4="64f9e4fc-a078-45c0-afd5-2a72f62c9bd9" targetNamespace="http://schemas.microsoft.com/office/2006/metadata/properties" ma:root="true" ma:fieldsID="86c666b346d299d53285a260742ca8ab" ns3:_="" ns4:_="">
    <xsd:import namespace="a416f0b8-8339-4864-97e2-a3a80e800068"/>
    <xsd:import namespace="64f9e4fc-a078-45c0-afd5-2a72f62c9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f0b8-8339-4864-97e2-a3a80e800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e4fc-a078-45c0-afd5-2a72f62c9bd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D1607-70C9-4771-B727-5F64C3CC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f0b8-8339-4864-97e2-a3a80e800068"/>
    <ds:schemaRef ds:uri="64f9e4fc-a078-45c0-afd5-2a72f62c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EF9F3-08AA-4EA8-8F45-11638ECFB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8C6CE-6A93-410D-BEA0-CB3EA15E6050}">
  <ds:schemaRefs>
    <ds:schemaRef ds:uri="http://purl.org/dc/dcmitype/"/>
    <ds:schemaRef ds:uri="64f9e4fc-a078-45c0-afd5-2a72f62c9bd9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a416f0b8-8339-4864-97e2-a3a80e80006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AEA755-B8B7-43F4-AEF6-70BDFD500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Emma</dc:creator>
  <cp:keywords/>
  <dc:description/>
  <cp:lastModifiedBy>Elliott, Jordan</cp:lastModifiedBy>
  <cp:revision>2</cp:revision>
  <dcterms:created xsi:type="dcterms:W3CDTF">2025-12-16T14:57:00Z</dcterms:created>
  <dcterms:modified xsi:type="dcterms:W3CDTF">2025-1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02EB8D23E74D8864B09C63AEFA6A</vt:lpwstr>
  </property>
</Properties>
</file>